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DBBC" w14:textId="39CBE99B" w:rsidR="00601469" w:rsidRDefault="001E72C0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01DB7F" wp14:editId="2AF18DD6">
                <wp:simplePos x="0" y="0"/>
                <wp:positionH relativeFrom="column">
                  <wp:posOffset>5159375</wp:posOffset>
                </wp:positionH>
                <wp:positionV relativeFrom="paragraph">
                  <wp:posOffset>3810</wp:posOffset>
                </wp:positionV>
                <wp:extent cx="1647825" cy="914400"/>
                <wp:effectExtent l="0" t="0" r="0" b="0"/>
                <wp:wrapNone/>
                <wp:docPr id="9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25402" w14:textId="09CCAA59" w:rsidR="008939F4" w:rsidRPr="00B33A60" w:rsidRDefault="00373B3E" w:rsidP="00835DF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110402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8939F4" w:rsidRPr="00B33A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  <w:p w14:paraId="182DB848" w14:textId="7BD36FB2" w:rsidR="008939F4" w:rsidRPr="00B33A60" w:rsidRDefault="008939F4" w:rsidP="001E72C0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20</w:t>
                            </w:r>
                            <w:r w:rsidR="00692C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464811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年</w:t>
                            </w:r>
                            <w:r w:rsidR="00373B3E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1E72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B33A60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24"/>
                                <w:szCs w:val="24"/>
                              </w:rPr>
                              <w:t>月</w:t>
                            </w:r>
                            <w:r w:rsidR="001E72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31</w:t>
                            </w:r>
                            <w:r w:rsidRPr="00B33A60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D0356AF" w14:textId="77777777" w:rsidR="008939F4" w:rsidRPr="00B33A60" w:rsidRDefault="008939F4" w:rsidP="001E72C0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3A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札幌</w:t>
                            </w:r>
                            <w:r w:rsidRPr="00B33A60"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24"/>
                                <w:szCs w:val="24"/>
                              </w:rPr>
                              <w:t>市立</w:t>
                            </w:r>
                            <w:r w:rsidRPr="00B33A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24"/>
                                <w:szCs w:val="24"/>
                              </w:rPr>
                              <w:t>有明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1D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6.25pt;margin-top:.3pt;width:129.75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" filled="f" stroked="f" strokeweight=".5pt">
                <v:textbox>
                  <w:txbxContent>
                    <w:p w14:paraId="56125402" w14:textId="09CCAA59" w:rsidR="008939F4" w:rsidRPr="00B33A60" w:rsidRDefault="00373B3E" w:rsidP="00835DF6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110402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8939F4" w:rsidRPr="00B33A6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4"/>
                          <w:szCs w:val="44"/>
                        </w:rPr>
                        <w:t>月号</w:t>
                      </w:r>
                    </w:p>
                    <w:p w14:paraId="182DB848" w14:textId="7BD36FB2" w:rsidR="008939F4" w:rsidRPr="00B33A60" w:rsidRDefault="008939F4" w:rsidP="001E72C0">
                      <w:pPr>
                        <w:adjustRightInd w:val="0"/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24"/>
                        </w:rPr>
                        <w:t>20</w:t>
                      </w:r>
                      <w:r w:rsidR="00692CD4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464811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24"/>
                        </w:rPr>
                        <w:t>年</w:t>
                      </w:r>
                      <w:r w:rsidR="00373B3E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1E72C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B33A60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24"/>
                          <w:szCs w:val="24"/>
                        </w:rPr>
                        <w:t>月</w:t>
                      </w:r>
                      <w:r w:rsidR="001E72C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24"/>
                        </w:rPr>
                        <w:t>31</w:t>
                      </w:r>
                      <w:r w:rsidRPr="00B33A60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24"/>
                          <w:szCs w:val="24"/>
                        </w:rPr>
                        <w:t>日</w:t>
                      </w:r>
                    </w:p>
                    <w:p w14:paraId="2D0356AF" w14:textId="77777777" w:rsidR="008939F4" w:rsidRPr="00B33A60" w:rsidRDefault="008939F4" w:rsidP="001E72C0">
                      <w:pPr>
                        <w:adjustRightInd w:val="0"/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24"/>
                          <w:szCs w:val="24"/>
                        </w:rPr>
                      </w:pPr>
                      <w:r w:rsidRPr="00B33A6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24"/>
                        </w:rPr>
                        <w:t>札幌</w:t>
                      </w:r>
                      <w:r w:rsidRPr="00B33A60"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24"/>
                          <w:szCs w:val="24"/>
                        </w:rPr>
                        <w:t>市立</w:t>
                      </w:r>
                      <w:r w:rsidRPr="00B33A60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24"/>
                          <w:szCs w:val="24"/>
                        </w:rPr>
                        <w:t>有明小学校</w:t>
                      </w:r>
                    </w:p>
                  </w:txbxContent>
                </v:textbox>
              </v:shape>
            </w:pict>
          </mc:Fallback>
        </mc:AlternateContent>
      </w:r>
      <w:r w:rsidR="008C194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E9D42B" wp14:editId="41D0B9B5">
                <wp:simplePos x="0" y="0"/>
                <wp:positionH relativeFrom="column">
                  <wp:posOffset>9525</wp:posOffset>
                </wp:positionH>
                <wp:positionV relativeFrom="paragraph">
                  <wp:posOffset>-9525</wp:posOffset>
                </wp:positionV>
                <wp:extent cx="4933950" cy="9144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900CFE" w14:textId="77777777" w:rsidR="008939F4" w:rsidRPr="00B33A60" w:rsidRDefault="008939F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/>
                                <w:sz w:val="100"/>
                                <w:szCs w:val="100"/>
                              </w:rPr>
                            </w:pPr>
                            <w:r w:rsidRPr="00B33A6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/>
                                <w:sz w:val="100"/>
                                <w:szCs w:val="100"/>
                              </w:rPr>
                              <w:t>きゅうしょく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D42B" id="テキスト ボックス 5" o:spid="_x0000_s1027" type="#_x0000_t202" style="position:absolute;left:0;text-align:left;margin-left:.75pt;margin-top:-.75pt;width:388.5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" filled="f" stroked="f" strokeweight=".5pt">
                <v:textbox>
                  <w:txbxContent>
                    <w:p w14:paraId="49900CFE" w14:textId="77777777" w:rsidR="008939F4" w:rsidRPr="00B33A60" w:rsidRDefault="008939F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/>
                          <w:sz w:val="100"/>
                          <w:szCs w:val="100"/>
                        </w:rPr>
                      </w:pPr>
                      <w:r w:rsidRPr="00B33A6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100"/>
                          <w:szCs w:val="100"/>
                        </w:rPr>
                        <w:t>きゅうしょくだより</w:t>
                      </w:r>
                    </w:p>
                  </w:txbxContent>
                </v:textbox>
              </v:shape>
            </w:pict>
          </mc:Fallback>
        </mc:AlternateContent>
      </w:r>
      <w:r w:rsidR="0017790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4E60F1" wp14:editId="0E738040">
                <wp:simplePos x="0" y="0"/>
                <wp:positionH relativeFrom="column">
                  <wp:posOffset>5612765</wp:posOffset>
                </wp:positionH>
                <wp:positionV relativeFrom="paragraph">
                  <wp:posOffset>-206375</wp:posOffset>
                </wp:positionV>
                <wp:extent cx="864235" cy="215900"/>
                <wp:effectExtent l="5715" t="8890" r="6350" b="13335"/>
                <wp:wrapNone/>
                <wp:docPr id="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2D8A" w14:textId="77777777" w:rsidR="0055677D" w:rsidRDefault="0055677D" w:rsidP="0005561A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家庭数配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60F1" id="Text Box 124" o:spid="_x0000_s1028" type="#_x0000_t202" style="position:absolute;left:0;text-align:left;margin-left:441.95pt;margin-top:-16.25pt;width:68.0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">
                <v:textbox inset="5.85pt,.7pt,5.85pt,.7pt">
                  <w:txbxContent>
                    <w:p w14:paraId="39632D8A" w14:textId="77777777" w:rsidR="0055677D" w:rsidRDefault="0055677D" w:rsidP="0005561A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家庭数配付</w:t>
                      </w:r>
                    </w:p>
                  </w:txbxContent>
                </v:textbox>
              </v:shape>
            </w:pict>
          </mc:Fallback>
        </mc:AlternateContent>
      </w:r>
    </w:p>
    <w:p w14:paraId="425F9D01" w14:textId="3F01ED3E" w:rsidR="00601469" w:rsidRPr="00601469" w:rsidRDefault="00601469" w:rsidP="00601469"/>
    <w:p w14:paraId="691703CE" w14:textId="6D08057A" w:rsidR="00601469" w:rsidRPr="00601469" w:rsidRDefault="00601469" w:rsidP="00601469"/>
    <w:p w14:paraId="32F9EAE0" w14:textId="4846136B" w:rsidR="00301E43" w:rsidRDefault="00D03597" w:rsidP="00601469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6FF2D04" wp14:editId="197EBB58">
                <wp:simplePos x="0" y="0"/>
                <wp:positionH relativeFrom="column">
                  <wp:posOffset>800100</wp:posOffset>
                </wp:positionH>
                <wp:positionV relativeFrom="paragraph">
                  <wp:posOffset>142875</wp:posOffset>
                </wp:positionV>
                <wp:extent cx="914400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1CD3C" w14:textId="77777777" w:rsidR="00634168" w:rsidRPr="00D03597" w:rsidRDefault="00634168" w:rsidP="00634168">
                            <w:pPr>
                              <w:rPr>
                                <w:rFonts w:ascii="AR悠々ゴシック体E" w:eastAsia="AR悠々ゴシック体E" w:hAnsi="AR悠々ゴシック体E"/>
                                <w:sz w:val="20"/>
                                <w:szCs w:val="21"/>
                              </w:rPr>
                            </w:pPr>
                            <w:r w:rsidRPr="00D03597">
                              <w:rPr>
                                <w:rFonts w:ascii="AR悠々ゴシック体E" w:eastAsia="AR悠々ゴシック体E" w:hAnsi="AR悠々ゴシック体E" w:hint="eastAsia"/>
                                <w:sz w:val="20"/>
                                <w:szCs w:val="21"/>
                              </w:rPr>
                              <w:t>い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F2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63pt;margin-top:11.25pt;width:1in;height:26.25pt;z-index:251806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" filled="f" stroked="f" strokeweight=".5pt">
                <v:textbox>
                  <w:txbxContent>
                    <w:p w14:paraId="7EF1CD3C" w14:textId="77777777" w:rsidR="00634168" w:rsidRPr="00D03597" w:rsidRDefault="00634168" w:rsidP="00634168">
                      <w:pPr>
                        <w:rPr>
                          <w:rFonts w:ascii="AR悠々ゴシック体E" w:eastAsia="AR悠々ゴシック体E" w:hAnsi="AR悠々ゴシック体E"/>
                          <w:sz w:val="20"/>
                          <w:szCs w:val="21"/>
                        </w:rPr>
                      </w:pPr>
                      <w:r w:rsidRPr="00D03597">
                        <w:rPr>
                          <w:rFonts w:ascii="AR悠々ゴシック体E" w:eastAsia="AR悠々ゴシック体E" w:hAnsi="AR悠々ゴシック体E" w:hint="eastAsia"/>
                          <w:sz w:val="20"/>
                          <w:szCs w:val="21"/>
                        </w:rPr>
                        <w:t>い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63B0CEB" wp14:editId="6909012B">
                <wp:simplePos x="0" y="0"/>
                <wp:positionH relativeFrom="column">
                  <wp:posOffset>1609725</wp:posOffset>
                </wp:positionH>
                <wp:positionV relativeFrom="paragraph">
                  <wp:posOffset>133350</wp:posOffset>
                </wp:positionV>
                <wp:extent cx="914400" cy="3333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5B7E92" w14:textId="77777777" w:rsidR="00634168" w:rsidRPr="00D03597" w:rsidRDefault="00634168" w:rsidP="00634168">
                            <w:pPr>
                              <w:rPr>
                                <w:rFonts w:ascii="AR悠々ゴシック体E" w:eastAsia="AR悠々ゴシック体E" w:hAnsi="AR悠々ゴシック体E"/>
                                <w:sz w:val="20"/>
                                <w:szCs w:val="21"/>
                              </w:rPr>
                            </w:pPr>
                            <w:r w:rsidRPr="00D03597">
                              <w:rPr>
                                <w:rFonts w:ascii="AR悠々ゴシック体E" w:eastAsia="AR悠々ゴシック体E" w:hAnsi="AR悠々ゴシック体E" w:hint="eastAsia"/>
                                <w:sz w:val="20"/>
                                <w:szCs w:val="21"/>
                              </w:rPr>
                              <w:t>にほんしょ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CEB" id="テキスト ボックス 14" o:spid="_x0000_s1030" type="#_x0000_t202" style="position:absolute;left:0;text-align:left;margin-left:126.75pt;margin-top:10.5pt;width:1in;height:26.25pt;z-index:251807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" filled="f" stroked="f" strokeweight=".5pt">
                <v:textbox>
                  <w:txbxContent>
                    <w:p w14:paraId="1D5B7E92" w14:textId="77777777" w:rsidR="00634168" w:rsidRPr="00D03597" w:rsidRDefault="00634168" w:rsidP="00634168">
                      <w:pPr>
                        <w:rPr>
                          <w:rFonts w:ascii="AR悠々ゴシック体E" w:eastAsia="AR悠々ゴシック体E" w:hAnsi="AR悠々ゴシック体E"/>
                          <w:sz w:val="20"/>
                          <w:szCs w:val="21"/>
                        </w:rPr>
                      </w:pPr>
                      <w:r w:rsidRPr="00D03597">
                        <w:rPr>
                          <w:rFonts w:ascii="AR悠々ゴシック体E" w:eastAsia="AR悠々ゴシック体E" w:hAnsi="AR悠々ゴシック体E" w:hint="eastAsia"/>
                          <w:sz w:val="20"/>
                          <w:szCs w:val="21"/>
                        </w:rPr>
                        <w:t>にほんしょ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29CCCBB" wp14:editId="5DD375C4">
                <wp:simplePos x="0" y="0"/>
                <wp:positionH relativeFrom="margin">
                  <wp:posOffset>711200</wp:posOffset>
                </wp:positionH>
                <wp:positionV relativeFrom="paragraph">
                  <wp:posOffset>175260</wp:posOffset>
                </wp:positionV>
                <wp:extent cx="4676775" cy="685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5F9C" w14:textId="77777777" w:rsidR="00634168" w:rsidRPr="00D03597" w:rsidRDefault="00634168" w:rsidP="00634168">
                            <w:pPr>
                              <w:rPr>
                                <w:rFonts w:ascii="AR P悠々ゴシック体E" w:eastAsia="AR P悠々ゴシック体E" w:hAnsi="AR P悠々ゴシック体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597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D03597">
                              <w:rPr>
                                <w:rFonts w:ascii="AR P悠々ゴシック体E" w:eastAsia="AR P悠々ゴシック体E" w:hAnsi="AR P悠々ゴシック体E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24日は「和食の日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CCBB" id="_x0000_s1031" type="#_x0000_t202" style="position:absolute;left:0;text-align:left;margin-left:56pt;margin-top:13.8pt;width:368.25pt;height:54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" filled="f" stroked="f" strokeweight=".5pt">
                <v:textbox>
                  <w:txbxContent>
                    <w:p w14:paraId="5A135F9C" w14:textId="77777777" w:rsidR="00634168" w:rsidRPr="00D03597" w:rsidRDefault="00634168" w:rsidP="00634168">
                      <w:pPr>
                        <w:rPr>
                          <w:rFonts w:ascii="AR P悠々ゴシック体E" w:eastAsia="AR P悠々ゴシック体E" w:hAnsi="AR P悠々ゴシック体E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597">
                        <w:rPr>
                          <w:rFonts w:ascii="AR P悠々ゴシック体E" w:eastAsia="AR P悠々ゴシック体E" w:hAnsi="AR P悠々ゴシック体E" w:hint="eastAsia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D03597">
                        <w:rPr>
                          <w:rFonts w:ascii="AR P悠々ゴシック体E" w:eastAsia="AR P悠々ゴシック体E" w:hAnsi="AR P悠々ゴシック体E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24日は「和食の日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168">
        <w:rPr>
          <w:noProof/>
        </w:rPr>
        <w:drawing>
          <wp:anchor distT="0" distB="0" distL="114300" distR="114300" simplePos="0" relativeHeight="251808256" behindDoc="0" locked="0" layoutInCell="1" allowOverlap="1" wp14:anchorId="28EB801C" wp14:editId="1459BE3E">
            <wp:simplePos x="0" y="0"/>
            <wp:positionH relativeFrom="margin">
              <wp:posOffset>5206365</wp:posOffset>
            </wp:positionH>
            <wp:positionV relativeFrom="paragraph">
              <wp:posOffset>118110</wp:posOffset>
            </wp:positionV>
            <wp:extent cx="828675" cy="738854"/>
            <wp:effectExtent l="0" t="0" r="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52CA9" w14:textId="66C70908" w:rsidR="00634168" w:rsidRPr="00634168" w:rsidRDefault="00634168" w:rsidP="00634168">
      <w:pPr>
        <w:ind w:firstLineChars="100" w:firstLine="210"/>
        <w:jc w:val="center"/>
        <w:rPr>
          <w:rFonts w:ascii="ＤＦ新細丸ゴシック体" w:eastAsia="ＤＦ新細丸ゴシック体"/>
          <w:szCs w:val="21"/>
        </w:rPr>
      </w:pPr>
    </w:p>
    <w:p w14:paraId="501F080B" w14:textId="525BCD4B" w:rsidR="00634168" w:rsidRDefault="00634168" w:rsidP="0063416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518464C3" w14:textId="01F98FC2" w:rsidR="00634168" w:rsidRDefault="006C5E4E" w:rsidP="0063416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0CC8A8A" wp14:editId="15199750">
                <wp:simplePos x="0" y="0"/>
                <wp:positionH relativeFrom="margin">
                  <wp:posOffset>92075</wp:posOffset>
                </wp:positionH>
                <wp:positionV relativeFrom="paragraph">
                  <wp:posOffset>41910</wp:posOffset>
                </wp:positionV>
                <wp:extent cx="2164715" cy="4572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7C2D5" w14:textId="16862833" w:rsidR="00634168" w:rsidRPr="006C5E4E" w:rsidRDefault="00634168" w:rsidP="006341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thick"/>
                              </w:rPr>
                            </w:pPr>
                            <w:r w:rsidRPr="006C5E4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thick"/>
                              </w:rPr>
                              <w:t>「</w:t>
                            </w:r>
                            <w:r w:rsidRPr="006C5E4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thick"/>
                              </w:rPr>
                              <w:t>和食」</w:t>
                            </w:r>
                            <w:r w:rsidR="006C5E4E" w:rsidRPr="006C5E4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thick"/>
                              </w:rPr>
                              <w:t>ってすご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8A8A" id="テキスト ボックス 40" o:spid="_x0000_s1032" type="#_x0000_t202" style="position:absolute;left:0;text-align:left;margin-left:7.25pt;margin-top:3.3pt;width:170.45pt;height:36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xsoAIAAHwFAAAOAAAAZHJzL2Uyb0RvYy54bWysVM1uEzEQviPxDpbvdJOSph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" filled="f" stroked="f" strokeweight=".5pt">
                <v:textbox>
                  <w:txbxContent>
                    <w:p w14:paraId="3447C2D5" w14:textId="16862833" w:rsidR="00634168" w:rsidRPr="006C5E4E" w:rsidRDefault="00634168" w:rsidP="00634168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thick"/>
                        </w:rPr>
                      </w:pPr>
                      <w:r w:rsidRPr="006C5E4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thick"/>
                        </w:rPr>
                        <w:t>「</w:t>
                      </w:r>
                      <w:r w:rsidRPr="006C5E4E"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thick"/>
                        </w:rPr>
                        <w:t>和食」</w:t>
                      </w:r>
                      <w:r w:rsidR="006C5E4E" w:rsidRPr="006C5E4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thick"/>
                        </w:rPr>
                        <w:t>ってすご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A73B7" w14:textId="5E0CAFBC" w:rsidR="00634168" w:rsidRDefault="007E1770" w:rsidP="0063416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811328" behindDoc="0" locked="0" layoutInCell="1" allowOverlap="1" wp14:anchorId="020DF5E5" wp14:editId="643AD954">
            <wp:simplePos x="0" y="0"/>
            <wp:positionH relativeFrom="margin">
              <wp:posOffset>5368925</wp:posOffset>
            </wp:positionH>
            <wp:positionV relativeFrom="paragraph">
              <wp:posOffset>22861</wp:posOffset>
            </wp:positionV>
            <wp:extent cx="1471462" cy="1153160"/>
            <wp:effectExtent l="0" t="0" r="0" b="0"/>
            <wp:wrapNone/>
            <wp:docPr id="36" name="図 36" descr="https://encrypted-tbn0.gstatic.com/images?q=tbn:ANd9GcRaru9uaC9N7FrgCe_h4DD1hkk9phwYDcWMjx8-oKFXexIrFbNr-mTs-zSRrP8&amp;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aru9uaC9N7FrgCe_h4DD1hkk9phwYDcWMjx8-oKFXexIrFbNr-mTs-zSRrP8&amp;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6" cy="11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9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9FA1632" wp14:editId="6F5A42DD">
                <wp:simplePos x="0" y="0"/>
                <wp:positionH relativeFrom="margin">
                  <wp:posOffset>0</wp:posOffset>
                </wp:positionH>
                <wp:positionV relativeFrom="paragraph">
                  <wp:posOffset>155575</wp:posOffset>
                </wp:positionV>
                <wp:extent cx="6915150" cy="14668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EEAE" w14:textId="74132BD0" w:rsidR="003853AB" w:rsidRDefault="00634168" w:rsidP="0063416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8149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853A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「和食」</w:t>
                            </w:r>
                            <w:r w:rsidR="007E177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、</w:t>
                            </w:r>
                            <w:r w:rsidR="007E1770" w:rsidRPr="006C5E4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2013年12月</w:t>
                            </w:r>
                            <w:r w:rsidR="007E177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</w:t>
                            </w:r>
                            <w:r w:rsidRPr="006C5E4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ユネスコの無形文化遺産に登録され</w:t>
                            </w:r>
                            <w:r w:rsidR="003853A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ました。和食とは、</w:t>
                            </w:r>
                          </w:p>
                          <w:p w14:paraId="0B6CA1A9" w14:textId="77777777" w:rsidR="00237F20" w:rsidRDefault="00237F20" w:rsidP="003853AB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自然を大切にする日本人が育んだ</w:t>
                            </w:r>
                            <w:r w:rsidR="00634168" w:rsidRPr="006C5E4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伝統的な</w:t>
                            </w:r>
                            <w:r w:rsidR="00634168" w:rsidRPr="006C5E4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食文化</w:t>
                            </w:r>
                            <w:r w:rsidR="00634168" w:rsidRPr="006C5E4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のことを</w:t>
                            </w:r>
                            <w:r w:rsidR="00634168" w:rsidRPr="006C5E4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言います</w:t>
                            </w:r>
                            <w:r w:rsidR="00634168" w:rsidRPr="006C5E4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中心となるのは、</w:t>
                            </w:r>
                          </w:p>
                          <w:p w14:paraId="12FD7335" w14:textId="77777777" w:rsidR="00237F20" w:rsidRDefault="00237F20" w:rsidP="003853AB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「ごはん」と「だし」のうま味。</w:t>
                            </w:r>
                            <w:r w:rsidR="003853A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主食のごは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="003853A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主菜・副菜・</w:t>
                            </w:r>
                            <w:r w:rsidR="003853AB" w:rsidRPr="006C5E4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汁</w:t>
                            </w:r>
                            <w:r w:rsidR="003853AB" w:rsidRPr="006C5E4E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物</w:t>
                            </w:r>
                            <w:r w:rsidR="003853A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組みわせた食事で、</w:t>
                            </w:r>
                            <w:r w:rsidR="00634168" w:rsidRPr="006C5E4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栄養</w:t>
                            </w:r>
                          </w:p>
                          <w:p w14:paraId="66DA9584" w14:textId="4516B3D3" w:rsidR="007E1770" w:rsidRDefault="00634168" w:rsidP="003853AB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6C5E4E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バランス</w:t>
                            </w:r>
                            <w:r w:rsidR="003853A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がよく、旬の食材を生かした味わいが特徴です。</w:t>
                            </w:r>
                          </w:p>
                          <w:p w14:paraId="62DC8EF5" w14:textId="391C8FE4" w:rsidR="003853AB" w:rsidRPr="006C5E4E" w:rsidRDefault="003853AB" w:rsidP="00041029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「和食の日」は、</w:t>
                            </w:r>
                            <w:r w:rsidR="000410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和食文化を守り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次の世代へ伝えていく</w:t>
                            </w:r>
                            <w:r w:rsidR="0004102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ことの大切さを考える</w:t>
                            </w:r>
                            <w:r w:rsidR="00AD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日です。当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振替休日</w:t>
                            </w:r>
                            <w:r w:rsidR="00D035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で給食はありませ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が、ご家庭で和食メニューを味わう日にしてみてはいかがでしょうか。</w:t>
                            </w:r>
                          </w:p>
                          <w:p w14:paraId="195929A4" w14:textId="42653A79" w:rsidR="00634168" w:rsidRPr="003853AB" w:rsidRDefault="00634168" w:rsidP="0063416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A16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33" type="#_x0000_t202" style="position:absolute;left:0;text-align:left;margin-left:0;margin-top:12.25pt;width:544.5pt;height:115.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" filled="f" stroked="f" strokeweight=".5pt">
                <v:textbox>
                  <w:txbxContent>
                    <w:p w14:paraId="2DB5EEAE" w14:textId="74132BD0" w:rsidR="003853AB" w:rsidRDefault="00634168" w:rsidP="0063416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8149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853A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「和食」</w:t>
                      </w:r>
                      <w:r w:rsidR="007E177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、</w:t>
                      </w:r>
                      <w:r w:rsidR="007E1770" w:rsidRPr="006C5E4E">
                        <w:rPr>
                          <w:rFonts w:ascii="BIZ UDPゴシック" w:eastAsia="BIZ UDPゴシック" w:hAnsi="BIZ UDPゴシック"/>
                          <w:sz w:val="22"/>
                        </w:rPr>
                        <w:t>2013年12月</w:t>
                      </w:r>
                      <w:r w:rsidR="007E177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</w:t>
                      </w:r>
                      <w:r w:rsidRPr="006C5E4E">
                        <w:rPr>
                          <w:rFonts w:ascii="BIZ UDPゴシック" w:eastAsia="BIZ UDPゴシック" w:hAnsi="BIZ UDPゴシック"/>
                          <w:sz w:val="22"/>
                        </w:rPr>
                        <w:t>ユネスコの無形文化遺産に登録され</w:t>
                      </w:r>
                      <w:r w:rsidR="003853A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ました。和食とは、</w:t>
                      </w:r>
                    </w:p>
                    <w:p w14:paraId="0B6CA1A9" w14:textId="77777777" w:rsidR="00237F20" w:rsidRDefault="00237F20" w:rsidP="003853AB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自然を大切にする日本人が育んだ</w:t>
                      </w:r>
                      <w:r w:rsidR="00634168" w:rsidRPr="006C5E4E">
                        <w:rPr>
                          <w:rFonts w:ascii="BIZ UDPゴシック" w:eastAsia="BIZ UDPゴシック" w:hAnsi="BIZ UDPゴシック"/>
                          <w:sz w:val="22"/>
                        </w:rPr>
                        <w:t>伝統的な</w:t>
                      </w:r>
                      <w:r w:rsidR="00634168" w:rsidRPr="006C5E4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食文化</w:t>
                      </w:r>
                      <w:r w:rsidR="00634168" w:rsidRPr="006C5E4E">
                        <w:rPr>
                          <w:rFonts w:ascii="BIZ UDPゴシック" w:eastAsia="BIZ UDPゴシック" w:hAnsi="BIZ UDPゴシック"/>
                          <w:sz w:val="22"/>
                        </w:rPr>
                        <w:t>のことを</w:t>
                      </w:r>
                      <w:r w:rsidR="00634168" w:rsidRPr="006C5E4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言います</w:t>
                      </w:r>
                      <w:r w:rsidR="00634168" w:rsidRPr="006C5E4E">
                        <w:rPr>
                          <w:rFonts w:ascii="BIZ UDPゴシック" w:eastAsia="BIZ UDPゴシック" w:hAnsi="BIZ UDPゴシック"/>
                          <w:sz w:val="22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中心となるのは、</w:t>
                      </w:r>
                    </w:p>
                    <w:p w14:paraId="12FD7335" w14:textId="77777777" w:rsidR="00237F20" w:rsidRDefault="00237F20" w:rsidP="003853AB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「ごはん」と「だし」のうま味。</w:t>
                      </w:r>
                      <w:r w:rsidR="003853A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主食のごは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="003853A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主菜・副菜・</w:t>
                      </w:r>
                      <w:r w:rsidR="003853AB" w:rsidRPr="006C5E4E">
                        <w:rPr>
                          <w:rFonts w:ascii="BIZ UDPゴシック" w:eastAsia="BIZ UDPゴシック" w:hAnsi="BIZ UDPゴシック"/>
                          <w:sz w:val="22"/>
                        </w:rPr>
                        <w:t>汁</w:t>
                      </w:r>
                      <w:r w:rsidR="003853AB" w:rsidRPr="006C5E4E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物</w:t>
                      </w:r>
                      <w:r w:rsidR="003853A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組みわせた食事で、</w:t>
                      </w:r>
                      <w:r w:rsidR="00634168" w:rsidRPr="006C5E4E">
                        <w:rPr>
                          <w:rFonts w:ascii="BIZ UDPゴシック" w:eastAsia="BIZ UDPゴシック" w:hAnsi="BIZ UDPゴシック"/>
                          <w:sz w:val="22"/>
                        </w:rPr>
                        <w:t>栄養</w:t>
                      </w:r>
                    </w:p>
                    <w:p w14:paraId="66DA9584" w14:textId="4516B3D3" w:rsidR="007E1770" w:rsidRDefault="00634168" w:rsidP="003853AB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6C5E4E">
                        <w:rPr>
                          <w:rFonts w:ascii="BIZ UDPゴシック" w:eastAsia="BIZ UDPゴシック" w:hAnsi="BIZ UDPゴシック"/>
                          <w:sz w:val="22"/>
                        </w:rPr>
                        <w:t>バランス</w:t>
                      </w:r>
                      <w:r w:rsidR="003853A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がよく、旬の食材を生かした味わいが特徴です。</w:t>
                      </w:r>
                    </w:p>
                    <w:p w14:paraId="62DC8EF5" w14:textId="391C8FE4" w:rsidR="003853AB" w:rsidRPr="006C5E4E" w:rsidRDefault="003853AB" w:rsidP="00041029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「和食の日」は、</w:t>
                      </w:r>
                      <w:r w:rsidR="000410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和食文化を守り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次の世代へ伝えていく</w:t>
                      </w:r>
                      <w:r w:rsidR="0004102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ことの大切さを考える</w:t>
                      </w:r>
                      <w:r w:rsidR="00AD303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日です。当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振替休日</w:t>
                      </w:r>
                      <w:r w:rsidR="00D035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で給食はありませ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が、ご家庭で和食メニューを味わう日にしてみてはいかがでしょうか。</w:t>
                      </w:r>
                    </w:p>
                    <w:p w14:paraId="195929A4" w14:textId="42653A79" w:rsidR="00634168" w:rsidRPr="003853AB" w:rsidRDefault="00634168" w:rsidP="0063416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61C62" w14:textId="6F8C02D9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750B9A77" w14:textId="77777777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5931B047" w14:textId="77777777" w:rsidR="00634168" w:rsidRDefault="00634168" w:rsidP="00634168">
      <w:pPr>
        <w:ind w:right="210"/>
        <w:jc w:val="right"/>
        <w:rPr>
          <w:rFonts w:ascii="HG丸ｺﾞｼｯｸM-PRO" w:eastAsia="HG丸ｺﾞｼｯｸM-PRO" w:hAnsi="HG丸ｺﾞｼｯｸM-PRO"/>
          <w:szCs w:val="21"/>
        </w:rPr>
      </w:pPr>
    </w:p>
    <w:p w14:paraId="6244871B" w14:textId="77777777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7A00058D" w14:textId="663AA17C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6DE1DDE4" w14:textId="340760AC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66549B1" wp14:editId="1CB7626B">
                <wp:simplePos x="0" y="0"/>
                <wp:positionH relativeFrom="margin">
                  <wp:posOffset>180975</wp:posOffset>
                </wp:positionH>
                <wp:positionV relativeFrom="paragraph">
                  <wp:posOffset>190500</wp:posOffset>
                </wp:positionV>
                <wp:extent cx="914400" cy="533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F4502" w14:textId="6309D3D9" w:rsidR="00634168" w:rsidRPr="006C5E4E" w:rsidRDefault="00634168" w:rsidP="006341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thick"/>
                              </w:rPr>
                            </w:pPr>
                            <w:r w:rsidRPr="006C5E4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thick"/>
                              </w:rPr>
                              <w:t>和食</w:t>
                            </w:r>
                            <w:r w:rsidRPr="006C5E4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thick"/>
                              </w:rPr>
                              <w:t>の基本「だし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49B1" id="テキスト ボックス 42" o:spid="_x0000_s1034" type="#_x0000_t202" style="position:absolute;left:0;text-align:left;margin-left:14.25pt;margin-top:15pt;width:1in;height:42pt;z-index:251812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" filled="f" stroked="f" strokeweight=".5pt">
                <v:textbox>
                  <w:txbxContent>
                    <w:p w14:paraId="0C9F4502" w14:textId="6309D3D9" w:rsidR="00634168" w:rsidRPr="006C5E4E" w:rsidRDefault="00634168" w:rsidP="00634168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thick"/>
                        </w:rPr>
                      </w:pPr>
                      <w:r w:rsidRPr="006C5E4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thick"/>
                        </w:rPr>
                        <w:t>和食</w:t>
                      </w:r>
                      <w:r w:rsidRPr="006C5E4E"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thick"/>
                        </w:rPr>
                        <w:t>の基本「だし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A74C8" w14:textId="31F03CAA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652EE75C" w14:textId="401F66E4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E437CC5" wp14:editId="144CB86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715125" cy="1276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25B65" w14:textId="0BC6F701" w:rsidR="00634168" w:rsidRPr="005B1C97" w:rsidRDefault="00634168" w:rsidP="0063416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みそ汁</w:t>
                            </w:r>
                            <w:r w:rsidR="00D035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や</w:t>
                            </w:r>
                            <w:r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うどん、</w:t>
                            </w:r>
                            <w:r w:rsidR="005B1C97"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炊き込みご飯、</w:t>
                            </w:r>
                            <w:r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煮物</w:t>
                            </w:r>
                            <w:r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など</w:t>
                            </w:r>
                            <w:r w:rsidR="00D035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r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和食</w:t>
                            </w:r>
                            <w:r w:rsidR="00D035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献立では、</w:t>
                            </w:r>
                            <w:r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「昆布」「あじ」「</w:t>
                            </w:r>
                            <w:r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かつお</w:t>
                            </w:r>
                            <w:r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節」「煮干し」を組み合わせてだしをとっています</w:t>
                            </w:r>
                            <w:r w:rsidR="006C5E4E"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  <w:r w:rsidR="006C5E4E"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うま味成分</w:t>
                            </w:r>
                            <w:r w:rsidR="005B1C97"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</w:t>
                            </w:r>
                            <w:r w:rsidR="006C5E4E"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「グルタミン酸」「イノシン酸」</w:t>
                            </w:r>
                            <w:r w:rsidR="00D035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など</w:t>
                            </w:r>
                            <w:r w:rsidR="005B1C97"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を</w:t>
                            </w:r>
                            <w:r w:rsidR="006C5E4E"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組み合わせることで、うま味が数倍に高ま</w:t>
                            </w:r>
                            <w:r w:rsidR="005B1C97"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る「味の相乗効果」が生まれます！</w:t>
                            </w:r>
                            <w:r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だしは香りがよく、うま味が</w:t>
                            </w:r>
                            <w:r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豊富</w:t>
                            </w:r>
                            <w:r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なので</w:t>
                            </w:r>
                            <w:r w:rsidR="006C5E4E"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少ない</w:t>
                            </w:r>
                            <w:r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塩分</w:t>
                            </w:r>
                            <w:r w:rsidR="006C5E4E"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でも物足りなさを感じず、</w:t>
                            </w:r>
                            <w:r w:rsidR="00AD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減塩に</w:t>
                            </w:r>
                            <w:r w:rsidR="004A119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つな</w:t>
                            </w:r>
                            <w:r w:rsidR="00AD303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がるうえ、</w:t>
                            </w:r>
                            <w:r w:rsidR="006C5E4E" w:rsidRPr="005B1C9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素材の味を</w:t>
                            </w:r>
                            <w:r w:rsidRPr="005B1C97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おいしく味わう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7CC5" id="テキスト ボックス 6" o:spid="_x0000_s1035" type="#_x0000_t202" style="position:absolute;left:0;text-align:left;margin-left:0;margin-top:9pt;width:528.75pt;height:100.5pt;z-index:25181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" filled="f" stroked="f" strokeweight=".5pt">
                <v:textbox>
                  <w:txbxContent>
                    <w:p w14:paraId="31825B65" w14:textId="0BC6F701" w:rsidR="00634168" w:rsidRPr="005B1C97" w:rsidRDefault="00634168" w:rsidP="0063416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みそ汁</w:t>
                      </w:r>
                      <w:r w:rsidR="00D035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や</w:t>
                      </w:r>
                      <w:r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うどん、</w:t>
                      </w:r>
                      <w:r w:rsidR="005B1C97"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炊き込みご飯、</w:t>
                      </w:r>
                      <w:r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煮物</w:t>
                      </w:r>
                      <w:r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など</w:t>
                      </w:r>
                      <w:r w:rsidR="00D035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</w:t>
                      </w:r>
                      <w:r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和食</w:t>
                      </w:r>
                      <w:r w:rsidR="00D035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献立では、</w:t>
                      </w:r>
                      <w:r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「昆布」「あじ」「</w:t>
                      </w:r>
                      <w:r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かつお</w:t>
                      </w:r>
                      <w:r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節」「煮干し」を組み合わせてだしをとっています</w:t>
                      </w:r>
                      <w:r w:rsidR="006C5E4E"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  <w:r w:rsidR="006C5E4E"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うま味成分</w:t>
                      </w:r>
                      <w:r w:rsidR="005B1C97"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</w:t>
                      </w:r>
                      <w:r w:rsidR="006C5E4E"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「グルタミン酸」「イノシン酸」</w:t>
                      </w:r>
                      <w:r w:rsidR="00D035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など</w:t>
                      </w:r>
                      <w:r w:rsidR="005B1C97"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を</w:t>
                      </w:r>
                      <w:r w:rsidR="006C5E4E"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組み合わせることで、うま味が数倍に高ま</w:t>
                      </w:r>
                      <w:r w:rsidR="005B1C97"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る「味の相乗効果」が生まれます！</w:t>
                      </w:r>
                      <w:r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だしは香りがよく、うま味が</w:t>
                      </w:r>
                      <w:r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豊富</w:t>
                      </w:r>
                      <w:r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なので</w:t>
                      </w:r>
                      <w:r w:rsidR="006C5E4E"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少ない</w:t>
                      </w:r>
                      <w:r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塩分</w:t>
                      </w:r>
                      <w:r w:rsidR="006C5E4E"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でも物足りなさを感じず、</w:t>
                      </w:r>
                      <w:r w:rsidR="00AD303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減塩に</w:t>
                      </w:r>
                      <w:r w:rsidR="004A119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つな</w:t>
                      </w:r>
                      <w:r w:rsidR="00AD303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がるうえ、</w:t>
                      </w:r>
                      <w:r w:rsidR="006C5E4E" w:rsidRPr="005B1C9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素材の味を</w:t>
                      </w:r>
                      <w:r w:rsidRPr="005B1C97">
                        <w:rPr>
                          <w:rFonts w:ascii="BIZ UDPゴシック" w:eastAsia="BIZ UDPゴシック" w:hAnsi="BIZ UDPゴシック"/>
                          <w:sz w:val="22"/>
                        </w:rPr>
                        <w:t>おいしく味わう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E91EE" w14:textId="380F7590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53E14BAC" w14:textId="30E65067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0520FB20" w14:textId="126EE376" w:rsidR="00634168" w:rsidRDefault="00D03597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815424" behindDoc="0" locked="0" layoutInCell="1" allowOverlap="1" wp14:anchorId="183A3B5C" wp14:editId="2E143716">
            <wp:simplePos x="0" y="0"/>
            <wp:positionH relativeFrom="column">
              <wp:posOffset>4071620</wp:posOffset>
            </wp:positionH>
            <wp:positionV relativeFrom="paragraph">
              <wp:posOffset>381000</wp:posOffset>
            </wp:positionV>
            <wp:extent cx="521970" cy="328295"/>
            <wp:effectExtent l="38100" t="57150" r="11430" b="71755"/>
            <wp:wrapNone/>
            <wp:docPr id="61" name="図 61" descr="https://encrypted-tbn0.gstatic.com/images?q=tbn:ANd9GcTvU_lPSxTGMI_mgFSNIfHwRYS-_CfFDAy9aVzrT3QZ0yoauM-6RDR0i-400zo&amp;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vU_lPSxTGMI_mgFSNIfHwRYS-_CfFDAy9aVzrT3QZ0yoauM-6RDR0i-400zo&amp;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0195">
                      <a:off x="0" y="0"/>
                      <a:ext cx="52197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816448" behindDoc="0" locked="0" layoutInCell="1" allowOverlap="1" wp14:anchorId="22F3A073" wp14:editId="7BB41021">
            <wp:simplePos x="0" y="0"/>
            <wp:positionH relativeFrom="margin">
              <wp:posOffset>4568825</wp:posOffset>
            </wp:positionH>
            <wp:positionV relativeFrom="paragraph">
              <wp:posOffset>399415</wp:posOffset>
            </wp:positionV>
            <wp:extent cx="533400" cy="378460"/>
            <wp:effectExtent l="0" t="0" r="0" b="2540"/>
            <wp:wrapNone/>
            <wp:docPr id="39" name="図 39" descr="https://encrypted-tbn0.gstatic.com/images?q=tbn:ANd9GcR6tNIBPrxmiSiiwLNaqdUQgL12HgYkxpko74z5lk8DW1Nq3CT9GTaIDpJ7MQ&amp;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6tNIBPrxmiSiiwLNaqdUQgL12HgYkxpko74z5lk8DW1Nq3CT9GTaIDpJ7MQ&amp;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EB4D8" w14:textId="7386760D" w:rsidR="00634168" w:rsidRDefault="00D03597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5B1C9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54336" behindDoc="0" locked="0" layoutInCell="1" allowOverlap="1" wp14:anchorId="774830CC" wp14:editId="2AAE0C42">
            <wp:simplePos x="0" y="0"/>
            <wp:positionH relativeFrom="margin">
              <wp:posOffset>5715000</wp:posOffset>
            </wp:positionH>
            <wp:positionV relativeFrom="paragraph">
              <wp:posOffset>75565</wp:posOffset>
            </wp:positionV>
            <wp:extent cx="406400" cy="394970"/>
            <wp:effectExtent l="0" t="0" r="0" b="508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8427" b="94944" l="7104" r="94536">
                                  <a14:foregroundMark x1="16940" y1="15169" x2="16940" y2="15169"/>
                                  <a14:foregroundMark x1="10929" y1="31461" x2="10929" y2="31461"/>
                                  <a14:foregroundMark x1="9290" y1="35955" x2="9290" y2="35955"/>
                                  <a14:foregroundMark x1="8743" y1="38202" x2="8743" y2="38202"/>
                                  <a14:foregroundMark x1="7650" y1="32584" x2="7650" y2="32584"/>
                                  <a14:foregroundMark x1="12568" y1="57865" x2="12568" y2="57865"/>
                                  <a14:foregroundMark x1="14754" y1="60112" x2="14754" y2="60112"/>
                                  <a14:foregroundMark x1="61202" y1="64045" x2="44809" y2="63483"/>
                                  <a14:foregroundMark x1="43169" y1="91011" x2="43169" y2="91011"/>
                                  <a14:foregroundMark x1="55738" y1="46067" x2="58470" y2="47191"/>
                                  <a14:foregroundMark x1="83060" y1="11236" x2="83060" y2="11236"/>
                                  <a14:foregroundMark x1="90164" y1="32022" x2="90164" y2="32022"/>
                                  <a14:foregroundMark x1="86885" y1="56742" x2="86885" y2="56742"/>
                                  <a14:foregroundMark x1="94536" y1="35393" x2="94536" y2="28652"/>
                                  <a14:foregroundMark x1="18033" y1="12360" x2="18033" y2="12360"/>
                                  <a14:foregroundMark x1="19126" y1="8989" x2="19126" y2="8989"/>
                                  <a14:foregroundMark x1="83607" y1="9551" x2="83607" y2="9551"/>
                                  <a14:foregroundMark x1="85792" y1="10112" x2="86339" y2="12360"/>
                                  <a14:foregroundMark x1="87978" y1="33708" x2="87978" y2="33708"/>
                                  <a14:foregroundMark x1="85792" y1="61236" x2="85792" y2="61236"/>
                                  <a14:foregroundMark x1="15847" y1="52247" x2="15847" y2="52247"/>
                                  <a14:foregroundMark x1="56284" y1="94944" x2="56284" y2="94944"/>
                                  <a14:foregroundMark x1="44809" y1="8427" x2="44809" y2="8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59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56384" behindDoc="0" locked="0" layoutInCell="1" allowOverlap="1" wp14:anchorId="0011493B" wp14:editId="61D983C4">
            <wp:simplePos x="0" y="0"/>
            <wp:positionH relativeFrom="margin">
              <wp:posOffset>5991225</wp:posOffset>
            </wp:positionH>
            <wp:positionV relativeFrom="paragraph">
              <wp:posOffset>75565</wp:posOffset>
            </wp:positionV>
            <wp:extent cx="406400" cy="39497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8427" b="94944" l="7104" r="94536">
                                  <a14:foregroundMark x1="16940" y1="15169" x2="16940" y2="15169"/>
                                  <a14:foregroundMark x1="10929" y1="31461" x2="10929" y2="31461"/>
                                  <a14:foregroundMark x1="9290" y1="35955" x2="9290" y2="35955"/>
                                  <a14:foregroundMark x1="8743" y1="38202" x2="8743" y2="38202"/>
                                  <a14:foregroundMark x1="7650" y1="32584" x2="7650" y2="32584"/>
                                  <a14:foregroundMark x1="12568" y1="57865" x2="12568" y2="57865"/>
                                  <a14:foregroundMark x1="14754" y1="60112" x2="14754" y2="60112"/>
                                  <a14:foregroundMark x1="61202" y1="64045" x2="44809" y2="63483"/>
                                  <a14:foregroundMark x1="43169" y1="91011" x2="43169" y2="91011"/>
                                  <a14:foregroundMark x1="55738" y1="46067" x2="58470" y2="47191"/>
                                  <a14:foregroundMark x1="83060" y1="11236" x2="83060" y2="11236"/>
                                  <a14:foregroundMark x1="90164" y1="32022" x2="90164" y2="32022"/>
                                  <a14:foregroundMark x1="86885" y1="56742" x2="86885" y2="56742"/>
                                  <a14:foregroundMark x1="94536" y1="35393" x2="94536" y2="28652"/>
                                  <a14:foregroundMark x1="18033" y1="12360" x2="18033" y2="12360"/>
                                  <a14:foregroundMark x1="19126" y1="8989" x2="19126" y2="8989"/>
                                  <a14:foregroundMark x1="83607" y1="9551" x2="83607" y2="9551"/>
                                  <a14:foregroundMark x1="85792" y1="10112" x2="86339" y2="12360"/>
                                  <a14:foregroundMark x1="87978" y1="33708" x2="87978" y2="33708"/>
                                  <a14:foregroundMark x1="85792" y1="61236" x2="85792" y2="61236"/>
                                  <a14:foregroundMark x1="15847" y1="52247" x2="15847" y2="52247"/>
                                  <a14:foregroundMark x1="56284" y1="94944" x2="56284" y2="94944"/>
                                  <a14:foregroundMark x1="44809" y1="8427" x2="44809" y2="8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C9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50240" behindDoc="0" locked="0" layoutInCell="1" allowOverlap="1" wp14:anchorId="2E14F28C" wp14:editId="41E473DD">
            <wp:simplePos x="0" y="0"/>
            <wp:positionH relativeFrom="margin">
              <wp:posOffset>5081270</wp:posOffset>
            </wp:positionH>
            <wp:positionV relativeFrom="paragraph">
              <wp:posOffset>80010</wp:posOffset>
            </wp:positionV>
            <wp:extent cx="406400" cy="394970"/>
            <wp:effectExtent l="0" t="0" r="0" b="508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427" b="94944" l="7104" r="94536">
                                  <a14:foregroundMark x1="16940" y1="15169" x2="16940" y2="15169"/>
                                  <a14:foregroundMark x1="10929" y1="31461" x2="10929" y2="31461"/>
                                  <a14:foregroundMark x1="9290" y1="35955" x2="9290" y2="35955"/>
                                  <a14:foregroundMark x1="8743" y1="38202" x2="8743" y2="38202"/>
                                  <a14:foregroundMark x1="7650" y1="32584" x2="7650" y2="32584"/>
                                  <a14:foregroundMark x1="12568" y1="57865" x2="12568" y2="57865"/>
                                  <a14:foregroundMark x1="14754" y1="60112" x2="14754" y2="60112"/>
                                  <a14:foregroundMark x1="61202" y1="64045" x2="44809" y2="63483"/>
                                  <a14:foregroundMark x1="43169" y1="91011" x2="43169" y2="91011"/>
                                  <a14:foregroundMark x1="55738" y1="46067" x2="58470" y2="47191"/>
                                  <a14:foregroundMark x1="83060" y1="11236" x2="83060" y2="11236"/>
                                  <a14:foregroundMark x1="90164" y1="32022" x2="90164" y2="32022"/>
                                  <a14:foregroundMark x1="86885" y1="56742" x2="86885" y2="56742"/>
                                  <a14:foregroundMark x1="94536" y1="35393" x2="94536" y2="28652"/>
                                  <a14:foregroundMark x1="18033" y1="12360" x2="18033" y2="12360"/>
                                  <a14:foregroundMark x1="19126" y1="8989" x2="19126" y2="8989"/>
                                  <a14:foregroundMark x1="83607" y1="9551" x2="83607" y2="9551"/>
                                  <a14:foregroundMark x1="85792" y1="10112" x2="86339" y2="12360"/>
                                  <a14:foregroundMark x1="87978" y1="33708" x2="87978" y2="33708"/>
                                  <a14:foregroundMark x1="85792" y1="61236" x2="85792" y2="61236"/>
                                  <a14:foregroundMark x1="15847" y1="52247" x2="15847" y2="52247"/>
                                  <a14:foregroundMark x1="56284" y1="94944" x2="56284" y2="94944"/>
                                  <a14:foregroundMark x1="44809" y1="8427" x2="44809" y2="8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C9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52288" behindDoc="0" locked="0" layoutInCell="1" allowOverlap="1" wp14:anchorId="79B2273C" wp14:editId="7EE5FA08">
            <wp:simplePos x="0" y="0"/>
            <wp:positionH relativeFrom="margin">
              <wp:posOffset>5397500</wp:posOffset>
            </wp:positionH>
            <wp:positionV relativeFrom="paragraph">
              <wp:posOffset>75565</wp:posOffset>
            </wp:positionV>
            <wp:extent cx="406400" cy="394970"/>
            <wp:effectExtent l="0" t="0" r="0" b="508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8427" b="94944" l="7104" r="94536">
                                  <a14:foregroundMark x1="16940" y1="15169" x2="16940" y2="15169"/>
                                  <a14:foregroundMark x1="10929" y1="31461" x2="10929" y2="31461"/>
                                  <a14:foregroundMark x1="9290" y1="35955" x2="9290" y2="35955"/>
                                  <a14:foregroundMark x1="8743" y1="38202" x2="8743" y2="38202"/>
                                  <a14:foregroundMark x1="7650" y1="32584" x2="7650" y2="32584"/>
                                  <a14:foregroundMark x1="12568" y1="57865" x2="12568" y2="57865"/>
                                  <a14:foregroundMark x1="14754" y1="60112" x2="14754" y2="60112"/>
                                  <a14:foregroundMark x1="61202" y1="64045" x2="44809" y2="63483"/>
                                  <a14:foregroundMark x1="43169" y1="91011" x2="43169" y2="91011"/>
                                  <a14:foregroundMark x1="55738" y1="46067" x2="58470" y2="47191"/>
                                  <a14:foregroundMark x1="83060" y1="11236" x2="83060" y2="11236"/>
                                  <a14:foregroundMark x1="90164" y1="32022" x2="90164" y2="32022"/>
                                  <a14:foregroundMark x1="86885" y1="56742" x2="86885" y2="56742"/>
                                  <a14:foregroundMark x1="94536" y1="35393" x2="94536" y2="28652"/>
                                  <a14:foregroundMark x1="18033" y1="12360" x2="18033" y2="12360"/>
                                  <a14:foregroundMark x1="19126" y1="8989" x2="19126" y2="8989"/>
                                  <a14:foregroundMark x1="83607" y1="9551" x2="83607" y2="9551"/>
                                  <a14:foregroundMark x1="85792" y1="10112" x2="86339" y2="12360"/>
                                  <a14:foregroundMark x1="87978" y1="33708" x2="87978" y2="33708"/>
                                  <a14:foregroundMark x1="85792" y1="61236" x2="85792" y2="61236"/>
                                  <a14:foregroundMark x1="15847" y1="52247" x2="15847" y2="52247"/>
                                  <a14:foregroundMark x1="56284" y1="94944" x2="56284" y2="94944"/>
                                  <a14:foregroundMark x1="44809" y1="8427" x2="44809" y2="8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C97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814400" behindDoc="0" locked="0" layoutInCell="1" allowOverlap="1" wp14:anchorId="05E2D29F" wp14:editId="57B5FE24">
            <wp:simplePos x="0" y="0"/>
            <wp:positionH relativeFrom="page">
              <wp:posOffset>3676650</wp:posOffset>
            </wp:positionH>
            <wp:positionV relativeFrom="paragraph">
              <wp:posOffset>51435</wp:posOffset>
            </wp:positionV>
            <wp:extent cx="693420" cy="495935"/>
            <wp:effectExtent l="0" t="0" r="0" b="0"/>
            <wp:wrapNone/>
            <wp:docPr id="38" name="図 38" descr="https://encrypted-tbn0.gstatic.com/images?q=tbn:ANd9GcRZEeitp-kUxjQWY0_3sxF--vxAv1bGvlpyIbCcDGPGHgV3tQobNotB3BFQ7Q&amp;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ZEeitp-kUxjQWY0_3sxF--vxAv1bGvlpyIbCcDGPGHgV3tQobNotB3BFQ7Q&amp;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A17B" w14:textId="2EDBC908" w:rsidR="00634168" w:rsidRDefault="00FB4514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0BC0A2E" wp14:editId="08DF4B20">
                <wp:simplePos x="0" y="0"/>
                <wp:positionH relativeFrom="margin">
                  <wp:posOffset>139700</wp:posOffset>
                </wp:positionH>
                <wp:positionV relativeFrom="paragraph">
                  <wp:posOffset>41910</wp:posOffset>
                </wp:positionV>
                <wp:extent cx="914400" cy="5334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8BE5D" w14:textId="77777777" w:rsidR="00FB4514" w:rsidRPr="005B1C97" w:rsidRDefault="00FB4514" w:rsidP="00FB451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thick"/>
                              </w:rPr>
                            </w:pPr>
                            <w:r w:rsidRPr="005B1C9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thick"/>
                              </w:rPr>
                              <w:t>和食</w:t>
                            </w:r>
                            <w:r w:rsidRPr="005B1C97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thick"/>
                              </w:rPr>
                              <w:t>の4つの</w:t>
                            </w:r>
                            <w:r w:rsidRPr="005B1C9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thick"/>
                              </w:rPr>
                              <w:t>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0A2E" id="テキスト ボックス 21" o:spid="_x0000_s1036" type="#_x0000_t202" style="position:absolute;left:0;text-align:left;margin-left:11pt;margin-top:3.3pt;width:1in;height:42pt;z-index:251858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" filled="f" stroked="f" strokeweight=".5pt">
                <v:textbox>
                  <w:txbxContent>
                    <w:p w14:paraId="4FE8BE5D" w14:textId="77777777" w:rsidR="00FB4514" w:rsidRPr="005B1C97" w:rsidRDefault="00FB4514" w:rsidP="00FB4514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thick"/>
                        </w:rPr>
                      </w:pPr>
                      <w:r w:rsidRPr="005B1C9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thick"/>
                        </w:rPr>
                        <w:t>和食</w:t>
                      </w:r>
                      <w:r w:rsidRPr="005B1C97"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thick"/>
                        </w:rPr>
                        <w:t>の4つの</w:t>
                      </w:r>
                      <w:r w:rsidRPr="005B1C9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thick"/>
                        </w:rPr>
                        <w:t>特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77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247CB4C" wp14:editId="025EE47A">
                <wp:simplePos x="0" y="0"/>
                <wp:positionH relativeFrom="margin">
                  <wp:posOffset>144145</wp:posOffset>
                </wp:positionH>
                <wp:positionV relativeFrom="paragraph">
                  <wp:posOffset>38100</wp:posOffset>
                </wp:positionV>
                <wp:extent cx="914400" cy="5334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90E00" w14:textId="58C21C0E" w:rsidR="00634168" w:rsidRPr="005B1C97" w:rsidRDefault="00634168" w:rsidP="006341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thick"/>
                              </w:rPr>
                            </w:pPr>
                            <w:r w:rsidRPr="005B1C9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thick"/>
                              </w:rPr>
                              <w:t>和食</w:t>
                            </w:r>
                            <w:r w:rsidRPr="005B1C97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thick"/>
                              </w:rPr>
                              <w:t>の4つの</w:t>
                            </w:r>
                            <w:r w:rsidRPr="005B1C9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thick"/>
                              </w:rPr>
                              <w:t>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CB4C" id="テキスト ボックス 63" o:spid="_x0000_s1037" type="#_x0000_t202" style="position:absolute;left:0;text-align:left;margin-left:11.35pt;margin-top:3pt;width:1in;height:42pt;z-index:251817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" filled="f" stroked="f" strokeweight=".5pt">
                <v:textbox>
                  <w:txbxContent>
                    <w:p w14:paraId="70F90E00" w14:textId="58C21C0E" w:rsidR="00634168" w:rsidRPr="005B1C97" w:rsidRDefault="00634168" w:rsidP="00634168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thick"/>
                        </w:rPr>
                      </w:pPr>
                      <w:r w:rsidRPr="005B1C9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thick"/>
                        </w:rPr>
                        <w:t>和食</w:t>
                      </w:r>
                      <w:r w:rsidRPr="005B1C97"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thick"/>
                        </w:rPr>
                        <w:t>の4つの</w:t>
                      </w:r>
                      <w:r w:rsidRPr="005B1C9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thick"/>
                        </w:rPr>
                        <w:t>特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BAB72" w14:textId="174AE7A5" w:rsidR="00634168" w:rsidRDefault="00AD303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A9907CF" wp14:editId="2CA3B93C">
                <wp:simplePos x="0" y="0"/>
                <wp:positionH relativeFrom="margin">
                  <wp:posOffset>4243070</wp:posOffset>
                </wp:positionH>
                <wp:positionV relativeFrom="paragraph">
                  <wp:posOffset>142875</wp:posOffset>
                </wp:positionV>
                <wp:extent cx="914400" cy="4572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C9DCC" w14:textId="66A2667E" w:rsidR="00634168" w:rsidRPr="00AD3038" w:rsidRDefault="00634168" w:rsidP="00634168">
                            <w:pPr>
                              <w:rPr>
                                <w:rFonts w:ascii="HGS行書体" w:eastAsia="HGS行書体" w:hAnsi="AR悠々ゴシック体E"/>
                                <w:b/>
                                <w:bCs/>
                                <w:sz w:val="28"/>
                              </w:rPr>
                            </w:pPr>
                            <w:r w:rsidRPr="00AD3038">
                              <w:rPr>
                                <w:rFonts w:ascii="HGS行書体" w:eastAsia="HGS行書体" w:hAnsi="AR悠々ゴシック体E" w:hint="eastAsia"/>
                                <w:b/>
                                <w:bCs/>
                                <w:sz w:val="28"/>
                              </w:rPr>
                              <w:t>年中</w:t>
                            </w:r>
                            <w:r w:rsidRPr="00AD3038">
                              <w:rPr>
                                <w:rFonts w:ascii="HGS行書体" w:eastAsia="HGS行書体" w:hAnsi="AR悠々ゴシック体E"/>
                                <w:b/>
                                <w:bCs/>
                                <w:sz w:val="28"/>
                              </w:rPr>
                              <w:t>行事と</w:t>
                            </w:r>
                            <w:r w:rsidR="00AD3038">
                              <w:rPr>
                                <w:rFonts w:ascii="HGS行書体" w:eastAsia="HGS行書体" w:hAnsi="AR悠々ゴシック体E" w:hint="eastAsia"/>
                                <w:b/>
                                <w:bCs/>
                                <w:sz w:val="28"/>
                              </w:rPr>
                              <w:t>の</w:t>
                            </w:r>
                            <w:r w:rsidRPr="00AD3038">
                              <w:rPr>
                                <w:rFonts w:ascii="HGS行書体" w:eastAsia="HGS行書体" w:hAnsi="AR悠々ゴシック体E" w:hint="eastAsia"/>
                                <w:b/>
                                <w:bCs/>
                                <w:sz w:val="28"/>
                              </w:rPr>
                              <w:t>関わり</w:t>
                            </w:r>
                          </w:p>
                          <w:p w14:paraId="7391B951" w14:textId="77777777" w:rsidR="00AD3038" w:rsidRDefault="00AD30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07CF" id="テキスト ボックス 27" o:spid="_x0000_s1038" type="#_x0000_t202" style="position:absolute;left:0;text-align:left;margin-left:334.1pt;margin-top:11.25pt;width:1in;height:36pt;z-index:251834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" filled="f" stroked="f" strokeweight=".5pt">
                <v:textbox>
                  <w:txbxContent>
                    <w:p w14:paraId="4D4C9DCC" w14:textId="66A2667E" w:rsidR="00634168" w:rsidRPr="00AD3038" w:rsidRDefault="00634168" w:rsidP="00634168">
                      <w:pPr>
                        <w:rPr>
                          <w:rFonts w:ascii="HGS行書体" w:eastAsia="HGS行書体" w:hAnsi="AR悠々ゴシック体E"/>
                          <w:b/>
                          <w:bCs/>
                          <w:sz w:val="28"/>
                        </w:rPr>
                      </w:pPr>
                      <w:r w:rsidRPr="00AD3038">
                        <w:rPr>
                          <w:rFonts w:ascii="HGS行書体" w:eastAsia="HGS行書体" w:hAnsi="AR悠々ゴシック体E" w:hint="eastAsia"/>
                          <w:b/>
                          <w:bCs/>
                          <w:sz w:val="28"/>
                        </w:rPr>
                        <w:t>年中</w:t>
                      </w:r>
                      <w:r w:rsidRPr="00AD3038">
                        <w:rPr>
                          <w:rFonts w:ascii="HGS行書体" w:eastAsia="HGS行書体" w:hAnsi="AR悠々ゴシック体E"/>
                          <w:b/>
                          <w:bCs/>
                          <w:sz w:val="28"/>
                        </w:rPr>
                        <w:t>行事と</w:t>
                      </w:r>
                      <w:r w:rsidR="00AD3038">
                        <w:rPr>
                          <w:rFonts w:ascii="HGS行書体" w:eastAsia="HGS行書体" w:hAnsi="AR悠々ゴシック体E" w:hint="eastAsia"/>
                          <w:b/>
                          <w:bCs/>
                          <w:sz w:val="28"/>
                        </w:rPr>
                        <w:t>の</w:t>
                      </w:r>
                      <w:r w:rsidRPr="00AD3038">
                        <w:rPr>
                          <w:rFonts w:ascii="HGS行書体" w:eastAsia="HGS行書体" w:hAnsi="AR悠々ゴシック体E" w:hint="eastAsia"/>
                          <w:b/>
                          <w:bCs/>
                          <w:sz w:val="28"/>
                        </w:rPr>
                        <w:t>関わり</w:t>
                      </w:r>
                    </w:p>
                    <w:p w14:paraId="7391B951" w14:textId="77777777" w:rsidR="00AD3038" w:rsidRDefault="00AD3038"/>
                  </w:txbxContent>
                </v:textbox>
                <w10:wrap anchorx="margin"/>
              </v:shape>
            </w:pict>
          </mc:Fallback>
        </mc:AlternateContent>
      </w:r>
      <w:r w:rsidRPr="00163AD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659B6A7" wp14:editId="0EEF37EB">
                <wp:simplePos x="0" y="0"/>
                <wp:positionH relativeFrom="page">
                  <wp:posOffset>3657600</wp:posOffset>
                </wp:positionH>
                <wp:positionV relativeFrom="margin">
                  <wp:posOffset>4813935</wp:posOffset>
                </wp:positionV>
                <wp:extent cx="3105150" cy="2857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DF893" w14:textId="1F92FD72" w:rsidR="005B1C97" w:rsidRPr="005B1C97" w:rsidRDefault="005B1C97" w:rsidP="005B1C97">
                            <w:pPr>
                              <w:spacing w:line="220" w:lineRule="exact"/>
                              <w:rPr>
                                <w:rFonts w:ascii="UD Digi Kyokasho NK-B" w:eastAsia="UD Digi Kyokasho NK-B" w:hAnsiTheme="minorEastAsia"/>
                                <w:sz w:val="16"/>
                                <w:szCs w:val="16"/>
                              </w:rPr>
                            </w:pPr>
                            <w:r w:rsidRPr="005B1C97"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 xml:space="preserve">グルタミン酸　</w:t>
                            </w:r>
                            <w:r w:rsidR="00D03597"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B1C97"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 xml:space="preserve">×　　</w:t>
                            </w:r>
                            <w:r w:rsidRPr="005B1C97"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 xml:space="preserve">　イノシシ酸　</w:t>
                            </w:r>
                            <w:r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03597"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 xml:space="preserve">　　＝　　</w:t>
                            </w:r>
                            <w:r w:rsidR="00D03597"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>うま味倍増！</w:t>
                            </w:r>
                            <w:r w:rsidR="00D03597"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B6A7" id="テキスト ボックス 50" o:spid="_x0000_s1039" type="#_x0000_t202" style="position:absolute;left:0;text-align:left;margin-left:4in;margin-top:379.05pt;width:244.5pt;height:22.5pt;z-index: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" filled="f" stroked="f" strokeweight=".5pt">
                <v:textbox>
                  <w:txbxContent>
                    <w:p w14:paraId="304DF893" w14:textId="1F92FD72" w:rsidR="005B1C97" w:rsidRPr="005B1C97" w:rsidRDefault="005B1C97" w:rsidP="005B1C97">
                      <w:pPr>
                        <w:spacing w:line="220" w:lineRule="exact"/>
                        <w:rPr>
                          <w:rFonts w:ascii="UD Digi Kyokasho NK-B" w:eastAsia="UD Digi Kyokasho NK-B" w:hAnsiTheme="minorEastAsia"/>
                          <w:sz w:val="16"/>
                          <w:szCs w:val="16"/>
                        </w:rPr>
                      </w:pPr>
                      <w:r w:rsidRPr="005B1C97">
                        <w:rPr>
                          <w:rFonts w:ascii="UD Digi Kyokasho NK-B" w:eastAsia="UD Digi Kyokasho NK-B" w:hAnsiTheme="minorEastAsia" w:hint="eastAsia"/>
                          <w:sz w:val="16"/>
                          <w:szCs w:val="16"/>
                        </w:rPr>
                        <w:t xml:space="preserve">グルタミン酸　</w:t>
                      </w:r>
                      <w:r w:rsidR="00D03597">
                        <w:rPr>
                          <w:rFonts w:ascii="UD Digi Kyokasho NK-B" w:eastAsia="UD Digi Kyokasho NK-B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5B1C97">
                        <w:rPr>
                          <w:rFonts w:ascii="UD Digi Kyokasho NK-B" w:eastAsia="UD Digi Kyokasho NK-B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UD Digi Kyokasho NK-B" w:eastAsia="UD Digi Kyokasho NK-B" w:hAnsiTheme="minorEastAsia" w:hint="eastAsia"/>
                          <w:sz w:val="16"/>
                          <w:szCs w:val="16"/>
                        </w:rPr>
                        <w:t xml:space="preserve">×　　</w:t>
                      </w:r>
                      <w:r w:rsidRPr="005B1C97">
                        <w:rPr>
                          <w:rFonts w:ascii="UD Digi Kyokasho NK-B" w:eastAsia="UD Digi Kyokasho NK-B" w:hAnsiTheme="minorEastAsia" w:hint="eastAsia"/>
                          <w:sz w:val="16"/>
                          <w:szCs w:val="16"/>
                        </w:rPr>
                        <w:t xml:space="preserve">　イノシシ酸　</w:t>
                      </w:r>
                      <w:r>
                        <w:rPr>
                          <w:rFonts w:ascii="UD Digi Kyokasho NK-B" w:eastAsia="UD Digi Kyokasho NK-B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03597">
                        <w:rPr>
                          <w:rFonts w:ascii="UD Digi Kyokasho NK-B" w:eastAsia="UD Digi Kyokasho NK-B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UD Digi Kyokasho NK-B" w:eastAsia="UD Digi Kyokasho NK-B" w:hAnsiTheme="minorEastAsia" w:hint="eastAsia"/>
                          <w:sz w:val="16"/>
                          <w:szCs w:val="16"/>
                        </w:rPr>
                        <w:t xml:space="preserve">　　＝　　</w:t>
                      </w:r>
                      <w:r w:rsidR="00D03597">
                        <w:rPr>
                          <w:rFonts w:ascii="UD Digi Kyokasho NK-B" w:eastAsia="UD Digi Kyokasho NK-B" w:hAnsiTheme="minorEastAsia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UD Digi Kyokasho NK-B" w:eastAsia="UD Digi Kyokasho NK-B" w:hAnsiTheme="minorEastAsia" w:hint="eastAsia"/>
                          <w:sz w:val="16"/>
                          <w:szCs w:val="16"/>
                        </w:rPr>
                        <w:t>うま味倍増！</w:t>
                      </w:r>
                      <w:r w:rsidR="00D03597">
                        <w:rPr>
                          <w:rFonts w:ascii="UD Digi Kyokasho NK-B" w:eastAsia="UD Digi Kyokasho NK-B" w:hAnsiTheme="minorEastAsia" w:hint="eastAsia"/>
                          <w:sz w:val="16"/>
                          <w:szCs w:val="16"/>
                        </w:rPr>
                        <w:t>！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8F4B322" wp14:editId="09DE8DA3">
                <wp:simplePos x="0" y="0"/>
                <wp:positionH relativeFrom="margin">
                  <wp:posOffset>171450</wp:posOffset>
                </wp:positionH>
                <wp:positionV relativeFrom="paragraph">
                  <wp:posOffset>200025</wp:posOffset>
                </wp:positionV>
                <wp:extent cx="914400" cy="457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5C7D" w14:textId="16FB7DE3" w:rsidR="00634168" w:rsidRPr="00AD3038" w:rsidRDefault="00634168" w:rsidP="00634168">
                            <w:pPr>
                              <w:rPr>
                                <w:rFonts w:ascii="HGS行書体" w:eastAsia="HGS行書体" w:hAnsi="AR悠々ゴシック体E"/>
                                <w:b/>
                                <w:bCs/>
                                <w:sz w:val="28"/>
                              </w:rPr>
                            </w:pPr>
                            <w:r w:rsidRPr="00AD3038">
                              <w:rPr>
                                <w:rFonts w:ascii="HGS行書体" w:eastAsia="HGS行書体" w:hAnsi="AR悠々ゴシック体E" w:hint="eastAsia"/>
                                <w:b/>
                                <w:bCs/>
                                <w:sz w:val="28"/>
                              </w:rPr>
                              <w:t>新鮮で多様な食材</w:t>
                            </w:r>
                            <w:r w:rsidR="00AD3038">
                              <w:rPr>
                                <w:rFonts w:ascii="HGS行書体" w:eastAsia="HGS行書体" w:hAnsi="AR悠々ゴシック体E" w:hint="eastAsia"/>
                                <w:b/>
                                <w:bCs/>
                                <w:sz w:val="28"/>
                              </w:rPr>
                              <w:t>を生かした食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B322" id="テキスト ボックス 25" o:spid="_x0000_s1040" type="#_x0000_t202" style="position:absolute;left:0;text-align:left;margin-left:13.5pt;margin-top:15.75pt;width:1in;height:36pt;z-index:251824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" filled="f" stroked="f" strokeweight=".5pt">
                <v:textbox>
                  <w:txbxContent>
                    <w:p w14:paraId="4F795C7D" w14:textId="16FB7DE3" w:rsidR="00634168" w:rsidRPr="00AD3038" w:rsidRDefault="00634168" w:rsidP="00634168">
                      <w:pPr>
                        <w:rPr>
                          <w:rFonts w:ascii="HGS行書体" w:eastAsia="HGS行書体" w:hAnsi="AR悠々ゴシック体E" w:hint="eastAsia"/>
                          <w:b/>
                          <w:bCs/>
                          <w:sz w:val="28"/>
                        </w:rPr>
                      </w:pPr>
                      <w:r w:rsidRPr="00AD3038">
                        <w:rPr>
                          <w:rFonts w:ascii="HGS行書体" w:eastAsia="HGS行書体" w:hAnsi="AR悠々ゴシック体E" w:hint="eastAsia"/>
                          <w:b/>
                          <w:bCs/>
                          <w:sz w:val="28"/>
                        </w:rPr>
                        <w:t>新鮮で多様な食材</w:t>
                      </w:r>
                      <w:r w:rsidR="00AD3038">
                        <w:rPr>
                          <w:rFonts w:ascii="HGS行書体" w:eastAsia="HGS行書体" w:hAnsi="AR悠々ゴシック体E" w:hint="eastAsia"/>
                          <w:b/>
                          <w:bCs/>
                          <w:sz w:val="28"/>
                        </w:rPr>
                        <w:t>を生かした食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514">
        <w:rPr>
          <w:noProof/>
        </w:rPr>
        <w:drawing>
          <wp:anchor distT="0" distB="0" distL="114300" distR="114300" simplePos="0" relativeHeight="251819520" behindDoc="0" locked="0" layoutInCell="1" allowOverlap="1" wp14:anchorId="75424EF4" wp14:editId="6D63DC37">
            <wp:simplePos x="0" y="0"/>
            <wp:positionH relativeFrom="page">
              <wp:posOffset>3829050</wp:posOffset>
            </wp:positionH>
            <wp:positionV relativeFrom="paragraph">
              <wp:posOffset>118110</wp:posOffset>
            </wp:positionV>
            <wp:extent cx="3638550" cy="13716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70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4B0C656" wp14:editId="665AD3FD">
                <wp:simplePos x="0" y="0"/>
                <wp:positionH relativeFrom="column">
                  <wp:posOffset>2120900</wp:posOffset>
                </wp:positionH>
                <wp:positionV relativeFrom="paragraph">
                  <wp:posOffset>146685</wp:posOffset>
                </wp:positionV>
                <wp:extent cx="447675" cy="130810"/>
                <wp:effectExtent l="0" t="0" r="9525" b="2540"/>
                <wp:wrapNone/>
                <wp:docPr id="740" name="角丸四角形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0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04AED" id="角丸四角形 740" o:spid="_x0000_s1026" style="position:absolute;left:0;text-align:left;margin-left:167pt;margin-top:11.55pt;width:35.25pt;height:10.3pt;z-index:25182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7E1770">
        <w:rPr>
          <w:noProof/>
        </w:rPr>
        <w:drawing>
          <wp:anchor distT="0" distB="0" distL="114300" distR="114300" simplePos="0" relativeHeight="251818496" behindDoc="0" locked="0" layoutInCell="1" allowOverlap="1" wp14:anchorId="0AB8711F" wp14:editId="16E66681">
            <wp:simplePos x="0" y="0"/>
            <wp:positionH relativeFrom="margin">
              <wp:posOffset>-288925</wp:posOffset>
            </wp:positionH>
            <wp:positionV relativeFrom="paragraph">
              <wp:posOffset>146685</wp:posOffset>
            </wp:positionV>
            <wp:extent cx="3848100" cy="1343025"/>
            <wp:effectExtent l="0" t="0" r="0" b="9525"/>
            <wp:wrapNone/>
            <wp:docPr id="737" name="図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C0A7" w14:textId="35AF9EFF" w:rsidR="00634168" w:rsidRDefault="00634168" w:rsidP="007E1770">
      <w:pPr>
        <w:ind w:right="21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00064" behindDoc="0" locked="0" layoutInCell="1" allowOverlap="1" wp14:anchorId="62A96263" wp14:editId="32115B29">
            <wp:simplePos x="0" y="0"/>
            <wp:positionH relativeFrom="column">
              <wp:posOffset>657860</wp:posOffset>
            </wp:positionH>
            <wp:positionV relativeFrom="paragraph">
              <wp:posOffset>5401310</wp:posOffset>
            </wp:positionV>
            <wp:extent cx="661670" cy="537210"/>
            <wp:effectExtent l="0" t="0" r="508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4C230" w14:textId="70C40573" w:rsidR="00634168" w:rsidRDefault="00FB4514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C0C7B63" wp14:editId="38ABC4AC">
                <wp:simplePos x="0" y="0"/>
                <wp:positionH relativeFrom="page">
                  <wp:posOffset>3975100</wp:posOffset>
                </wp:positionH>
                <wp:positionV relativeFrom="paragraph">
                  <wp:posOffset>41910</wp:posOffset>
                </wp:positionV>
                <wp:extent cx="3419475" cy="75057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9B0DD0" w14:textId="77777777" w:rsidR="00634168" w:rsidRDefault="00634168" w:rsidP="006341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652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文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年中行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密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わって育まれてきました。お正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節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節句</w:t>
                            </w:r>
                          </w:p>
                          <w:p w14:paraId="69FDEBD1" w14:textId="2EFA4825" w:rsidR="00634168" w:rsidRPr="00965208" w:rsidRDefault="00634168" w:rsidP="006341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事ごとの料理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7B63" id="テキスト ボックス 28" o:spid="_x0000_s1041" type="#_x0000_t202" style="position:absolute;left:0;text-align:left;margin-left:313pt;margin-top:3.3pt;width:269.25pt;height:59.1pt;z-index: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" filled="f" stroked="f" strokeweight=".5pt">
                <v:textbox>
                  <w:txbxContent>
                    <w:p w14:paraId="1D9B0DD0" w14:textId="77777777" w:rsidR="00634168" w:rsidRDefault="00634168" w:rsidP="006341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652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文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年中行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密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わって育まれてきました。お正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節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桃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節句</w:t>
                      </w:r>
                    </w:p>
                    <w:p w14:paraId="69FDEBD1" w14:textId="2EFA4825" w:rsidR="00634168" w:rsidRPr="00965208" w:rsidRDefault="00634168" w:rsidP="00634168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行事ごとの料理があ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770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94F14BE" wp14:editId="150BDA5F">
                <wp:simplePos x="0" y="0"/>
                <wp:positionH relativeFrom="margin">
                  <wp:posOffset>-146050</wp:posOffset>
                </wp:positionH>
                <wp:positionV relativeFrom="paragraph">
                  <wp:posOffset>89535</wp:posOffset>
                </wp:positionV>
                <wp:extent cx="3552825" cy="11525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1BDE3" w14:textId="4EEFB8E7" w:rsidR="00237F20" w:rsidRDefault="00634168" w:rsidP="006341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652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6520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本</w:t>
                            </w:r>
                            <w:r w:rsidR="00237F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Pr="0096520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 w:rsidR="00237F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海、山、川と</w:t>
                            </w:r>
                            <w:r w:rsidRPr="009652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豊かな</w:t>
                            </w:r>
                            <w:r w:rsidRPr="0096520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然</w:t>
                            </w:r>
                            <w:r w:rsidR="00237F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恵まれ</w:t>
                            </w:r>
                            <w:r w:rsidRPr="0096520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9652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地</w:t>
                            </w:r>
                            <w:r w:rsidR="00237F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多くの食材があり、その味わいを生かす調理法が</w:t>
                            </w:r>
                          </w:p>
                          <w:p w14:paraId="35BC2470" w14:textId="5A2A0514" w:rsidR="00634168" w:rsidRPr="001F192B" w:rsidRDefault="00237F20" w:rsidP="006341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14BE" id="テキスト ボックス 26" o:spid="_x0000_s1042" type="#_x0000_t202" style="position:absolute;left:0;text-align:left;margin-left:-11.5pt;margin-top:7.05pt;width:279.75pt;height:90.7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" filled="f" stroked="f" strokeweight=".5pt">
                <v:textbox>
                  <w:txbxContent>
                    <w:p w14:paraId="1911BDE3" w14:textId="4EEFB8E7" w:rsidR="00237F20" w:rsidRDefault="00634168" w:rsidP="006341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652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6520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本</w:t>
                      </w:r>
                      <w:r w:rsidR="00237F2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Pr="0096520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 w:rsidR="00237F2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海、山、川と</w:t>
                      </w:r>
                      <w:r w:rsidRPr="009652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豊かな</w:t>
                      </w:r>
                      <w:r w:rsidRPr="0096520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自然</w:t>
                      </w:r>
                      <w:r w:rsidR="00237F2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恵まれ</w:t>
                      </w:r>
                      <w:r w:rsidRPr="0096520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9652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地</w:t>
                      </w:r>
                      <w:r w:rsidR="00237F2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多くの食材があり、その味わいを生かす調理法が</w:t>
                      </w:r>
                    </w:p>
                    <w:p w14:paraId="35BC2470" w14:textId="5A2A0514" w:rsidR="00634168" w:rsidRPr="001F192B" w:rsidRDefault="00237F20" w:rsidP="006341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A82CD" w14:textId="4B0ABBA2" w:rsidR="00634168" w:rsidRDefault="00237F20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01E2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26688" behindDoc="0" locked="0" layoutInCell="1" allowOverlap="1" wp14:anchorId="7FBD1750" wp14:editId="75CD25A4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31800" cy="6477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514">
        <w:rPr>
          <w:noProof/>
        </w:rPr>
        <w:drawing>
          <wp:anchor distT="0" distB="0" distL="114300" distR="114300" simplePos="0" relativeHeight="251836928" behindDoc="0" locked="0" layoutInCell="1" allowOverlap="1" wp14:anchorId="7BB5C082" wp14:editId="0BD2DB8E">
            <wp:simplePos x="0" y="0"/>
            <wp:positionH relativeFrom="margin">
              <wp:posOffset>6096000</wp:posOffset>
            </wp:positionH>
            <wp:positionV relativeFrom="paragraph">
              <wp:posOffset>69850</wp:posOffset>
            </wp:positionV>
            <wp:extent cx="676275" cy="677545"/>
            <wp:effectExtent l="0" t="0" r="9525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8EABB" w14:textId="79399E89" w:rsidR="00634168" w:rsidRDefault="00237F20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01E2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31808" behindDoc="0" locked="0" layoutInCell="1" allowOverlap="1" wp14:anchorId="17C7C94B" wp14:editId="68032445">
            <wp:simplePos x="0" y="0"/>
            <wp:positionH relativeFrom="column">
              <wp:posOffset>2454275</wp:posOffset>
            </wp:positionH>
            <wp:positionV relativeFrom="paragraph">
              <wp:posOffset>160655</wp:posOffset>
            </wp:positionV>
            <wp:extent cx="479425" cy="253365"/>
            <wp:effectExtent l="0" t="0" r="0" b="0"/>
            <wp:wrapNone/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3" t="27460" b="39485"/>
                    <a:stretch/>
                  </pic:blipFill>
                  <pic:spPr>
                    <a:xfrm>
                      <a:off x="0" y="0"/>
                      <a:ext cx="47942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856" behindDoc="0" locked="0" layoutInCell="1" allowOverlap="1" wp14:anchorId="6211DE6D" wp14:editId="4658128D">
            <wp:simplePos x="0" y="0"/>
            <wp:positionH relativeFrom="column">
              <wp:posOffset>2006600</wp:posOffset>
            </wp:positionH>
            <wp:positionV relativeFrom="paragraph">
              <wp:posOffset>208915</wp:posOffset>
            </wp:positionV>
            <wp:extent cx="475615" cy="198120"/>
            <wp:effectExtent l="0" t="0" r="635" b="0"/>
            <wp:wrapNone/>
            <wp:docPr id="1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6" r="48701" b="37541"/>
                    <a:stretch/>
                  </pic:blipFill>
                  <pic:spPr>
                    <a:xfrm>
                      <a:off x="0" y="0"/>
                      <a:ext cx="47561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27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827712" behindDoc="0" locked="0" layoutInCell="1" allowOverlap="1" wp14:anchorId="4262D370" wp14:editId="5CA68CE9">
            <wp:simplePos x="0" y="0"/>
            <wp:positionH relativeFrom="margin">
              <wp:posOffset>1636395</wp:posOffset>
            </wp:positionH>
            <wp:positionV relativeFrom="paragraph">
              <wp:posOffset>53340</wp:posOffset>
            </wp:positionV>
            <wp:extent cx="283845" cy="390525"/>
            <wp:effectExtent l="0" t="0" r="1905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514" w:rsidRPr="00101E2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28736" behindDoc="0" locked="0" layoutInCell="1" allowOverlap="1" wp14:anchorId="5FB3D62B" wp14:editId="3AA6107C">
            <wp:simplePos x="0" y="0"/>
            <wp:positionH relativeFrom="margin">
              <wp:posOffset>2840990</wp:posOffset>
            </wp:positionH>
            <wp:positionV relativeFrom="paragraph">
              <wp:posOffset>196850</wp:posOffset>
            </wp:positionV>
            <wp:extent cx="381000" cy="193040"/>
            <wp:effectExtent l="0" t="1270" r="0" b="0"/>
            <wp:wrapNone/>
            <wp:docPr id="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1F63A" w14:textId="04E8A026" w:rsidR="00634168" w:rsidRDefault="00FB4514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821568" behindDoc="0" locked="0" layoutInCell="1" allowOverlap="1" wp14:anchorId="1D14D60F" wp14:editId="219A1237">
            <wp:simplePos x="0" y="0"/>
            <wp:positionH relativeFrom="page">
              <wp:posOffset>180975</wp:posOffset>
            </wp:positionH>
            <wp:positionV relativeFrom="paragraph">
              <wp:posOffset>241935</wp:posOffset>
            </wp:positionV>
            <wp:extent cx="3743325" cy="1247775"/>
            <wp:effectExtent l="0" t="0" r="0" b="9525"/>
            <wp:wrapNone/>
            <wp:docPr id="738" name="図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F74C" w14:textId="50D2CEB2" w:rsidR="00634168" w:rsidRDefault="00237F20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C3FBF1B" wp14:editId="60798B35">
                <wp:simplePos x="0" y="0"/>
                <wp:positionH relativeFrom="margin">
                  <wp:posOffset>4569460</wp:posOffset>
                </wp:positionH>
                <wp:positionV relativeFrom="paragraph">
                  <wp:posOffset>38100</wp:posOffset>
                </wp:positionV>
                <wp:extent cx="914400" cy="514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E936F" w14:textId="0B5B4794" w:rsidR="00634168" w:rsidRPr="00AD3038" w:rsidRDefault="00634168" w:rsidP="00634168">
                            <w:pPr>
                              <w:rPr>
                                <w:rFonts w:ascii="HGS行書体" w:eastAsia="HGS行書体" w:hAnsi="AR悠々ゴシック体E"/>
                                <w:b/>
                                <w:bCs/>
                                <w:sz w:val="28"/>
                              </w:rPr>
                            </w:pPr>
                            <w:r w:rsidRPr="00AD3038">
                              <w:rPr>
                                <w:rFonts w:ascii="HGS行書体" w:eastAsia="HGS行書体" w:hAnsi="AR悠々ゴシック体E" w:hint="eastAsia"/>
                                <w:b/>
                                <w:bCs/>
                                <w:sz w:val="28"/>
                              </w:rPr>
                              <w:t>健康的な食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BF1B" id="テキスト ボックス 31" o:spid="_x0000_s1043" type="#_x0000_t202" style="position:absolute;left:0;text-align:left;margin-left:359.8pt;margin-top:3pt;width:1in;height:40.5pt;z-index:251841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" filled="f" stroked="f" strokeweight=".5pt">
                <v:textbox>
                  <w:txbxContent>
                    <w:p w14:paraId="667E936F" w14:textId="0B5B4794" w:rsidR="00634168" w:rsidRPr="00AD3038" w:rsidRDefault="00634168" w:rsidP="00634168">
                      <w:pPr>
                        <w:rPr>
                          <w:rFonts w:ascii="HGS行書体" w:eastAsia="HGS行書体" w:hAnsi="AR悠々ゴシック体E"/>
                          <w:b/>
                          <w:bCs/>
                          <w:sz w:val="28"/>
                        </w:rPr>
                      </w:pPr>
                      <w:r w:rsidRPr="00AD3038">
                        <w:rPr>
                          <w:rFonts w:ascii="HGS行書体" w:eastAsia="HGS行書体" w:hAnsi="AR悠々ゴシック体E" w:hint="eastAsia"/>
                          <w:b/>
                          <w:bCs/>
                          <w:sz w:val="28"/>
                        </w:rPr>
                        <w:t>健康的な食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1FC428C" wp14:editId="09501849">
                <wp:simplePos x="0" y="0"/>
                <wp:positionH relativeFrom="margin">
                  <wp:posOffset>174625</wp:posOffset>
                </wp:positionH>
                <wp:positionV relativeFrom="paragraph">
                  <wp:posOffset>45085</wp:posOffset>
                </wp:positionV>
                <wp:extent cx="914400" cy="457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6FEA7" w14:textId="26CEA3A0" w:rsidR="00634168" w:rsidRPr="00AD3038" w:rsidRDefault="00634168" w:rsidP="00634168">
                            <w:pPr>
                              <w:rPr>
                                <w:rFonts w:ascii="HGS行書体" w:eastAsia="HGS行書体" w:hAnsi="AR悠々ゴシック体E"/>
                                <w:b/>
                                <w:bCs/>
                                <w:sz w:val="28"/>
                              </w:rPr>
                            </w:pPr>
                            <w:r w:rsidRPr="00AD3038">
                              <w:rPr>
                                <w:rFonts w:ascii="HGS行書体" w:eastAsia="HGS行書体" w:hAnsi="AR悠々ゴシック体E" w:hint="eastAsia"/>
                                <w:b/>
                                <w:bCs/>
                                <w:sz w:val="28"/>
                              </w:rPr>
                              <w:t>自然</w:t>
                            </w:r>
                            <w:r w:rsidR="00237F20">
                              <w:rPr>
                                <w:rFonts w:ascii="HGS行書体" w:eastAsia="HGS行書体" w:hAnsi="AR悠々ゴシック体E" w:hint="eastAsia"/>
                                <w:b/>
                                <w:bCs/>
                                <w:sz w:val="28"/>
                              </w:rPr>
                              <w:t>の美しさ</w:t>
                            </w:r>
                            <w:r w:rsidRPr="00AD3038">
                              <w:rPr>
                                <w:rFonts w:ascii="HGS行書体" w:eastAsia="HGS行書体" w:hAnsi="AR悠々ゴシック体E"/>
                                <w:b/>
                                <w:bCs/>
                                <w:sz w:val="28"/>
                              </w:rPr>
                              <w:t>や</w:t>
                            </w:r>
                            <w:r w:rsidRPr="00AD3038">
                              <w:rPr>
                                <w:rFonts w:ascii="HGS行書体" w:eastAsia="HGS行書体" w:hAnsi="AR悠々ゴシック体E" w:hint="eastAsia"/>
                                <w:b/>
                                <w:bCs/>
                                <w:sz w:val="28"/>
                              </w:rPr>
                              <w:t>季節の</w:t>
                            </w:r>
                            <w:r w:rsidR="00237F20">
                              <w:rPr>
                                <w:rFonts w:ascii="HGS行書体" w:eastAsia="HGS行書体" w:hAnsi="AR悠々ゴシック体E" w:hint="eastAsia"/>
                                <w:b/>
                                <w:bCs/>
                                <w:sz w:val="28"/>
                              </w:rPr>
                              <w:t>変化を楽し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428C" id="テキスト ボックス 29" o:spid="_x0000_s1044" type="#_x0000_t202" style="position:absolute;left:0;text-align:left;margin-left:13.75pt;margin-top:3.55pt;width:1in;height:36pt;z-index:251837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" filled="f" stroked="f" strokeweight=".5pt">
                <v:textbox>
                  <w:txbxContent>
                    <w:p w14:paraId="09F6FEA7" w14:textId="26CEA3A0" w:rsidR="00634168" w:rsidRPr="00AD3038" w:rsidRDefault="00634168" w:rsidP="00634168">
                      <w:pPr>
                        <w:rPr>
                          <w:rFonts w:ascii="HGS行書体" w:eastAsia="HGS行書体" w:hAnsi="AR悠々ゴシック体E"/>
                          <w:b/>
                          <w:bCs/>
                          <w:sz w:val="28"/>
                        </w:rPr>
                      </w:pPr>
                      <w:r w:rsidRPr="00AD3038">
                        <w:rPr>
                          <w:rFonts w:ascii="HGS行書体" w:eastAsia="HGS行書体" w:hAnsi="AR悠々ゴシック体E" w:hint="eastAsia"/>
                          <w:b/>
                          <w:bCs/>
                          <w:sz w:val="28"/>
                        </w:rPr>
                        <w:t>自然</w:t>
                      </w:r>
                      <w:r w:rsidR="00237F20">
                        <w:rPr>
                          <w:rFonts w:ascii="HGS行書体" w:eastAsia="HGS行書体" w:hAnsi="AR悠々ゴシック体E" w:hint="eastAsia"/>
                          <w:b/>
                          <w:bCs/>
                          <w:sz w:val="28"/>
                        </w:rPr>
                        <w:t>の美しさ</w:t>
                      </w:r>
                      <w:r w:rsidRPr="00AD3038">
                        <w:rPr>
                          <w:rFonts w:ascii="HGS行書体" w:eastAsia="HGS行書体" w:hAnsi="AR悠々ゴシック体E"/>
                          <w:b/>
                          <w:bCs/>
                          <w:sz w:val="28"/>
                        </w:rPr>
                        <w:t>や</w:t>
                      </w:r>
                      <w:r w:rsidRPr="00AD3038">
                        <w:rPr>
                          <w:rFonts w:ascii="HGS行書体" w:eastAsia="HGS行書体" w:hAnsi="AR悠々ゴシック体E" w:hint="eastAsia"/>
                          <w:b/>
                          <w:bCs/>
                          <w:sz w:val="28"/>
                        </w:rPr>
                        <w:t>季節の</w:t>
                      </w:r>
                      <w:r w:rsidR="00237F20">
                        <w:rPr>
                          <w:rFonts w:ascii="HGS行書体" w:eastAsia="HGS行書体" w:hAnsi="AR悠々ゴシック体E" w:hint="eastAsia"/>
                          <w:b/>
                          <w:bCs/>
                          <w:sz w:val="28"/>
                        </w:rPr>
                        <w:t>変化を楽し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514">
        <w:rPr>
          <w:noProof/>
        </w:rPr>
        <w:drawing>
          <wp:anchor distT="0" distB="0" distL="114300" distR="114300" simplePos="0" relativeHeight="251799040" behindDoc="0" locked="0" layoutInCell="1" allowOverlap="1" wp14:anchorId="3107F171" wp14:editId="6E69C53A">
            <wp:simplePos x="0" y="0"/>
            <wp:positionH relativeFrom="page">
              <wp:posOffset>3740150</wp:posOffset>
            </wp:positionH>
            <wp:positionV relativeFrom="paragraph">
              <wp:posOffset>13335</wp:posOffset>
            </wp:positionV>
            <wp:extent cx="3695700" cy="1257300"/>
            <wp:effectExtent l="0" t="0" r="0" b="0"/>
            <wp:wrapNone/>
            <wp:docPr id="739" name="図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14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AD684DC" wp14:editId="3512645A">
                <wp:simplePos x="0" y="0"/>
                <wp:positionH relativeFrom="column">
                  <wp:posOffset>5626100</wp:posOffset>
                </wp:positionH>
                <wp:positionV relativeFrom="paragraph">
                  <wp:posOffset>39370</wp:posOffset>
                </wp:positionV>
                <wp:extent cx="447675" cy="95250"/>
                <wp:effectExtent l="0" t="0" r="9525" b="0"/>
                <wp:wrapNone/>
                <wp:docPr id="743" name="角丸四角形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B185D" id="角丸四角形 743" o:spid="_x0000_s1026" style="position:absolute;left:0;text-align:left;margin-left:443pt;margin-top:3.1pt;width:35.25pt;height:7.5pt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</w:p>
    <w:p w14:paraId="647EEB7C" w14:textId="0C5DB1E4" w:rsidR="00634168" w:rsidRDefault="00FB4514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A9ACBDC" wp14:editId="59F87637">
                <wp:simplePos x="0" y="0"/>
                <wp:positionH relativeFrom="page">
                  <wp:posOffset>4000500</wp:posOffset>
                </wp:positionH>
                <wp:positionV relativeFrom="paragraph">
                  <wp:posOffset>171450</wp:posOffset>
                </wp:positionV>
                <wp:extent cx="3276600" cy="9620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0DBD6D" w14:textId="77777777" w:rsidR="00634168" w:rsidRDefault="00634168" w:rsidP="006341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652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一汁三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基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和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基本スタイ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理想的な栄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バランスと</w:t>
                            </w:r>
                          </w:p>
                          <w:p w14:paraId="5A28E3D3" w14:textId="77777777" w:rsidR="00634168" w:rsidRDefault="00634168" w:rsidP="006341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言われています。</w:t>
                            </w:r>
                          </w:p>
                          <w:p w14:paraId="6DB8FEC6" w14:textId="77777777" w:rsidR="00634168" w:rsidRPr="00DD2634" w:rsidRDefault="00634168" w:rsidP="006341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CBDC" id="テキスト ボックス 32" o:spid="_x0000_s1045" type="#_x0000_t202" style="position:absolute;left:0;text-align:left;margin-left:315pt;margin-top:13.5pt;width:258pt;height:75.75pt;z-index: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" filled="f" stroked="f" strokeweight=".5pt">
                <v:textbox>
                  <w:txbxContent>
                    <w:p w14:paraId="700DBD6D" w14:textId="77777777" w:rsidR="00634168" w:rsidRDefault="00634168" w:rsidP="006341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652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一汁三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基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和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基本スタイ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理想的な栄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バランスと</w:t>
                      </w:r>
                    </w:p>
                    <w:p w14:paraId="5A28E3D3" w14:textId="77777777" w:rsidR="00634168" w:rsidRDefault="00634168" w:rsidP="006341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言われています。</w:t>
                      </w:r>
                    </w:p>
                    <w:p w14:paraId="6DB8FEC6" w14:textId="77777777" w:rsidR="00634168" w:rsidRPr="00DD2634" w:rsidRDefault="00634168" w:rsidP="006341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770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436EADA" wp14:editId="04BA2BC1">
                <wp:simplePos x="0" y="0"/>
                <wp:positionH relativeFrom="margin">
                  <wp:posOffset>-118110</wp:posOffset>
                </wp:positionH>
                <wp:positionV relativeFrom="paragraph">
                  <wp:posOffset>194310</wp:posOffset>
                </wp:positionV>
                <wp:extent cx="3476625" cy="9620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6D97E" w14:textId="77777777" w:rsidR="00634168" w:rsidRDefault="00634168" w:rsidP="006341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652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季節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野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果物などを料理にあしらったり、</w:t>
                            </w:r>
                          </w:p>
                          <w:p w14:paraId="2D728FDD" w14:textId="2EA3C8C6" w:rsidR="00634168" w:rsidRPr="001F192B" w:rsidRDefault="00634168" w:rsidP="006341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盛り付け方</w:t>
                            </w:r>
                            <w:r w:rsidR="00237F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季節感を出したりと工夫さ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EADA" id="テキスト ボックス 30" o:spid="_x0000_s1046" type="#_x0000_t202" style="position:absolute;left:0;text-align:left;margin-left:-9.3pt;margin-top:15.3pt;width:273.75pt;height:75.75pt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" filled="f" stroked="f" strokeweight=".5pt">
                <v:textbox>
                  <w:txbxContent>
                    <w:p w14:paraId="4026D97E" w14:textId="77777777" w:rsidR="00634168" w:rsidRDefault="00634168" w:rsidP="006341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652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季節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野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果物などを料理にあしらったり、</w:t>
                      </w:r>
                    </w:p>
                    <w:p w14:paraId="2D728FDD" w14:textId="2EA3C8C6" w:rsidR="00634168" w:rsidRPr="001F192B" w:rsidRDefault="00634168" w:rsidP="0063416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盛り付け方</w:t>
                      </w:r>
                      <w:r w:rsidR="00237F2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季節感を出したりと工夫され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CDBD2" w14:textId="51E5EED5" w:rsidR="00634168" w:rsidRDefault="007E1770" w:rsidP="00634168">
      <w:pPr>
        <w:ind w:right="21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844096" behindDoc="0" locked="0" layoutInCell="1" allowOverlap="1" wp14:anchorId="25DA3F24" wp14:editId="16412676">
            <wp:simplePos x="0" y="0"/>
            <wp:positionH relativeFrom="margin">
              <wp:posOffset>5711825</wp:posOffset>
            </wp:positionH>
            <wp:positionV relativeFrom="paragraph">
              <wp:posOffset>171909</wp:posOffset>
            </wp:positionV>
            <wp:extent cx="780681" cy="597076"/>
            <wp:effectExtent l="0" t="0" r="635" b="0"/>
            <wp:wrapNone/>
            <wp:docPr id="43" name="図 43" descr="https://encrypted-tbn0.gstatic.com/images?q=tbn:ANd9GcQiZIWp6H9s1oQsfED2hbasa_iaHCrhzPomY59uPJpb4EWh3IoEykCTZkLhsLk&amp;s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iZIWp6H9s1oQsfED2hbasa_iaHCrhzPomY59uPJpb4EWh3IoEykCTZkLhsLk&amp;s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00" cy="59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9F716" w14:textId="1E7BC843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04160" behindDoc="0" locked="0" layoutInCell="1" allowOverlap="1" wp14:anchorId="7EAC9402" wp14:editId="5EE4371C">
            <wp:simplePos x="0" y="0"/>
            <wp:positionH relativeFrom="column">
              <wp:posOffset>1703070</wp:posOffset>
            </wp:positionH>
            <wp:positionV relativeFrom="paragraph">
              <wp:posOffset>5361940</wp:posOffset>
            </wp:positionV>
            <wp:extent cx="566420" cy="500380"/>
            <wp:effectExtent l="0" t="0" r="508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03136" behindDoc="0" locked="0" layoutInCell="1" allowOverlap="1" wp14:anchorId="30B5A75E" wp14:editId="43E29093">
            <wp:simplePos x="0" y="0"/>
            <wp:positionH relativeFrom="column">
              <wp:posOffset>657860</wp:posOffset>
            </wp:positionH>
            <wp:positionV relativeFrom="paragraph">
              <wp:posOffset>5401310</wp:posOffset>
            </wp:positionV>
            <wp:extent cx="661670" cy="537210"/>
            <wp:effectExtent l="0" t="0" r="508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01088" behindDoc="0" locked="0" layoutInCell="1" allowOverlap="1" wp14:anchorId="65D11F8E" wp14:editId="22B487B8">
            <wp:simplePos x="0" y="0"/>
            <wp:positionH relativeFrom="column">
              <wp:posOffset>657860</wp:posOffset>
            </wp:positionH>
            <wp:positionV relativeFrom="paragraph">
              <wp:posOffset>5401310</wp:posOffset>
            </wp:positionV>
            <wp:extent cx="661670" cy="537210"/>
            <wp:effectExtent l="0" t="0" r="508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8BAC4" w14:textId="2440252D" w:rsidR="00634168" w:rsidRDefault="005D057C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5D057C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65600" behindDoc="0" locked="0" layoutInCell="1" allowOverlap="1" wp14:anchorId="0600A30F" wp14:editId="452CE6A9">
            <wp:simplePos x="0" y="0"/>
            <wp:positionH relativeFrom="column">
              <wp:posOffset>3391535</wp:posOffset>
            </wp:positionH>
            <wp:positionV relativeFrom="paragraph">
              <wp:posOffset>236220</wp:posOffset>
            </wp:positionV>
            <wp:extent cx="784225" cy="527050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9548" b="91960" l="1014" r="96284">
                                  <a14:foregroundMark x1="7432" y1="67337" x2="8446" y2="77387"/>
                                  <a14:foregroundMark x1="11149" y1="82412" x2="52365" y2="79899"/>
                                  <a14:foregroundMark x1="52027" y1="73367" x2="60811" y2="55779"/>
                                  <a14:foregroundMark x1="1351" y1="78392" x2="3041" y2="77387"/>
                                  <a14:foregroundMark x1="11149" y1="74874" x2="15203" y2="71357"/>
                                  <a14:foregroundMark x1="32095" y1="91960" x2="32095" y2="91960"/>
                                  <a14:foregroundMark x1="92568" y1="54271" x2="92568" y2="54271"/>
                                  <a14:foregroundMark x1="94257" y1="18090" x2="94257" y2="18090"/>
                                  <a14:foregroundMark x1="96284" y1="59799" x2="96284" y2="597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57C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66624" behindDoc="0" locked="0" layoutInCell="1" allowOverlap="1" wp14:anchorId="754FA486" wp14:editId="5CF77442">
            <wp:simplePos x="0" y="0"/>
            <wp:positionH relativeFrom="column">
              <wp:posOffset>2832735</wp:posOffset>
            </wp:positionH>
            <wp:positionV relativeFrom="paragraph">
              <wp:posOffset>41910</wp:posOffset>
            </wp:positionV>
            <wp:extent cx="594573" cy="646430"/>
            <wp:effectExtent l="0" t="0" r="0" b="1270"/>
            <wp:wrapNone/>
            <wp:docPr id="24" name="図 24" descr="ニワトリのイラスト（酉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ニワトリのイラスト（酉年）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3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1DEBF" w14:textId="505EE79A" w:rsidR="00634168" w:rsidRDefault="00237F20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F74AA0C" wp14:editId="46644B29">
                <wp:simplePos x="0" y="0"/>
                <wp:positionH relativeFrom="margin">
                  <wp:posOffset>-85725</wp:posOffset>
                </wp:positionH>
                <wp:positionV relativeFrom="paragraph">
                  <wp:posOffset>120015</wp:posOffset>
                </wp:positionV>
                <wp:extent cx="914400" cy="533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F6B4" w14:textId="00D5F004" w:rsidR="00FB4514" w:rsidRPr="005B1C97" w:rsidRDefault="00FB4514" w:rsidP="00FB451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thick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thick"/>
                              </w:rPr>
                              <w:t>11/27はリザーブ給食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AA0C" id="テキスト ボックス 22" o:spid="_x0000_s1047" type="#_x0000_t202" style="position:absolute;left:0;text-align:left;margin-left:-6.75pt;margin-top:9.45pt;width:1in;height:42pt;z-index:251860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" filled="f" stroked="f" strokeweight=".5pt">
                <v:textbox>
                  <w:txbxContent>
                    <w:p w14:paraId="6540F6B4" w14:textId="00D5F004" w:rsidR="00FB4514" w:rsidRPr="005B1C97" w:rsidRDefault="00FB4514" w:rsidP="00FB4514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thick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thick"/>
                        </w:rPr>
                        <w:t>11/27はリザーブ給食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ECA8B26" wp14:editId="63E7EE5D">
                <wp:simplePos x="0" y="0"/>
                <wp:positionH relativeFrom="margin">
                  <wp:posOffset>-209550</wp:posOffset>
                </wp:positionH>
                <wp:positionV relativeFrom="paragraph">
                  <wp:posOffset>241935</wp:posOffset>
                </wp:positionV>
                <wp:extent cx="6943725" cy="1695450"/>
                <wp:effectExtent l="0" t="0" r="28575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695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80F57" id="角丸四角形 37" o:spid="_x0000_s1026" style="position:absolute;left:0;text-align:left;margin-left:-16.5pt;margin-top:19.05pt;width:546.75pt;height:133.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" filled="f" strokecolor="#0070c0" strokeweight="1.5pt">
                <v:stroke dashstyle="dash" joinstyle="miter"/>
                <w10:wrap anchorx="margin"/>
              </v:roundrect>
            </w:pict>
          </mc:Fallback>
        </mc:AlternateContent>
      </w:r>
    </w:p>
    <w:p w14:paraId="496B34CE" w14:textId="0FF3ED20" w:rsidR="00634168" w:rsidRDefault="00237F20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F4A8617" wp14:editId="7556BDDE">
                <wp:simplePos x="0" y="0"/>
                <wp:positionH relativeFrom="margin">
                  <wp:posOffset>-238125</wp:posOffset>
                </wp:positionH>
                <wp:positionV relativeFrom="paragraph">
                  <wp:posOffset>270510</wp:posOffset>
                </wp:positionV>
                <wp:extent cx="6972300" cy="1343025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343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9D235D" w14:textId="77E13563" w:rsidR="00FB4514" w:rsidRPr="00AD3038" w:rsidRDefault="00634168" w:rsidP="00FB4514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今年の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リザーブ給食は、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「</w:t>
                            </w:r>
                            <w:r w:rsidR="007E1770" w:rsidRPr="00AD30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自分のからだを作る食べ物を知ろう！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」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をテーマに実施</w:t>
                            </w:r>
                            <w:r w:rsidR="008404C4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ます。</w:t>
                            </w:r>
                            <w:r w:rsidR="00FB4514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子ども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たちには、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「</w:t>
                            </w:r>
                            <w:r w:rsidR="00FB4514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ブリカツ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」</w:t>
                            </w:r>
                            <w:r w:rsidR="00FB4514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と「チキンカツ」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どちらかを事前に選ん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で</w:t>
                            </w:r>
                            <w:r w:rsidR="00FB4514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もらいました。</w:t>
                            </w:r>
                          </w:p>
                          <w:p w14:paraId="20443609" w14:textId="4D0CE5C0" w:rsidR="00634168" w:rsidRPr="00AD3038" w:rsidRDefault="00634168" w:rsidP="00FB4514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自ら選ぶことで、給食の栄養について学び、おいしく味わう意欲が高まるきっかけになればと</w:t>
                            </w:r>
                            <w:r w:rsidR="00AD3038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考えて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います。</w:t>
                            </w:r>
                          </w:p>
                          <w:p w14:paraId="4494385C" w14:textId="2102F941" w:rsidR="00FB4514" w:rsidRPr="00AD3038" w:rsidRDefault="00FB4514" w:rsidP="00FB4514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自分</w:t>
                            </w:r>
                            <w:r w:rsidR="00AD3038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食べたい方を選ぶ、</w:t>
                            </w:r>
                            <w:r w:rsidR="008404C4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普段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食べる機会がない方を選ぶ</w:t>
                            </w:r>
                            <w:r w:rsidR="008404C4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等、選択理由は様々と思います。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子どもたちがどんな理由で選んだのか、ぜひ聞いてみてください♪</w:t>
                            </w:r>
                          </w:p>
                          <w:p w14:paraId="7155CC39" w14:textId="51BD3FE6" w:rsidR="00FB4514" w:rsidRPr="00AD3038" w:rsidRDefault="00FB4514" w:rsidP="00FB4514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ちなみに…</w:t>
                            </w:r>
                            <w:r w:rsidR="008404C4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選択人数は、</w:t>
                            </w:r>
                            <w:r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ブリカツ</w:t>
                            </w:r>
                            <w:r w:rsidR="008404C4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：チキンカツ＝３：</w:t>
                            </w:r>
                            <w:r w:rsidR="007D0D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７</w:t>
                            </w:r>
                            <w:r w:rsidR="008404C4" w:rsidRPr="00AD30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割合でチキンカツが多数という結果になりま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8617" id="テキスト ボックス 59" o:spid="_x0000_s1048" type="#_x0000_t202" style="position:absolute;left:0;text-align:left;margin-left:-18.75pt;margin-top:21.3pt;width:549pt;height:105.75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" stroked="f">
                <v:fill opacity="0"/>
                <v:textbox inset="5.85pt,.7pt,5.85pt,.7pt">
                  <w:txbxContent>
                    <w:p w14:paraId="629D235D" w14:textId="77E13563" w:rsidR="00FB4514" w:rsidRPr="00AD3038" w:rsidRDefault="00634168" w:rsidP="00FB4514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今年の</w:t>
                      </w:r>
                      <w:r w:rsidRPr="00AD3038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リザーブ給食は、</w:t>
                      </w:r>
                      <w:r w:rsidRPr="00AD303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「</w:t>
                      </w:r>
                      <w:r w:rsidR="007E1770" w:rsidRPr="00AD30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自分のからだを作る食べ物を知ろう！</w:t>
                      </w:r>
                      <w:r w:rsidRPr="00AD303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」</w:t>
                      </w:r>
                      <w:r w:rsidRPr="00AD3038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をテーマに実施</w:t>
                      </w:r>
                      <w:r w:rsidR="008404C4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ます。</w:t>
                      </w:r>
                      <w:r w:rsidR="00FB4514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子ども</w:t>
                      </w:r>
                      <w:r w:rsidRPr="00AD3038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たちには、</w:t>
                      </w: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「</w:t>
                      </w:r>
                      <w:r w:rsidR="00FB4514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ブリカツ</w:t>
                      </w: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」</w:t>
                      </w:r>
                      <w:r w:rsidR="00FB4514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と「チキンカツ」</w:t>
                      </w: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どちらかを事前に選ん</w:t>
                      </w:r>
                      <w:r w:rsidRPr="00AD3038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で</w:t>
                      </w:r>
                      <w:r w:rsidR="00FB4514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もらいました。</w:t>
                      </w:r>
                    </w:p>
                    <w:p w14:paraId="20443609" w14:textId="4D0CE5C0" w:rsidR="00634168" w:rsidRPr="00AD3038" w:rsidRDefault="00634168" w:rsidP="00FB4514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自ら選ぶことで、給食の栄養について学び、おいしく味わう意欲が高まるきっかけになればと</w:t>
                      </w:r>
                      <w:r w:rsidR="00AD3038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考えて</w:t>
                      </w: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います。</w:t>
                      </w:r>
                    </w:p>
                    <w:p w14:paraId="4494385C" w14:textId="2102F941" w:rsidR="00FB4514" w:rsidRPr="00AD3038" w:rsidRDefault="00FB4514" w:rsidP="00FB4514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自分</w:t>
                      </w:r>
                      <w:r w:rsidR="00AD3038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</w:t>
                      </w: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食べたい方を選ぶ、</w:t>
                      </w:r>
                      <w:r w:rsidR="008404C4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普段</w:t>
                      </w: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食べる機会がない方を選ぶ</w:t>
                      </w:r>
                      <w:r w:rsidR="008404C4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等、選択理由は様々と思います。</w:t>
                      </w: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子どもたちがどんな理由で選んだのか、ぜひ聞いてみてください♪</w:t>
                      </w:r>
                    </w:p>
                    <w:p w14:paraId="7155CC39" w14:textId="51BD3FE6" w:rsidR="00FB4514" w:rsidRPr="00AD3038" w:rsidRDefault="00FB4514" w:rsidP="00FB4514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ちなみに…</w:t>
                      </w:r>
                      <w:r w:rsidR="008404C4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選択人数は、</w:t>
                      </w:r>
                      <w:r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ブリカツ</w:t>
                      </w:r>
                      <w:r w:rsidR="008404C4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：チキンカツ＝３：</w:t>
                      </w:r>
                      <w:r w:rsidR="007D0D6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７</w:t>
                      </w:r>
                      <w:r w:rsidR="008404C4" w:rsidRPr="00AD303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割合でチキンカツが多数という結果になり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EBDB5" w14:textId="7CC440B9" w:rsidR="00FB4514" w:rsidRDefault="00FB4514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5CE48960" w14:textId="02FC890C" w:rsidR="00FB4514" w:rsidRDefault="00FB4514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30D5A07F" w14:textId="2E9BA5A8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0E7B03ED" w14:textId="5FDAD44B" w:rsidR="00634168" w:rsidRDefault="00634168" w:rsidP="00634168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20526222" w14:textId="77777777" w:rsidR="00634168" w:rsidRDefault="00634168" w:rsidP="00634168">
      <w:pPr>
        <w:ind w:right="210"/>
        <w:jc w:val="right"/>
        <w:rPr>
          <w:rFonts w:ascii="HG丸ｺﾞｼｯｸM-PRO" w:eastAsia="HG丸ｺﾞｼｯｸM-PRO" w:hAnsi="HG丸ｺﾞｼｯｸM-PRO"/>
          <w:szCs w:val="21"/>
        </w:rPr>
      </w:pPr>
    </w:p>
    <w:p w14:paraId="66EDBAC1" w14:textId="1D3A8EF4" w:rsidR="00634168" w:rsidRDefault="00634168" w:rsidP="00D03597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41624F4E" w14:textId="21DC4D21" w:rsidR="00080BDF" w:rsidRDefault="00373B3E" w:rsidP="00D03597">
      <w:pPr>
        <w:ind w:right="1260"/>
      </w:pPr>
      <w:r>
        <w:rPr>
          <w:rFonts w:ascii="HGS創英角ﾎﾟｯﾌﾟ体" w:eastAsia="HGS創英角ﾎﾟｯﾌﾟ体" w:hint="eastAsia"/>
          <w:b/>
          <w:bCs/>
          <w:sz w:val="48"/>
          <w:bdr w:val="single" w:sz="4" w:space="0" w:color="auto"/>
        </w:rPr>
        <w:lastRenderedPageBreak/>
        <w:t>1</w:t>
      </w:r>
      <w:r w:rsidR="00110402">
        <w:rPr>
          <w:rFonts w:ascii="HGS創英角ﾎﾟｯﾌﾟ体" w:eastAsia="HGS創英角ﾎﾟｯﾌﾟ体"/>
          <w:b/>
          <w:bCs/>
          <w:sz w:val="48"/>
          <w:bdr w:val="single" w:sz="4" w:space="0" w:color="auto"/>
        </w:rPr>
        <w:t>1</w:t>
      </w:r>
      <w:r w:rsidR="00080BDF" w:rsidRPr="007E54B2">
        <w:rPr>
          <w:rFonts w:ascii="HGS創英角ﾎﾟｯﾌﾟ体" w:eastAsia="HGS創英角ﾎﾟｯﾌﾟ体" w:hint="eastAsia"/>
          <w:b/>
          <w:bCs/>
          <w:sz w:val="48"/>
          <w:bdr w:val="single" w:sz="4" w:space="0" w:color="auto"/>
        </w:rPr>
        <w:t>月　よていこんだて</w:t>
      </w:r>
    </w:p>
    <w:tbl>
      <w:tblPr>
        <w:tblW w:w="10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38"/>
        <w:gridCol w:w="2137"/>
        <w:gridCol w:w="2141"/>
        <w:gridCol w:w="2141"/>
      </w:tblGrid>
      <w:tr w:rsidR="00464811" w14:paraId="1657AC87" w14:textId="77777777" w:rsidTr="00032C3E">
        <w:trPr>
          <w:trHeight w:val="484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38936F4" w14:textId="77777777" w:rsidR="00080BDF" w:rsidRPr="00FB0B06" w:rsidRDefault="00080BDF" w:rsidP="009B3AF1">
            <w:pPr>
              <w:adjustRightInd w:val="0"/>
              <w:snapToGrid w:val="0"/>
              <w:jc w:val="center"/>
              <w:rPr>
                <w:rFonts w:ascii="HGS創英角ﾎﾟｯﾌﾟ体" w:eastAsia="HGS創英角ﾎﾟｯﾌﾟ体"/>
                <w:b/>
                <w:bCs/>
                <w:sz w:val="24"/>
                <w:szCs w:val="24"/>
              </w:rPr>
            </w:pPr>
            <w:r w:rsidRPr="00FB0B06">
              <w:rPr>
                <w:rFonts w:ascii="AR P丸ゴシック体E" w:eastAsia="AR P丸ゴシック体E" w:hint="eastAsia"/>
                <w:b/>
                <w:bCs/>
                <w:sz w:val="24"/>
                <w:szCs w:val="24"/>
              </w:rPr>
              <w:t>月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20E23C0" w14:textId="77777777" w:rsidR="00080BDF" w:rsidRPr="00FB0B06" w:rsidRDefault="00080BDF" w:rsidP="009B3AF1">
            <w:pPr>
              <w:adjustRightInd w:val="0"/>
              <w:snapToGrid w:val="0"/>
              <w:jc w:val="center"/>
              <w:rPr>
                <w:rFonts w:ascii="HGS創英角ﾎﾟｯﾌﾟ体" w:eastAsia="HGS創英角ﾎﾟｯﾌﾟ体"/>
                <w:b/>
                <w:bCs/>
                <w:sz w:val="24"/>
                <w:szCs w:val="24"/>
              </w:rPr>
            </w:pPr>
            <w:r w:rsidRPr="00FB0B06">
              <w:rPr>
                <w:rFonts w:ascii="AR P丸ゴシック体E" w:eastAsia="AR P丸ゴシック体E" w:hint="eastAsia"/>
                <w:b/>
                <w:bCs/>
                <w:sz w:val="24"/>
                <w:szCs w:val="24"/>
              </w:rPr>
              <w:t>火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37E795C" w14:textId="77777777" w:rsidR="00080BDF" w:rsidRPr="00FB0B06" w:rsidRDefault="00080BDF" w:rsidP="009B3AF1">
            <w:pPr>
              <w:adjustRightInd w:val="0"/>
              <w:snapToGrid w:val="0"/>
              <w:jc w:val="center"/>
              <w:rPr>
                <w:rFonts w:ascii="HGS創英角ﾎﾟｯﾌﾟ体" w:eastAsia="HGS創英角ﾎﾟｯﾌﾟ体"/>
                <w:b/>
                <w:bCs/>
                <w:sz w:val="24"/>
                <w:szCs w:val="24"/>
              </w:rPr>
            </w:pPr>
            <w:r w:rsidRPr="00FB0B06">
              <w:rPr>
                <w:rFonts w:ascii="AR P丸ゴシック体E" w:eastAsia="AR P丸ゴシック体E" w:hint="eastAsia"/>
                <w:b/>
                <w:bCs/>
                <w:sz w:val="24"/>
                <w:szCs w:val="24"/>
              </w:rPr>
              <w:t>水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027498" w14:textId="6B3D7019" w:rsidR="00080BDF" w:rsidRPr="00FB0B06" w:rsidRDefault="00080BDF" w:rsidP="009B3AF1">
            <w:pPr>
              <w:adjustRightInd w:val="0"/>
              <w:snapToGrid w:val="0"/>
              <w:jc w:val="center"/>
              <w:rPr>
                <w:rFonts w:ascii="HGS創英角ﾎﾟｯﾌﾟ体" w:eastAsia="HGS創英角ﾎﾟｯﾌﾟ体"/>
                <w:b/>
                <w:bCs/>
                <w:sz w:val="24"/>
                <w:szCs w:val="24"/>
              </w:rPr>
            </w:pPr>
            <w:r w:rsidRPr="00FB0B06">
              <w:rPr>
                <w:rFonts w:ascii="AR P丸ゴシック体E" w:eastAsia="AR P丸ゴシック体E" w:hint="eastAsia"/>
                <w:b/>
                <w:bCs/>
                <w:sz w:val="24"/>
                <w:szCs w:val="24"/>
              </w:rPr>
              <w:t>木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73FD192" w14:textId="77777777" w:rsidR="00080BDF" w:rsidRPr="00FB0B06" w:rsidRDefault="00080BDF" w:rsidP="009B3AF1">
            <w:pPr>
              <w:adjustRightInd w:val="0"/>
              <w:snapToGrid w:val="0"/>
              <w:jc w:val="center"/>
              <w:rPr>
                <w:rFonts w:ascii="HGS創英角ﾎﾟｯﾌﾟ体" w:eastAsia="HGS創英角ﾎﾟｯﾌﾟ体"/>
                <w:b/>
                <w:bCs/>
                <w:sz w:val="24"/>
                <w:szCs w:val="24"/>
              </w:rPr>
            </w:pPr>
            <w:r w:rsidRPr="00FB0B06">
              <w:rPr>
                <w:rFonts w:ascii="AR P丸ゴシック体E" w:eastAsia="AR P丸ゴシック体E" w:hint="eastAsia"/>
                <w:b/>
                <w:bCs/>
                <w:sz w:val="24"/>
                <w:szCs w:val="24"/>
              </w:rPr>
              <w:t>金</w:t>
            </w:r>
          </w:p>
        </w:tc>
      </w:tr>
      <w:tr w:rsidR="00464811" w:rsidRPr="00B33A60" w14:paraId="42447A72" w14:textId="77777777" w:rsidTr="00032C3E">
        <w:trPr>
          <w:trHeight w:val="484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26C64" w14:textId="3400CC55" w:rsidR="00110402" w:rsidRPr="003231BA" w:rsidRDefault="00BB3CC9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8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３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51EC1" w14:textId="2DF5BB18" w:rsidR="00B60E17" w:rsidRPr="003231BA" w:rsidRDefault="00BB3CC9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8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４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9B790" w14:textId="1C90C4C0" w:rsidR="00080BDF" w:rsidRPr="003231BA" w:rsidRDefault="00BB3CC9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8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５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40D6B" w14:textId="4560ACE5" w:rsidR="00080BDF" w:rsidRPr="003231BA" w:rsidRDefault="00BB3CC9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8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６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39053" w14:textId="64E806BF" w:rsidR="001E7334" w:rsidRPr="003231BA" w:rsidRDefault="00BB3CC9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8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７</w:t>
            </w:r>
          </w:p>
        </w:tc>
      </w:tr>
      <w:tr w:rsidR="006B73B4" w:rsidRPr="006D6196" w14:paraId="130F1FB4" w14:textId="77777777" w:rsidTr="00032C3E">
        <w:trPr>
          <w:trHeight w:val="2097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D058B" w14:textId="1E0F393B" w:rsidR="006B73B4" w:rsidRPr="006B73B4" w:rsidRDefault="00FB0B06" w:rsidP="006B73B4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FB0B06">
              <w:rPr>
                <w:rFonts w:ascii="BIZ UDPゴシック" w:eastAsia="BIZ UDPゴシック" w:hAnsi="BIZ UDPゴシック"/>
                <w:noProof/>
                <w:sz w:val="22"/>
              </w:rPr>
              <w:drawing>
                <wp:anchor distT="0" distB="0" distL="114300" distR="114300" simplePos="0" relativeHeight="251789824" behindDoc="0" locked="0" layoutInCell="1" allowOverlap="1" wp14:anchorId="4293EC12" wp14:editId="3BC63134">
                  <wp:simplePos x="0" y="0"/>
                  <wp:positionH relativeFrom="margin">
                    <wp:posOffset>109220</wp:posOffset>
                  </wp:positionH>
                  <wp:positionV relativeFrom="paragraph">
                    <wp:posOffset>250190</wp:posOffset>
                  </wp:positionV>
                  <wp:extent cx="912495" cy="881337"/>
                  <wp:effectExtent l="0" t="0" r="1905" b="0"/>
                  <wp:wrapNone/>
                  <wp:docPr id="468" name="図 468" descr="文化の日」のイラスト文字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文化の日」のイラスト文字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88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B61C0" w14:textId="1D2DCEA9" w:rsidR="006B73B4" w:rsidRPr="00373B3E" w:rsidRDefault="006B73B4" w:rsidP="006B73B4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C4576D">
              <w:rPr>
                <w:rFonts w:ascii="BIZ UDPゴシック" w:eastAsia="BIZ UDPゴシック" w:hAnsi="BIZ UDPゴシック"/>
                <w:sz w:val="22"/>
              </w:rPr>
              <w:t>ご</w:t>
            </w:r>
            <w:r w:rsidRPr="00E005B7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271E7F">
                    <w:rPr>
                      <w:rFonts w:ascii="BIZ UDPゴシック" w:eastAsia="BIZ UDPゴシック" w:hAnsi="BIZ UDPゴシック"/>
                      <w:sz w:val="22"/>
                    </w:rPr>
                    <w:t>はん</w:t>
                  </w:r>
                </w:rt>
                <w:rubyBase>
                  <w:r w:rsidR="006B73B4" w:rsidRPr="00E005B7">
                    <w:rPr>
                      <w:rFonts w:ascii="BIZ UDPゴシック" w:eastAsia="BIZ UDPゴシック" w:hAnsi="BIZ UDPゴシック"/>
                      <w:sz w:val="22"/>
                    </w:rPr>
                    <w:t>飯</w:t>
                  </w:r>
                </w:rubyBase>
              </w:ruby>
            </w:r>
            <w:r w:rsidRPr="00C4576D">
              <w:rPr>
                <w:rFonts w:ascii="BIZ UDPゴシック" w:eastAsia="BIZ UDPゴシック" w:hAnsi="BIZ UDPゴシック"/>
                <w:sz w:val="22"/>
              </w:rPr>
              <w:br/>
            </w:r>
            <w:r>
              <w:rPr>
                <w:rFonts w:ascii="BIZ UDPゴシック" w:eastAsia="BIZ UDPゴシック" w:hAnsi="BIZ UDPゴシック" w:hint="eastAsia"/>
                <w:sz w:val="22"/>
              </w:rPr>
              <w:t>きのこ</w:t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C4576D">
                    <w:rPr>
                      <w:rFonts w:ascii="BIZ UDPゴシック" w:eastAsia="BIZ UDPゴシック" w:hAnsi="BIZ UDPゴシック"/>
                      <w:sz w:val="22"/>
                    </w:rPr>
                    <w:t>じる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sz w:val="22"/>
                    </w:rPr>
                    <w:t>汁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C4576D">
                    <w:rPr>
                      <w:rFonts w:ascii="BIZ UDPゴシック" w:eastAsia="BIZ UDPゴシック" w:hAnsi="BIZ UDPゴシック"/>
                      <w:sz w:val="22"/>
                    </w:rPr>
                    <w:t>みそあじ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sz w:val="22"/>
                    </w:rPr>
                    <w:t>味噌味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 w:rsidRPr="00C4576D">
              <w:rPr>
                <w:rFonts w:ascii="BIZ UDPゴシック" w:eastAsia="BIZ UDPゴシック" w:hAnsi="BIZ UDPゴシック"/>
                <w:sz w:val="22"/>
              </w:rPr>
              <w:br/>
              <w:t>さんまの</w:t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BA1ECB">
                    <w:rPr>
                      <w:rFonts w:ascii="BIZ UDPゴシック" w:eastAsia="BIZ UDPゴシック" w:hAnsi="BIZ UDPゴシック"/>
                      <w:sz w:val="11"/>
                    </w:rPr>
                    <w:t>につ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sz w:val="22"/>
                    </w:rPr>
                    <w:t>煮付</w:t>
                  </w:r>
                </w:rubyBase>
              </w:ruby>
            </w:r>
            <w:r w:rsidRPr="00C4576D">
              <w:rPr>
                <w:rFonts w:ascii="BIZ UDPゴシック" w:eastAsia="BIZ UDPゴシック" w:hAnsi="BIZ UDPゴシック"/>
                <w:sz w:val="22"/>
              </w:rPr>
              <w:t>け</w:t>
            </w:r>
            <w:r w:rsidRPr="00C4576D">
              <w:rPr>
                <w:rFonts w:ascii="BIZ UDPゴシック" w:eastAsia="BIZ UDPゴシック" w:hAnsi="BIZ UDPゴシック"/>
                <w:sz w:val="22"/>
              </w:rPr>
              <w:br/>
            </w:r>
            <w:r w:rsidR="001E72C0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C0" w:rsidRPr="001E72C0">
                    <w:rPr>
                      <w:rFonts w:ascii="BIZ UDPゴシック" w:eastAsia="BIZ UDPゴシック" w:hAnsi="BIZ UDPゴシック"/>
                      <w:sz w:val="11"/>
                    </w:rPr>
                    <w:t>かき</w:t>
                  </w:r>
                </w:rt>
                <w:rubyBase>
                  <w:r w:rsidR="001E72C0">
                    <w:rPr>
                      <w:rFonts w:ascii="BIZ UDPゴシック" w:eastAsia="BIZ UDPゴシック" w:hAnsi="BIZ UDPゴシック"/>
                      <w:sz w:val="22"/>
                    </w:rPr>
                    <w:t>柿</w:t>
                  </w:r>
                </w:rubyBase>
              </w:ruby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AF3E4" w14:textId="0D1A405F" w:rsidR="006B73B4" w:rsidRPr="00110402" w:rsidRDefault="006B73B4" w:rsidP="006B73B4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ツナライス</w:t>
            </w:r>
          </w:p>
          <w:p w14:paraId="7F403534" w14:textId="60E300B4" w:rsidR="006B73B4" w:rsidRPr="006B73B4" w:rsidRDefault="006B73B4" w:rsidP="006B73B4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B73B4">
              <w:rPr>
                <w:rFonts w:ascii="BIZ UDPゴシック" w:eastAsia="BIZ UDPゴシック" w:hAnsi="BIZ UDPゴシック" w:hint="eastAsia"/>
                <w:szCs w:val="21"/>
              </w:rPr>
              <w:t>レバー</w:t>
            </w:r>
            <w:r w:rsidRPr="006B73B4">
              <w:rPr>
                <w:rFonts w:ascii="BIZ UDPゴシック" w:eastAsia="BIZ UDPゴシック" w:hAnsi="BIZ UDPゴシック"/>
                <w:w w:val="9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B73B4" w:rsidRPr="006B73B4">
                    <w:rPr>
                      <w:rFonts w:ascii="BIZ UDPゴシック" w:eastAsia="BIZ UDPゴシック" w:hAnsi="BIZ UDPゴシック"/>
                      <w:w w:val="90"/>
                      <w:sz w:val="9"/>
                      <w:szCs w:val="21"/>
                    </w:rPr>
                    <w:t>い</w:t>
                  </w:r>
                </w:rt>
                <w:rubyBase>
                  <w:r w:rsidR="006B73B4" w:rsidRPr="006B73B4">
                    <w:rPr>
                      <w:rFonts w:ascii="BIZ UDPゴシック" w:eastAsia="BIZ UDPゴシック" w:hAnsi="BIZ UDPゴシック"/>
                      <w:w w:val="90"/>
                      <w:szCs w:val="21"/>
                    </w:rPr>
                    <w:t>入</w:t>
                  </w:r>
                </w:rubyBase>
              </w:ruby>
            </w:r>
            <w:r w:rsidRPr="006B73B4">
              <w:rPr>
                <w:rFonts w:ascii="BIZ UDPゴシック" w:eastAsia="BIZ UDPゴシック" w:hAnsi="BIZ UDPゴシック" w:hint="eastAsia"/>
                <w:w w:val="90"/>
                <w:szCs w:val="21"/>
              </w:rPr>
              <w:t>り</w:t>
            </w:r>
            <w:r w:rsidRPr="006B73B4">
              <w:rPr>
                <w:rFonts w:ascii="BIZ UDPゴシック" w:eastAsia="BIZ UDPゴシック" w:hAnsi="BIZ UDPゴシック" w:hint="eastAsia"/>
                <w:szCs w:val="21"/>
              </w:rPr>
              <w:t>メンチカツ</w:t>
            </w:r>
          </w:p>
          <w:p w14:paraId="4FEC3BF6" w14:textId="02884899" w:rsidR="006B73B4" w:rsidRPr="00110402" w:rsidRDefault="006B73B4" w:rsidP="006B73B4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D3038">
              <w:rPr>
                <w:rFonts w:ascii="BIZ UDPゴシック" w:eastAsia="BIZ UDPゴシック" w:hAnsi="BIZ UDPゴシック" w:hint="eastAsia"/>
                <w:spacing w:val="1"/>
                <w:w w:val="76"/>
                <w:kern w:val="0"/>
                <w:sz w:val="22"/>
                <w:fitText w:val="1760" w:id="-625245696"/>
              </w:rPr>
              <w:t>ごま</w:t>
            </w:r>
            <w:r w:rsidR="00032C3E" w:rsidRPr="00AD3038">
              <w:rPr>
                <w:rFonts w:ascii="BIZ UDPゴシック" w:eastAsia="BIZ UDPゴシック" w:hAnsi="BIZ UDPゴシック"/>
                <w:spacing w:val="1"/>
                <w:w w:val="76"/>
                <w:kern w:val="0"/>
                <w:sz w:val="22"/>
                <w:fitText w:val="1760" w:id="-62524569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2C3E" w:rsidRPr="00AD3038">
                    <w:rPr>
                      <w:rFonts w:ascii="BIZ UDPゴシック" w:eastAsia="BIZ UDPゴシック" w:hAnsi="BIZ UDPゴシック"/>
                      <w:spacing w:val="1"/>
                      <w:w w:val="76"/>
                      <w:kern w:val="0"/>
                      <w:sz w:val="11"/>
                      <w:fitText w:val="1760" w:id="-625245696"/>
                    </w:rPr>
                    <w:t>あ</w:t>
                  </w:r>
                </w:rt>
                <w:rubyBase>
                  <w:r w:rsidR="00032C3E" w:rsidRPr="00AD3038">
                    <w:rPr>
                      <w:rFonts w:ascii="BIZ UDPゴシック" w:eastAsia="BIZ UDPゴシック" w:hAnsi="BIZ UDPゴシック"/>
                      <w:spacing w:val="1"/>
                      <w:w w:val="76"/>
                      <w:kern w:val="0"/>
                      <w:sz w:val="22"/>
                      <w:fitText w:val="1760" w:id="-625245696"/>
                    </w:rPr>
                    <w:t>和</w:t>
                  </w:r>
                </w:rubyBase>
              </w:ruby>
            </w:r>
            <w:r w:rsidRPr="00AD3038">
              <w:rPr>
                <w:rFonts w:ascii="BIZ UDPゴシック" w:eastAsia="BIZ UDPゴシック" w:hAnsi="BIZ UDPゴシック" w:hint="eastAsia"/>
                <w:spacing w:val="1"/>
                <w:w w:val="76"/>
                <w:kern w:val="0"/>
                <w:sz w:val="22"/>
                <w:fitText w:val="1760" w:id="-625245696"/>
              </w:rPr>
              <w:t>え</w:t>
            </w:r>
            <w:r w:rsidRPr="00AD3038">
              <w:rPr>
                <w:rFonts w:ascii="BIZ UDPゴシック" w:eastAsia="BIZ UDPゴシック" w:hAnsi="BIZ UDPゴシック" w:hint="eastAsia"/>
                <w:spacing w:val="1"/>
                <w:w w:val="76"/>
                <w:kern w:val="0"/>
                <w:sz w:val="20"/>
                <w:szCs w:val="20"/>
                <w:fitText w:val="1760" w:id="-625245696"/>
              </w:rPr>
              <w:t>（</w:t>
            </w:r>
            <w:r w:rsidRPr="00AD3038">
              <w:rPr>
                <w:rFonts w:ascii="BIZ UDPゴシック" w:eastAsia="BIZ UDPゴシック" w:hAnsi="BIZ UDPゴシック"/>
                <w:spacing w:val="1"/>
                <w:w w:val="76"/>
                <w:kern w:val="0"/>
                <w:sz w:val="20"/>
                <w:szCs w:val="20"/>
                <w:fitText w:val="1760" w:id="-62524569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73B4" w:rsidRPr="00AD3038">
                    <w:rPr>
                      <w:rFonts w:ascii="BIZ UDPゴシック" w:eastAsia="BIZ UDPゴシック" w:hAnsi="BIZ UDPゴシック"/>
                      <w:spacing w:val="1"/>
                      <w:w w:val="76"/>
                      <w:kern w:val="0"/>
                      <w:sz w:val="10"/>
                      <w:szCs w:val="20"/>
                      <w:fitText w:val="1760" w:id="-625245696"/>
                    </w:rPr>
                    <w:t>こまつな</w:t>
                  </w:r>
                </w:rt>
                <w:rubyBase>
                  <w:r w:rsidR="006B73B4" w:rsidRPr="00AD3038">
                    <w:rPr>
                      <w:rFonts w:ascii="BIZ UDPゴシック" w:eastAsia="BIZ UDPゴシック" w:hAnsi="BIZ UDPゴシック"/>
                      <w:spacing w:val="1"/>
                      <w:w w:val="76"/>
                      <w:kern w:val="0"/>
                      <w:sz w:val="20"/>
                      <w:szCs w:val="20"/>
                      <w:fitText w:val="1760" w:id="-625245696"/>
                    </w:rPr>
                    <w:t>小松菜</w:t>
                  </w:r>
                </w:rubyBase>
              </w:ruby>
            </w:r>
            <w:r w:rsidRPr="00AD3038">
              <w:rPr>
                <w:rFonts w:ascii="BIZ UDPゴシック" w:eastAsia="BIZ UDPゴシック" w:hAnsi="BIZ UDPゴシック" w:hint="eastAsia"/>
                <w:spacing w:val="1"/>
                <w:w w:val="76"/>
                <w:kern w:val="0"/>
                <w:sz w:val="20"/>
                <w:szCs w:val="20"/>
                <w:fitText w:val="1760" w:id="-625245696"/>
              </w:rPr>
              <w:t>・もやし</w:t>
            </w:r>
            <w:r w:rsidRPr="00AD3038">
              <w:rPr>
                <w:rFonts w:ascii="BIZ UDPゴシック" w:eastAsia="BIZ UDPゴシック" w:hAnsi="BIZ UDPゴシック" w:hint="eastAsia"/>
                <w:spacing w:val="-2"/>
                <w:w w:val="76"/>
                <w:kern w:val="0"/>
                <w:sz w:val="20"/>
                <w:szCs w:val="20"/>
                <w:fitText w:val="1760" w:id="-625245696"/>
              </w:rPr>
              <w:t>）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22A7" w14:textId="30CAA0EA" w:rsidR="006B73B4" w:rsidRPr="006B73B4" w:rsidRDefault="006B73B4" w:rsidP="006B73B4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BA1ECB">
                    <w:rPr>
                      <w:rFonts w:ascii="BIZ UDPゴシック" w:eastAsia="BIZ UDPゴシック" w:hAnsi="BIZ UDPゴシック"/>
                      <w:sz w:val="11"/>
                    </w:rPr>
                    <w:t>かくしょく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sz w:val="22"/>
                    </w:rPr>
                    <w:t>角食</w:t>
                  </w:r>
                </w:rubyBase>
              </w:ruby>
            </w:r>
            <w:r w:rsidRPr="006B73B4">
              <w:rPr>
                <w:rFonts w:ascii="BIZ UDPゴシック" w:eastAsia="BIZ UDPゴシック" w:hAnsi="BIZ UDPゴシック"/>
                <w:sz w:val="22"/>
              </w:rPr>
              <w:br/>
              <w:t>ポトフ</w:t>
            </w:r>
            <w:r w:rsidRPr="006B73B4">
              <w:rPr>
                <w:rFonts w:ascii="BIZ UDPゴシック" w:eastAsia="BIZ UDPゴシック" w:hAnsi="BIZ UDPゴシック"/>
                <w:sz w:val="22"/>
              </w:rPr>
              <w:br/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6B73B4">
                    <w:rPr>
                      <w:rFonts w:ascii="BIZ UDPゴシック" w:eastAsia="BIZ UDPゴシック" w:hAnsi="BIZ UDPゴシック"/>
                      <w:sz w:val="22"/>
                    </w:rPr>
                    <w:t>しろみざかな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sz w:val="22"/>
                    </w:rPr>
                    <w:t>白身魚</w:t>
                  </w:r>
                </w:rubyBase>
              </w:ruby>
            </w:r>
            <w:r w:rsidRPr="006B73B4">
              <w:rPr>
                <w:rFonts w:ascii="BIZ UDPゴシック" w:eastAsia="BIZ UDPゴシック" w:hAnsi="BIZ UDPゴシック"/>
                <w:sz w:val="22"/>
              </w:rPr>
              <w:t>フライ</w:t>
            </w:r>
            <w:r w:rsidRPr="006B73B4">
              <w:rPr>
                <w:rFonts w:ascii="BIZ UDPゴシック" w:eastAsia="BIZ UDPゴシック" w:hAnsi="BIZ UDPゴシック"/>
                <w:sz w:val="22"/>
              </w:rPr>
              <w:br/>
              <w:t>きなこクリー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E5AE" w14:textId="752A3091" w:rsidR="006B73B4" w:rsidRPr="006B73B4" w:rsidRDefault="006B73B4" w:rsidP="006B73B4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6B73B4">
                    <w:rPr>
                      <w:rFonts w:ascii="BIZ UDPゴシック" w:eastAsia="BIZ UDPゴシック" w:hAnsi="BIZ UDPゴシック"/>
                      <w:sz w:val="11"/>
                    </w:rPr>
                    <w:t>み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sz w:val="22"/>
                    </w:rPr>
                    <w:t>味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6B73B4">
                    <w:rPr>
                      <w:rFonts w:ascii="BIZ UDPゴシック" w:eastAsia="BIZ UDPゴシック" w:hAnsi="BIZ UDPゴシック"/>
                      <w:sz w:val="11"/>
                    </w:rPr>
                    <w:t>そ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sz w:val="22"/>
                    </w:rPr>
                    <w:t>噌</w:t>
                  </w:r>
                </w:rubyBase>
              </w:ruby>
            </w:r>
            <w:r w:rsidRPr="006B73B4">
              <w:rPr>
                <w:rFonts w:ascii="BIZ UDPゴシック" w:eastAsia="BIZ UDPゴシック" w:hAnsi="BIZ UDPゴシック"/>
                <w:sz w:val="22"/>
              </w:rPr>
              <w:t>かつ</w:t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6B73B4">
                    <w:rPr>
                      <w:rFonts w:ascii="BIZ UDPゴシック" w:eastAsia="BIZ UDPゴシック" w:hAnsi="BIZ UDPゴシック"/>
                      <w:sz w:val="11"/>
                    </w:rPr>
                    <w:t>どん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sz w:val="22"/>
                    </w:rPr>
                    <w:t>丼</w:t>
                  </w:r>
                </w:rubyBase>
              </w:ruby>
            </w:r>
            <w:r w:rsidRPr="006B73B4">
              <w:rPr>
                <w:rFonts w:ascii="BIZ UDPゴシック" w:eastAsia="BIZ UDPゴシック" w:hAnsi="BIZ UDPゴシック"/>
                <w:sz w:val="22"/>
              </w:rPr>
              <w:br/>
            </w:r>
            <w:r>
              <w:rPr>
                <w:rFonts w:ascii="BIZ UDPゴシック" w:eastAsia="BIZ UDPゴシック" w:hAnsi="BIZ UDPゴシック"/>
                <w:sz w:val="22"/>
              </w:rPr>
              <w:t>すまし</w:t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6B73B4">
                    <w:rPr>
                      <w:rFonts w:ascii="BIZ UDPゴシック" w:eastAsia="BIZ UDPゴシック" w:hAnsi="BIZ UDPゴシック"/>
                      <w:sz w:val="11"/>
                    </w:rPr>
                    <w:t>じる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sz w:val="22"/>
                    </w:rPr>
                    <w:t>汁</w:t>
                  </w:r>
                </w:rubyBase>
              </w:ruby>
            </w:r>
            <w:r w:rsidRPr="006B73B4">
              <w:rPr>
                <w:rFonts w:ascii="BIZ UDPゴシック" w:eastAsia="BIZ UDPゴシック" w:hAnsi="BIZ UDPゴシック"/>
                <w:sz w:val="22"/>
              </w:rPr>
              <w:br/>
            </w:r>
            <w:r w:rsidR="00AD3038" w:rsidRPr="00AD3038">
              <w:rPr>
                <w:rFonts w:ascii="BIZ UDPゴシック" w:eastAsia="BIZ UDPゴシック" w:hAnsi="BIZ UDPゴシック"/>
                <w:spacing w:val="7"/>
                <w:w w:val="82"/>
                <w:kern w:val="0"/>
                <w:sz w:val="22"/>
                <w:fitText w:val="1870" w:id="-625241856"/>
              </w:rPr>
              <w:t>おひたし</w:t>
            </w:r>
            <w:r w:rsidR="00AD3038" w:rsidRPr="00AD3038">
              <w:rPr>
                <w:rFonts w:ascii="BIZ UDPゴシック" w:eastAsia="BIZ UDPゴシック" w:hAnsi="BIZ UDPゴシック" w:hint="eastAsia"/>
                <w:spacing w:val="7"/>
                <w:w w:val="82"/>
                <w:kern w:val="0"/>
                <w:sz w:val="20"/>
                <w:szCs w:val="20"/>
                <w:fitText w:val="1870" w:id="-625241856"/>
              </w:rPr>
              <w:t>（</w:t>
            </w:r>
            <w:r w:rsidR="00AD3038" w:rsidRPr="00AD3038">
              <w:rPr>
                <w:rFonts w:ascii="BIZ UDPゴシック" w:eastAsia="BIZ UDPゴシック" w:hAnsi="BIZ UDPゴシック"/>
                <w:spacing w:val="7"/>
                <w:w w:val="82"/>
                <w:kern w:val="0"/>
                <w:sz w:val="20"/>
                <w:szCs w:val="20"/>
                <w:fitText w:val="1870" w:id="-62524185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D3038" w:rsidRPr="00AD3038">
                    <w:rPr>
                      <w:rFonts w:ascii="BIZ UDPゴシック" w:eastAsia="BIZ UDPゴシック" w:hAnsi="BIZ UDPゴシック"/>
                      <w:spacing w:val="7"/>
                      <w:w w:val="82"/>
                      <w:kern w:val="0"/>
                      <w:sz w:val="10"/>
                      <w:szCs w:val="20"/>
                      <w:fitText w:val="1870" w:id="-625241856"/>
                    </w:rPr>
                    <w:t>こまつな</w:t>
                  </w:r>
                </w:rt>
                <w:rubyBase>
                  <w:r w:rsidR="00AD3038" w:rsidRPr="00AD3038">
                    <w:rPr>
                      <w:rFonts w:ascii="BIZ UDPゴシック" w:eastAsia="BIZ UDPゴシック" w:hAnsi="BIZ UDPゴシック"/>
                      <w:spacing w:val="7"/>
                      <w:w w:val="82"/>
                      <w:kern w:val="0"/>
                      <w:sz w:val="20"/>
                      <w:szCs w:val="20"/>
                      <w:fitText w:val="1870" w:id="-625241856"/>
                    </w:rPr>
                    <w:t>小松菜</w:t>
                  </w:r>
                </w:rubyBase>
              </w:ruby>
            </w:r>
            <w:r w:rsidR="00AD3038" w:rsidRPr="00AD3038">
              <w:rPr>
                <w:rFonts w:ascii="BIZ UDPゴシック" w:eastAsia="BIZ UDPゴシック" w:hAnsi="BIZ UDPゴシック" w:hint="eastAsia"/>
                <w:spacing w:val="7"/>
                <w:w w:val="82"/>
                <w:kern w:val="0"/>
                <w:sz w:val="20"/>
                <w:szCs w:val="20"/>
                <w:fitText w:val="1870" w:id="-625241856"/>
              </w:rPr>
              <w:t>・</w:t>
            </w:r>
            <w:r w:rsidR="00AD3038" w:rsidRPr="00AD3038">
              <w:rPr>
                <w:rFonts w:ascii="BIZ UDPゴシック" w:eastAsia="BIZ UDPゴシック" w:hAnsi="BIZ UDPゴシック"/>
                <w:spacing w:val="7"/>
                <w:w w:val="82"/>
                <w:kern w:val="0"/>
                <w:sz w:val="20"/>
                <w:szCs w:val="20"/>
                <w:fitText w:val="1870" w:id="-625241856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AD3038" w:rsidRPr="00AD3038">
                    <w:rPr>
                      <w:rFonts w:ascii="BIZ UDPゴシック" w:eastAsia="BIZ UDPゴシック" w:hAnsi="BIZ UDPゴシック"/>
                      <w:spacing w:val="7"/>
                      <w:w w:val="82"/>
                      <w:kern w:val="0"/>
                      <w:sz w:val="7"/>
                      <w:szCs w:val="20"/>
                      <w:fitText w:val="1870" w:id="-625241856"/>
                    </w:rPr>
                    <w:t>はくさい</w:t>
                  </w:r>
                </w:rt>
                <w:rubyBase>
                  <w:r w:rsidR="00AD3038" w:rsidRPr="00AD3038">
                    <w:rPr>
                      <w:rFonts w:ascii="BIZ UDPゴシック" w:eastAsia="BIZ UDPゴシック" w:hAnsi="BIZ UDPゴシック"/>
                      <w:spacing w:val="7"/>
                      <w:w w:val="82"/>
                      <w:kern w:val="0"/>
                      <w:sz w:val="20"/>
                      <w:szCs w:val="20"/>
                      <w:fitText w:val="1870" w:id="-625241856"/>
                    </w:rPr>
                    <w:t>白菜</w:t>
                  </w:r>
                </w:rubyBase>
              </w:ruby>
            </w:r>
            <w:r w:rsidR="00AD3038" w:rsidRPr="00AD3038">
              <w:rPr>
                <w:rFonts w:ascii="BIZ UDPゴシック" w:eastAsia="BIZ UDPゴシック" w:hAnsi="BIZ UDPゴシック" w:hint="eastAsia"/>
                <w:spacing w:val="9"/>
                <w:w w:val="82"/>
                <w:kern w:val="0"/>
                <w:sz w:val="20"/>
                <w:szCs w:val="20"/>
                <w:fitText w:val="1870" w:id="-625241856"/>
              </w:rPr>
              <w:t>）</w:t>
            </w:r>
          </w:p>
        </w:tc>
      </w:tr>
      <w:tr w:rsidR="00464811" w:rsidRPr="00B33A60" w14:paraId="5D410AE9" w14:textId="77777777" w:rsidTr="00BB3CC9">
        <w:trPr>
          <w:trHeight w:val="484"/>
        </w:trPr>
        <w:tc>
          <w:tcPr>
            <w:tcW w:w="21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3FE78D" w14:textId="5B35A0E5" w:rsidR="00080BDF" w:rsidRPr="00A3704C" w:rsidRDefault="00373B3E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8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1</w:t>
            </w:r>
            <w:r w:rsidR="00BB3CC9"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A2D7AE" w14:textId="2E456CD9" w:rsidR="00080BDF" w:rsidRPr="00A3704C" w:rsidRDefault="00B60E17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8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1</w:t>
            </w:r>
            <w:r w:rsidR="00BB3CC9"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38DE51" w14:textId="78BB39E9" w:rsidR="00303708" w:rsidRPr="00A3704C" w:rsidRDefault="00B60E17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8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1</w:t>
            </w:r>
            <w:r w:rsidR="00BB3CC9"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B5946E" w14:textId="0657FC48" w:rsidR="00080BDF" w:rsidRPr="00A3704C" w:rsidRDefault="00303708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8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1</w:t>
            </w:r>
            <w:r w:rsidR="00BB3CC9"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0C12FC" w14:textId="029F96BD" w:rsidR="00080BDF" w:rsidRPr="00A3704C" w:rsidRDefault="00303708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8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1</w:t>
            </w:r>
            <w:r w:rsidR="00BB3CC9">
              <w:rPr>
                <w:rFonts w:ascii="HGP創英角ﾎﾟｯﾌﾟ体" w:eastAsia="HGP創英角ﾎﾟｯﾌﾟ体" w:hAnsi="HGP創英角ﾎﾟｯﾌﾟ体" w:hint="eastAsia"/>
                <w:spacing w:val="-8"/>
                <w:sz w:val="24"/>
                <w:szCs w:val="24"/>
              </w:rPr>
              <w:t>4</w:t>
            </w:r>
          </w:p>
        </w:tc>
      </w:tr>
      <w:tr w:rsidR="00BB3CC9" w:rsidRPr="00E726AA" w14:paraId="30CE3F46" w14:textId="77777777" w:rsidTr="00032C3E">
        <w:trPr>
          <w:trHeight w:val="2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9B4F" w14:textId="19B989F8" w:rsidR="00BB3CC9" w:rsidRPr="006B73B4" w:rsidRDefault="00BB3CC9" w:rsidP="00BB3CC9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B73B4">
              <w:rPr>
                <w:rFonts w:ascii="BIZ UDPゴシック" w:eastAsia="BIZ UDPゴシック" w:hAnsi="BIZ UDPゴシック"/>
                <w:sz w:val="22"/>
              </w:rPr>
              <w:t xml:space="preserve">カレーうどん　</w:t>
            </w:r>
            <w:r w:rsidRPr="006B73B4">
              <w:rPr>
                <w:rFonts w:ascii="BIZ UDPゴシック" w:eastAsia="BIZ UDPゴシック" w:hAnsi="BIZ UDPゴシック"/>
                <w:sz w:val="22"/>
              </w:rPr>
              <w:br/>
              <w:t>ごまポテト</w:t>
            </w:r>
            <w:r w:rsidRPr="006B73B4">
              <w:rPr>
                <w:rFonts w:ascii="BIZ UDPゴシック" w:eastAsia="BIZ UDPゴシック" w:hAnsi="BIZ UDPゴシック"/>
                <w:sz w:val="22"/>
              </w:rPr>
              <w:br/>
              <w:t>みかん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639F" w14:textId="77777777" w:rsidR="006B73B4" w:rsidRDefault="006B73B4" w:rsidP="00BB3CC9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C4576D">
              <w:rPr>
                <w:rFonts w:ascii="BIZ UDPゴシック" w:eastAsia="BIZ UDPゴシック" w:hAnsi="BIZ UDPゴシック"/>
                <w:sz w:val="22"/>
              </w:rPr>
              <w:t>ご</w:t>
            </w:r>
            <w:r w:rsidRPr="00E005B7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271E7F">
                    <w:rPr>
                      <w:rFonts w:ascii="BIZ UDPゴシック" w:eastAsia="BIZ UDPゴシック" w:hAnsi="BIZ UDPゴシック"/>
                      <w:sz w:val="22"/>
                    </w:rPr>
                    <w:t>はん</w:t>
                  </w:r>
                </w:rt>
                <w:rubyBase>
                  <w:r w:rsidR="006B73B4" w:rsidRPr="00E005B7">
                    <w:rPr>
                      <w:rFonts w:ascii="BIZ UDPゴシック" w:eastAsia="BIZ UDPゴシック" w:hAnsi="BIZ UDPゴシック"/>
                      <w:sz w:val="22"/>
                    </w:rPr>
                    <w:t>飯</w:t>
                  </w:r>
                </w:rubyBase>
              </w:ruby>
            </w:r>
          </w:p>
          <w:p w14:paraId="11C8D663" w14:textId="5DA5FC10" w:rsidR="00BB3CC9" w:rsidRPr="00373B3E" w:rsidRDefault="00FB68FD" w:rsidP="00BB3CC9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B68FD">
              <w:rPr>
                <w:rFonts w:ascii="BIZ UDPゴシック" w:eastAsia="BIZ UDPゴシック" w:hAnsi="BIZ UDPゴシック"/>
                <w:w w:val="74"/>
                <w:kern w:val="0"/>
                <w:sz w:val="22"/>
                <w:fitText w:val="1870" w:id="-62524825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w w:val="74"/>
                      <w:kern w:val="0"/>
                      <w:sz w:val="11"/>
                      <w:fitText w:val="1870" w:id="-625248255"/>
                    </w:rPr>
                    <w:t>とうふ</w:t>
                  </w:r>
                </w:rt>
                <w:rubyBase>
                  <w:r w:rsidR="00FB68FD" w:rsidRPr="00FB68FD">
                    <w:rPr>
                      <w:rFonts w:ascii="BIZ UDPゴシック" w:eastAsia="BIZ UDPゴシック" w:hAnsi="BIZ UDPゴシック"/>
                      <w:w w:val="74"/>
                      <w:kern w:val="0"/>
                      <w:sz w:val="22"/>
                      <w:fitText w:val="1870" w:id="-625248255"/>
                    </w:rPr>
                    <w:t>豆腐</w:t>
                  </w:r>
                </w:rubyBase>
              </w:ruby>
            </w:r>
            <w:r w:rsidR="00BB3CC9" w:rsidRPr="00FB68FD">
              <w:rPr>
                <w:rFonts w:ascii="BIZ UDPゴシック" w:eastAsia="BIZ UDPゴシック" w:hAnsi="BIZ UDPゴシック"/>
                <w:w w:val="74"/>
                <w:kern w:val="0"/>
                <w:sz w:val="22"/>
                <w:fitText w:val="1870" w:id="-625248255"/>
              </w:rPr>
              <w:t>とえびのチリソース</w:t>
            </w:r>
            <w:r w:rsidRPr="00FB68FD">
              <w:rPr>
                <w:rFonts w:ascii="BIZ UDPゴシック" w:eastAsia="BIZ UDPゴシック" w:hAnsi="BIZ UDPゴシック"/>
                <w:w w:val="74"/>
                <w:kern w:val="0"/>
                <w:sz w:val="22"/>
                <w:fitText w:val="1870" w:id="-62524825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w w:val="74"/>
                      <w:kern w:val="0"/>
                      <w:sz w:val="11"/>
                      <w:fitText w:val="1870" w:id="-625248255"/>
                    </w:rPr>
                    <w:t>に</w:t>
                  </w:r>
                </w:rt>
                <w:rubyBase>
                  <w:r w:rsidR="00FB68FD" w:rsidRPr="00FB68FD">
                    <w:rPr>
                      <w:rFonts w:ascii="BIZ UDPゴシック" w:eastAsia="BIZ UDPゴシック" w:hAnsi="BIZ UDPゴシック"/>
                      <w:spacing w:val="4"/>
                      <w:w w:val="74"/>
                      <w:kern w:val="0"/>
                      <w:sz w:val="22"/>
                      <w:fitText w:val="1870" w:id="-625248255"/>
                    </w:rPr>
                    <w:t>煮</w:t>
                  </w:r>
                </w:rubyBase>
              </w:ruby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  <w:t>ひじき</w:t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z w:val="11"/>
                    </w:rPr>
                    <w:t>い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z w:val="22"/>
                    </w:rPr>
                    <w:t>入</w:t>
                  </w:r>
                </w:rubyBase>
              </w:ruby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t>りぎょうざ</w: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  <w:t>たたききゅうり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8EA4" w14:textId="2A77FD90" w:rsidR="00BB3CC9" w:rsidRPr="006B73B4" w:rsidRDefault="00BB3CC9" w:rsidP="00BB3CC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6B73B4">
              <w:rPr>
                <w:rFonts w:ascii="BIZ UDPゴシック" w:eastAsia="BIZ UDPゴシック" w:hAnsi="BIZ UDPゴシック"/>
                <w:sz w:val="22"/>
              </w:rPr>
              <w:t>ひじきごはん</w:t>
            </w:r>
            <w:r w:rsidRPr="006B73B4">
              <w:rPr>
                <w:rFonts w:ascii="BIZ UDPゴシック" w:eastAsia="BIZ UDPゴシック" w:hAnsi="BIZ UDPゴシック"/>
                <w:sz w:val="22"/>
              </w:rPr>
              <w:br/>
            </w:r>
            <w:r w:rsidR="00FB68FD" w:rsidRPr="00FB68FD">
              <w:rPr>
                <w:rFonts w:ascii="BIZ UDPゴシック" w:eastAsia="BIZ UDPゴシック" w:hAnsi="BIZ UDPゴシック"/>
                <w:w w:val="74"/>
                <w:kern w:val="0"/>
                <w:sz w:val="22"/>
                <w:fitText w:val="1760" w:id="-62524825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w w:val="74"/>
                      <w:kern w:val="0"/>
                      <w:sz w:val="11"/>
                      <w:fitText w:val="1760" w:id="-625248254"/>
                    </w:rPr>
                    <w:t>みそしる</w:t>
                  </w:r>
                </w:rt>
                <w:rubyBase>
                  <w:r w:rsidR="00FB68FD" w:rsidRPr="00FB68FD">
                    <w:rPr>
                      <w:rFonts w:ascii="BIZ UDPゴシック" w:eastAsia="BIZ UDPゴシック" w:hAnsi="BIZ UDPゴシック"/>
                      <w:w w:val="74"/>
                      <w:kern w:val="0"/>
                      <w:sz w:val="22"/>
                      <w:fitText w:val="1760" w:id="-625248254"/>
                    </w:rPr>
                    <w:t>味噌汁</w:t>
                  </w:r>
                </w:rubyBase>
              </w:ruby>
            </w:r>
            <w:r w:rsidR="00FB68FD" w:rsidRPr="00FB68FD">
              <w:rPr>
                <w:rFonts w:ascii="BIZ UDPゴシック" w:eastAsia="BIZ UDPゴシック" w:hAnsi="BIZ UDPゴシック" w:hint="eastAsia"/>
                <w:w w:val="74"/>
                <w:kern w:val="0"/>
                <w:sz w:val="20"/>
                <w:szCs w:val="20"/>
                <w:fitText w:val="1760" w:id="-625248254"/>
              </w:rPr>
              <w:t>（</w:t>
            </w:r>
            <w:r w:rsidR="00FB68FD" w:rsidRPr="00FB68FD">
              <w:rPr>
                <w:rFonts w:ascii="BIZ UDPゴシック" w:eastAsia="BIZ UDPゴシック" w:hAnsi="BIZ UDPゴシック"/>
                <w:w w:val="74"/>
                <w:kern w:val="0"/>
                <w:sz w:val="20"/>
                <w:szCs w:val="20"/>
                <w:fitText w:val="1760" w:id="-62524825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w w:val="74"/>
                      <w:kern w:val="0"/>
                      <w:sz w:val="10"/>
                      <w:szCs w:val="20"/>
                      <w:fitText w:val="1760" w:id="-625248254"/>
                    </w:rPr>
                    <w:t>こうやどうふ</w:t>
                  </w:r>
                </w:rt>
                <w:rubyBase>
                  <w:r w:rsidR="00FB68FD" w:rsidRPr="00FB68FD">
                    <w:rPr>
                      <w:rFonts w:ascii="BIZ UDPゴシック" w:eastAsia="BIZ UDPゴシック" w:hAnsi="BIZ UDPゴシック"/>
                      <w:w w:val="74"/>
                      <w:kern w:val="0"/>
                      <w:sz w:val="20"/>
                      <w:szCs w:val="20"/>
                      <w:fitText w:val="1760" w:id="-625248254"/>
                    </w:rPr>
                    <w:t>高野豆腐</w:t>
                  </w:r>
                </w:rubyBase>
              </w:ruby>
            </w:r>
            <w:r w:rsidR="00FB68FD" w:rsidRPr="00FB68FD">
              <w:rPr>
                <w:rFonts w:ascii="BIZ UDPゴシック" w:eastAsia="BIZ UDPゴシック" w:hAnsi="BIZ UDPゴシック" w:hint="eastAsia"/>
                <w:w w:val="74"/>
                <w:kern w:val="0"/>
                <w:sz w:val="20"/>
                <w:szCs w:val="20"/>
                <w:fitText w:val="1760" w:id="-625248254"/>
              </w:rPr>
              <w:t>・わかめ</w:t>
            </w:r>
            <w:r w:rsidR="00FB68FD" w:rsidRPr="00FB68FD">
              <w:rPr>
                <w:rFonts w:ascii="BIZ UDPゴシック" w:eastAsia="BIZ UDPゴシック" w:hAnsi="BIZ UDPゴシック" w:hint="eastAsia"/>
                <w:spacing w:val="19"/>
                <w:w w:val="74"/>
                <w:kern w:val="0"/>
                <w:sz w:val="20"/>
                <w:szCs w:val="20"/>
                <w:fitText w:val="1760" w:id="-625248254"/>
              </w:rPr>
              <w:t>）</w:t>
            </w:r>
            <w:r w:rsidRPr="00FB68FD">
              <w:rPr>
                <w:rFonts w:ascii="BIZ UDPゴシック" w:eastAsia="BIZ UDPゴシック" w:hAnsi="BIZ UDPゴシック"/>
                <w:sz w:val="20"/>
                <w:szCs w:val="20"/>
              </w:rPr>
              <w:br/>
            </w:r>
            <w:r w:rsidRPr="006B73B4">
              <w:rPr>
                <w:rFonts w:ascii="BIZ UDPゴシック" w:eastAsia="BIZ UDPゴシック" w:hAnsi="BIZ UDPゴシック"/>
                <w:sz w:val="22"/>
              </w:rPr>
              <w:t>サケフライ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0D7A" w14:textId="4C08CC9A" w:rsidR="00BB3CC9" w:rsidRPr="006B73B4" w:rsidRDefault="00237F20" w:rsidP="00FB68FD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AD3038">
              <w:rPr>
                <w:rFonts w:ascii="HGS創英角ﾎﾟｯﾌﾟ体" w:eastAsia="HGS創英角ﾎﾟｯﾌﾟ体"/>
                <w:b/>
                <w:bCs/>
                <w:noProof/>
                <w:sz w:val="48"/>
                <w:bdr w:val="single" w:sz="4" w:space="0" w:color="auto"/>
              </w:rPr>
              <w:drawing>
                <wp:anchor distT="0" distB="0" distL="114300" distR="114300" simplePos="0" relativeHeight="251867648" behindDoc="0" locked="0" layoutInCell="1" allowOverlap="1" wp14:anchorId="7DB45F03" wp14:editId="478FF777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899795</wp:posOffset>
                  </wp:positionV>
                  <wp:extent cx="642536" cy="454660"/>
                  <wp:effectExtent l="0" t="0" r="5715" b="254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9091" b="94215" l="7018" r="96491">
                                        <a14:foregroundMark x1="8187" y1="40496" x2="10526" y2="56198"/>
                                        <a14:foregroundMark x1="86550" y1="52893" x2="88304" y2="82645"/>
                                        <a14:foregroundMark x1="79532" y1="94215" x2="88304" y2="93388"/>
                                        <a14:foregroundMark x1="96491" y1="58678" x2="94737" y2="694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36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4DB" w:rsidRPr="00163AD6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C8556ED" wp14:editId="65C3CFFB">
                      <wp:simplePos x="0" y="0"/>
                      <wp:positionH relativeFrom="margin">
                        <wp:posOffset>-139700</wp:posOffset>
                      </wp:positionH>
                      <wp:positionV relativeFrom="margin">
                        <wp:posOffset>1099820</wp:posOffset>
                      </wp:positionV>
                      <wp:extent cx="1028700" cy="3905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F72ED" w14:textId="061E155D" w:rsidR="00237F20" w:rsidRDefault="00237F20" w:rsidP="00AD3038">
                                  <w:pPr>
                                    <w:spacing w:line="220" w:lineRule="exact"/>
                                    <w:rPr>
                                      <w:rFonts w:ascii="UD Digi Kyokasho NK-B" w:eastAsia="UD Digi Kyokasho NK-B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AnsiTheme="minorEastAsia" w:hint="eastAsia"/>
                                      <w:sz w:val="16"/>
                                      <w:szCs w:val="16"/>
                                    </w:rPr>
                                    <w:t>いつもとちがう</w:t>
                                  </w:r>
                                </w:p>
                                <w:p w14:paraId="6EE300DC" w14:textId="55036DFD" w:rsidR="00AD3038" w:rsidRPr="00FB0B06" w:rsidRDefault="00AD3038" w:rsidP="00AD3038">
                                  <w:pPr>
                                    <w:spacing w:line="220" w:lineRule="exact"/>
                                    <w:rPr>
                                      <w:rFonts w:ascii="UD Digi Kyokasho NK-B" w:eastAsia="UD Digi Kyokasho NK-B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Digi Kyokasho NK-B" w:eastAsia="UD Digi Kyokasho NK-B" w:hAnsiTheme="minorEastAsia" w:hint="eastAsia"/>
                                      <w:sz w:val="16"/>
                                      <w:szCs w:val="16"/>
                                    </w:rPr>
                                    <w:t>日本一大きな柿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556ED" id="テキスト ボックス 12" o:spid="_x0000_s1049" type="#_x0000_t202" style="position:absolute;margin-left:-11pt;margin-top:86.6pt;width:81pt;height:30.75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" filled="f" stroked="f" strokeweight=".5pt">
                      <v:textbox>
                        <w:txbxContent>
                          <w:p w14:paraId="7F9F72ED" w14:textId="061E155D" w:rsidR="00237F20" w:rsidRDefault="00237F20" w:rsidP="00AD3038">
                            <w:pPr>
                              <w:spacing w:line="220" w:lineRule="exact"/>
                              <w:rPr>
                                <w:rFonts w:ascii="UD Digi Kyokasho NK-B" w:eastAsia="UD Digi Kyokasho NK-B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>いつもとちがう</w:t>
                            </w:r>
                          </w:p>
                          <w:p w14:paraId="6EE300DC" w14:textId="55036DFD" w:rsidR="00AD3038" w:rsidRPr="00FB0B06" w:rsidRDefault="00AD3038" w:rsidP="00AD3038">
                            <w:pPr>
                              <w:spacing w:line="220" w:lineRule="exact"/>
                              <w:rPr>
                                <w:rFonts w:ascii="UD Digi Kyokasho NK-B" w:eastAsia="UD Digi Kyokasho NK-B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>日本一大きな柿！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t>ツイストパン</w: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  <w:t>ポテトグラタン</w: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</w:r>
            <w:r w:rsidR="00BB3CC9" w:rsidRPr="00D404DB">
              <w:rPr>
                <w:rFonts w:ascii="BIZ UDPゴシック" w:eastAsia="BIZ UDPゴシック" w:hAnsi="BIZ UDPゴシック"/>
                <w:spacing w:val="1"/>
                <w:w w:val="64"/>
                <w:kern w:val="0"/>
                <w:sz w:val="22"/>
                <w:fitText w:val="1760" w:id="-625247998"/>
              </w:rPr>
              <w:t>ほうれん</w:t>
            </w:r>
            <w:r w:rsidR="00FB68FD" w:rsidRPr="00D404DB">
              <w:rPr>
                <w:rFonts w:ascii="BIZ UDPゴシック" w:eastAsia="BIZ UDPゴシック" w:hAnsi="BIZ UDPゴシック"/>
                <w:spacing w:val="1"/>
                <w:w w:val="64"/>
                <w:kern w:val="0"/>
                <w:sz w:val="22"/>
                <w:fitText w:val="1760" w:id="-62524799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64"/>
                      <w:kern w:val="0"/>
                      <w:sz w:val="11"/>
                      <w:fitText w:val="1760" w:id="-625247998"/>
                    </w:rPr>
                    <w:t>そう</w:t>
                  </w:r>
                </w:rt>
                <w:rubyBase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64"/>
                      <w:kern w:val="0"/>
                      <w:sz w:val="22"/>
                      <w:fitText w:val="1760" w:id="-625247998"/>
                    </w:rPr>
                    <w:t>草</w:t>
                  </w:r>
                </w:rubyBase>
              </w:ruby>
            </w:r>
            <w:r w:rsidR="00BB3CC9" w:rsidRPr="00D404DB">
              <w:rPr>
                <w:rFonts w:ascii="BIZ UDPゴシック" w:eastAsia="BIZ UDPゴシック" w:hAnsi="BIZ UDPゴシック"/>
                <w:spacing w:val="1"/>
                <w:w w:val="64"/>
                <w:kern w:val="0"/>
                <w:sz w:val="22"/>
                <w:fitText w:val="1760" w:id="-625247998"/>
              </w:rPr>
              <w:t>とコーンのサラ</w:t>
            </w:r>
            <w:r w:rsidR="00BB3CC9" w:rsidRPr="00D404DB">
              <w:rPr>
                <w:rFonts w:ascii="BIZ UDPゴシック" w:eastAsia="BIZ UDPゴシック" w:hAnsi="BIZ UDPゴシック"/>
                <w:spacing w:val="5"/>
                <w:w w:val="64"/>
                <w:kern w:val="0"/>
                <w:sz w:val="22"/>
                <w:fitText w:val="1760" w:id="-625247998"/>
              </w:rPr>
              <w:t>ダ</w: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</w:r>
            <w:r w:rsidR="00D404DB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04DB" w:rsidRPr="00D404DB">
                    <w:rPr>
                      <w:rFonts w:ascii="BIZ UDPゴシック" w:eastAsia="BIZ UDPゴシック" w:hAnsi="BIZ UDPゴシック"/>
                      <w:sz w:val="11"/>
                    </w:rPr>
                    <w:t>ふじ</w:t>
                  </w:r>
                </w:rt>
                <w:rubyBase>
                  <w:r w:rsidR="00D404DB">
                    <w:rPr>
                      <w:rFonts w:ascii="BIZ UDPゴシック" w:eastAsia="BIZ UDPゴシック" w:hAnsi="BIZ UDPゴシック"/>
                      <w:sz w:val="22"/>
                    </w:rPr>
                    <w:t>富士</w:t>
                  </w:r>
                </w:rubyBase>
              </w:ruby>
            </w:r>
            <w:r w:rsidR="00D404DB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404DB" w:rsidRPr="00D404DB">
                    <w:rPr>
                      <w:rFonts w:ascii="BIZ UDPゴシック" w:eastAsia="BIZ UDPゴシック" w:hAnsi="BIZ UDPゴシック"/>
                      <w:sz w:val="11"/>
                    </w:rPr>
                    <w:t>がき</w:t>
                  </w:r>
                </w:rt>
                <w:rubyBase>
                  <w:r w:rsidR="00D404DB">
                    <w:rPr>
                      <w:rFonts w:ascii="BIZ UDPゴシック" w:eastAsia="BIZ UDPゴシック" w:hAnsi="BIZ UDPゴシック"/>
                      <w:sz w:val="22"/>
                    </w:rPr>
                    <w:t>柿</w:t>
                  </w:r>
                </w:rubyBase>
              </w:ruby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7486" w14:textId="77777777" w:rsidR="006B73B4" w:rsidRDefault="006B73B4" w:rsidP="00BB3CC9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C4576D">
              <w:rPr>
                <w:rFonts w:ascii="BIZ UDPゴシック" w:eastAsia="BIZ UDPゴシック" w:hAnsi="BIZ UDPゴシック"/>
                <w:sz w:val="22"/>
              </w:rPr>
              <w:t>ご</w:t>
            </w:r>
            <w:r w:rsidRPr="00E005B7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271E7F">
                    <w:rPr>
                      <w:rFonts w:ascii="BIZ UDPゴシック" w:eastAsia="BIZ UDPゴシック" w:hAnsi="BIZ UDPゴシック"/>
                      <w:sz w:val="22"/>
                    </w:rPr>
                    <w:t>はん</w:t>
                  </w:r>
                </w:rt>
                <w:rubyBase>
                  <w:r w:rsidR="006B73B4" w:rsidRPr="00E005B7">
                    <w:rPr>
                      <w:rFonts w:ascii="BIZ UDPゴシック" w:eastAsia="BIZ UDPゴシック" w:hAnsi="BIZ UDPゴシック"/>
                      <w:sz w:val="22"/>
                    </w:rPr>
                    <w:t>飯</w:t>
                  </w:r>
                </w:rubyBase>
              </w:ruby>
            </w:r>
          </w:p>
          <w:p w14:paraId="56986E59" w14:textId="01161FFE" w:rsidR="00BB3CC9" w:rsidRPr="00373B3E" w:rsidRDefault="00FB68FD" w:rsidP="00BB3CC9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z w:val="11"/>
                    </w:rPr>
                    <w:t>みそ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z w:val="22"/>
                    </w:rPr>
                    <w:t>味噌</w:t>
                  </w:r>
                </w:rubyBase>
              </w:ruby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t>おでん</w: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</w:r>
            <w:r w:rsidR="00BB3CC9" w:rsidRPr="00032C3E">
              <w:rPr>
                <w:rFonts w:ascii="BIZ UDPゴシック" w:eastAsia="BIZ UDPゴシック" w:hAnsi="BIZ UDPゴシック"/>
                <w:w w:val="76"/>
                <w:kern w:val="0"/>
                <w:sz w:val="22"/>
                <w:fitText w:val="1760" w:id="-625247999"/>
              </w:rPr>
              <w:t>いわしスパイス</w:t>
            </w:r>
            <w:r w:rsidRPr="00032C3E">
              <w:rPr>
                <w:rFonts w:ascii="BIZ UDPゴシック" w:eastAsia="BIZ UDPゴシック" w:hAnsi="BIZ UDPゴシック"/>
                <w:w w:val="76"/>
                <w:kern w:val="0"/>
                <w:sz w:val="22"/>
                <w:fitText w:val="1760" w:id="-625247999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032C3E">
                    <w:rPr>
                      <w:rFonts w:ascii="BIZ UDPゴシック" w:eastAsia="BIZ UDPゴシック" w:hAnsi="BIZ UDPゴシック"/>
                      <w:w w:val="76"/>
                      <w:kern w:val="0"/>
                      <w:sz w:val="11"/>
                      <w:fitText w:val="1760" w:id="-625247999"/>
                    </w:rPr>
                    <w:t>あ</w:t>
                  </w:r>
                </w:rt>
                <w:rubyBase>
                  <w:r w:rsidR="00FB68FD" w:rsidRPr="00032C3E">
                    <w:rPr>
                      <w:rFonts w:ascii="BIZ UDPゴシック" w:eastAsia="BIZ UDPゴシック" w:hAnsi="BIZ UDPゴシック"/>
                      <w:w w:val="76"/>
                      <w:kern w:val="0"/>
                      <w:sz w:val="22"/>
                      <w:fitText w:val="1760" w:id="-625247999"/>
                    </w:rPr>
                    <w:t>揚</w:t>
                  </w:r>
                </w:rubyBase>
              </w:ruby>
            </w:r>
            <w:r w:rsidRPr="00032C3E">
              <w:rPr>
                <w:rFonts w:ascii="BIZ UDPゴシック" w:eastAsia="BIZ UDPゴシック" w:hAnsi="BIZ UDPゴシック"/>
                <w:w w:val="76"/>
                <w:kern w:val="0"/>
                <w:sz w:val="22"/>
                <w:fitText w:val="1760" w:id="-625247999"/>
              </w:rPr>
              <w:t>げ</w:t>
            </w:r>
            <w:r w:rsidRPr="00032C3E">
              <w:rPr>
                <w:rFonts w:ascii="BIZ UDPゴシック" w:eastAsia="BIZ UDPゴシック" w:hAnsi="BIZ UDPゴシック"/>
                <w:w w:val="76"/>
                <w:kern w:val="0"/>
                <w:sz w:val="22"/>
                <w:fitText w:val="1760" w:id="-625247999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032C3E">
                    <w:rPr>
                      <w:rFonts w:ascii="BIZ UDPゴシック" w:eastAsia="BIZ UDPゴシック" w:hAnsi="BIZ UDPゴシック"/>
                      <w:w w:val="76"/>
                      <w:kern w:val="0"/>
                      <w:sz w:val="11"/>
                      <w:fitText w:val="1760" w:id="-625247999"/>
                    </w:rPr>
                    <w:t>びら</w:t>
                  </w:r>
                </w:rt>
                <w:rubyBase>
                  <w:r w:rsidR="00FB68FD" w:rsidRPr="00032C3E">
                    <w:rPr>
                      <w:rFonts w:ascii="BIZ UDPゴシック" w:eastAsia="BIZ UDPゴシック" w:hAnsi="BIZ UDPゴシック"/>
                      <w:w w:val="76"/>
                      <w:kern w:val="0"/>
                      <w:sz w:val="22"/>
                      <w:fitText w:val="1760" w:id="-625247999"/>
                    </w:rPr>
                    <w:t>開</w:t>
                  </w:r>
                </w:rubyBase>
              </w:ruby>
            </w:r>
            <w:r w:rsidR="00BB3CC9" w:rsidRPr="00032C3E">
              <w:rPr>
                <w:rFonts w:ascii="BIZ UDPゴシック" w:eastAsia="BIZ UDPゴシック" w:hAnsi="BIZ UDPゴシック"/>
                <w:spacing w:val="13"/>
                <w:w w:val="76"/>
                <w:kern w:val="0"/>
                <w:sz w:val="22"/>
                <w:fitText w:val="1760" w:id="-625247999"/>
              </w:rPr>
              <w:t>き</w: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  <w:t>のりの</w:t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z w:val="11"/>
                    </w:rPr>
                    <w:t>つくだに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z w:val="22"/>
                    </w:rPr>
                    <w:t>佃煮</w:t>
                  </w:r>
                </w:rubyBase>
              </w:ruby>
            </w:r>
          </w:p>
        </w:tc>
      </w:tr>
      <w:tr w:rsidR="00464811" w:rsidRPr="0019069B" w14:paraId="5242602D" w14:textId="77777777" w:rsidTr="00FB0B06">
        <w:trPr>
          <w:trHeight w:val="465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E2C54" w14:textId="742416EE" w:rsidR="00080BDF" w:rsidRPr="00A3704C" w:rsidRDefault="00110402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6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6"/>
                <w:sz w:val="24"/>
                <w:szCs w:val="24"/>
              </w:rPr>
              <w:t>1</w:t>
            </w:r>
            <w:r w:rsidR="00BB3CC9">
              <w:rPr>
                <w:rFonts w:ascii="HGP創英角ﾎﾟｯﾌﾟ体" w:eastAsia="HGP創英角ﾎﾟｯﾌﾟ体" w:hAnsi="HGP創英角ﾎﾟｯﾌﾟ体" w:hint="eastAsia"/>
                <w:spacing w:val="-6"/>
                <w:sz w:val="24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792CA" w14:textId="711F7C03" w:rsidR="00080BDF" w:rsidRPr="00A3704C" w:rsidRDefault="00110402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6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6"/>
                <w:sz w:val="24"/>
                <w:szCs w:val="24"/>
              </w:rPr>
              <w:t>1</w:t>
            </w:r>
            <w:r w:rsidR="00BB3CC9">
              <w:rPr>
                <w:rFonts w:ascii="HGP創英角ﾎﾟｯﾌﾟ体" w:eastAsia="HGP創英角ﾎﾟｯﾌﾟ体" w:hAnsi="HGP創英角ﾎﾟｯﾌﾟ体" w:hint="eastAsia"/>
                <w:spacing w:val="-6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74E63" w14:textId="7DBF468D" w:rsidR="00080BDF" w:rsidRPr="00A3704C" w:rsidRDefault="00BB3CC9" w:rsidP="00032C3E">
            <w:pPr>
              <w:adjustRightInd w:val="0"/>
              <w:snapToGrid w:val="0"/>
              <w:jc w:val="center"/>
              <w:rPr>
                <w:rFonts w:ascii="HGP創英角ﾎﾟｯﾌﾟ体" w:eastAsia="HGP創英角ﾎﾟｯﾌﾟ体" w:hAnsi="HGP創英角ﾎﾟｯﾌﾟ体"/>
                <w:spacing w:val="-6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6"/>
                <w:sz w:val="24"/>
                <w:szCs w:val="24"/>
              </w:rPr>
              <w:t>19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70150" w14:textId="08590965" w:rsidR="00303708" w:rsidRPr="00A3704C" w:rsidRDefault="00BB3CC9" w:rsidP="00032C3E">
            <w:pPr>
              <w:adjustRightInd w:val="0"/>
              <w:snapToGrid w:val="0"/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pacing w:val="-6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6"/>
                <w:sz w:val="24"/>
                <w:szCs w:val="24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A0944" w14:textId="5E1A5648" w:rsidR="00080BDF" w:rsidRPr="00A3704C" w:rsidRDefault="00BB3CC9" w:rsidP="00032C3E">
            <w:pPr>
              <w:adjustRightInd w:val="0"/>
              <w:snapToGrid w:val="0"/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pacing w:val="-6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6"/>
                <w:sz w:val="24"/>
                <w:szCs w:val="24"/>
              </w:rPr>
              <w:t>21</w:t>
            </w:r>
          </w:p>
        </w:tc>
      </w:tr>
      <w:tr w:rsidR="00BB3CC9" w:rsidRPr="00BB3CC9" w14:paraId="2E44C8E3" w14:textId="77777777" w:rsidTr="00032C3E">
        <w:trPr>
          <w:trHeight w:val="21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54DC" w14:textId="1B87A669" w:rsidR="00BB3CC9" w:rsidRPr="00BB3CC9" w:rsidRDefault="004A119F" w:rsidP="00BB3CC9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pacing w:val="-1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802112" behindDoc="0" locked="0" layoutInCell="1" allowOverlap="1" wp14:anchorId="6E01C934" wp14:editId="18DF80DF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755015</wp:posOffset>
                  </wp:positionV>
                  <wp:extent cx="661670" cy="537210"/>
                  <wp:effectExtent l="0" t="0" r="5080" b="0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3B4">
              <w:rPr>
                <w:rFonts w:ascii="BIZ UDPゴシック" w:eastAsia="BIZ UDPゴシック" w:hAnsi="BIZ UDPゴシック"/>
                <w:spacing w:val="-1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1F7B5D">
                    <w:rPr>
                      <w:rFonts w:ascii="BIZ UDPゴシック" w:eastAsia="BIZ UDPゴシック" w:hAnsi="BIZ UDPゴシック"/>
                      <w:spacing w:val="-10"/>
                      <w:sz w:val="11"/>
                    </w:rPr>
                    <w:t>しお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spacing w:val="-10"/>
                      <w:sz w:val="22"/>
                    </w:rPr>
                    <w:t>塩</w:t>
                  </w:r>
                </w:rubyBase>
              </w:ruby>
            </w:r>
            <w:r w:rsidR="006B73B4">
              <w:rPr>
                <w:rFonts w:ascii="BIZ UDPゴシック" w:eastAsia="BIZ UDPゴシック" w:hAnsi="BIZ UDPゴシック" w:hint="eastAsia"/>
                <w:spacing w:val="-10"/>
                <w:sz w:val="22"/>
              </w:rPr>
              <w:t>ラーメン</w:t>
            </w:r>
            <w:r w:rsidR="00BB3CC9" w:rsidRPr="00BB3CC9">
              <w:rPr>
                <w:rFonts w:ascii="BIZ UDPゴシック" w:eastAsia="BIZ UDPゴシック" w:hAnsi="BIZ UDPゴシック"/>
                <w:b/>
                <w:bCs/>
                <w:sz w:val="22"/>
              </w:rPr>
              <w:t xml:space="preserve">　</w:t>
            </w:r>
            <w:r w:rsidR="00BB3CC9" w:rsidRPr="00BB3CC9">
              <w:rPr>
                <w:rFonts w:ascii="BIZ UDPゴシック" w:eastAsia="BIZ UDPゴシック" w:hAnsi="BIZ UDPゴシック"/>
                <w:b/>
                <w:bCs/>
                <w:sz w:val="22"/>
              </w:rPr>
              <w:br/>
            </w:r>
            <w:r w:rsidR="00FB68FD" w:rsidRPr="00032C3E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032C3E">
                    <w:rPr>
                      <w:rFonts w:ascii="BIZ UDPゴシック" w:eastAsia="BIZ UDPゴシック" w:hAnsi="BIZ UDPゴシック"/>
                      <w:sz w:val="11"/>
                    </w:rPr>
                    <w:t>だいがく</w:t>
                  </w:r>
                </w:rt>
                <w:rubyBase>
                  <w:r w:rsidR="00FB68FD" w:rsidRPr="00032C3E">
                    <w:rPr>
                      <w:rFonts w:ascii="BIZ UDPゴシック" w:eastAsia="BIZ UDPゴシック" w:hAnsi="BIZ UDPゴシック"/>
                      <w:sz w:val="22"/>
                    </w:rPr>
                    <w:t>大学</w:t>
                  </w:r>
                </w:rubyBase>
              </w:ruby>
            </w:r>
            <w:r w:rsidR="00FB68FD" w:rsidRPr="00032C3E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032C3E">
                    <w:rPr>
                      <w:rFonts w:ascii="BIZ UDPゴシック" w:eastAsia="BIZ UDPゴシック" w:hAnsi="BIZ UDPゴシック"/>
                      <w:sz w:val="11"/>
                    </w:rPr>
                    <w:t>いも</w:t>
                  </w:r>
                </w:rt>
                <w:rubyBase>
                  <w:r w:rsidR="00FB68FD" w:rsidRPr="00032C3E">
                    <w:rPr>
                      <w:rFonts w:ascii="BIZ UDPゴシック" w:eastAsia="BIZ UDPゴシック" w:hAnsi="BIZ UDPゴシック"/>
                      <w:sz w:val="22"/>
                    </w:rPr>
                    <w:t>芋</w:t>
                  </w:r>
                </w:rubyBase>
              </w:ruby>
            </w:r>
            <w:r w:rsidR="00BB3CC9" w:rsidRPr="00BB3CC9">
              <w:rPr>
                <w:rFonts w:ascii="BIZ UDPゴシック" w:eastAsia="BIZ UDPゴシック" w:hAnsi="BIZ UDPゴシック"/>
                <w:sz w:val="22"/>
              </w:rPr>
              <w:br/>
            </w:r>
            <w:r w:rsidR="00FB68FD" w:rsidRPr="00032C3E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032C3E">
                    <w:rPr>
                      <w:rFonts w:ascii="BIZ UDPゴシック" w:eastAsia="BIZ UDPゴシック" w:hAnsi="BIZ UDPゴシック"/>
                      <w:sz w:val="11"/>
                    </w:rPr>
                    <w:t>かき</w:t>
                  </w:r>
                </w:rt>
                <w:rubyBase>
                  <w:r w:rsidR="00FB68FD" w:rsidRPr="00032C3E">
                    <w:rPr>
                      <w:rFonts w:ascii="BIZ UDPゴシック" w:eastAsia="BIZ UDPゴシック" w:hAnsi="BIZ UDPゴシック"/>
                      <w:sz w:val="22"/>
                    </w:rPr>
                    <w:t>柿</w:t>
                  </w:r>
                </w:rubyBase>
              </w:ruby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71E1" w14:textId="77777777" w:rsidR="00D404DB" w:rsidRDefault="00634168" w:rsidP="00FB0B06">
            <w:pPr>
              <w:spacing w:line="400" w:lineRule="exact"/>
              <w:jc w:val="left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91872" behindDoc="0" locked="0" layoutInCell="1" allowOverlap="1" wp14:anchorId="2991A4DD" wp14:editId="3E447FFE">
                  <wp:simplePos x="0" y="0"/>
                  <wp:positionH relativeFrom="margin">
                    <wp:posOffset>521970</wp:posOffset>
                  </wp:positionH>
                  <wp:positionV relativeFrom="paragraph">
                    <wp:posOffset>162599</wp:posOffset>
                  </wp:positionV>
                  <wp:extent cx="722024" cy="489997"/>
                  <wp:effectExtent l="19050" t="19050" r="20955" b="43815"/>
                  <wp:wrapNone/>
                  <wp:docPr id="1049285894" name="図 1049285894" descr="北海道の地図のイラスト（都道府県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北海道の地図のイラスト（都道府県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6319">
                            <a:off x="0" y="0"/>
                            <a:ext cx="722024" cy="48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AD6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9E38234" wp14:editId="64EEFD4D">
                      <wp:simplePos x="0" y="0"/>
                      <wp:positionH relativeFrom="margin">
                        <wp:posOffset>742315</wp:posOffset>
                      </wp:positionH>
                      <wp:positionV relativeFrom="margin">
                        <wp:posOffset>-40005</wp:posOffset>
                      </wp:positionV>
                      <wp:extent cx="628650" cy="390525"/>
                      <wp:effectExtent l="0" t="0" r="0" b="0"/>
                      <wp:wrapNone/>
                      <wp:docPr id="1049285913" name="テキスト ボックス 1049285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AA027" w14:textId="77777777" w:rsidR="00FB0B06" w:rsidRDefault="00FB0B06" w:rsidP="00FB0B06">
                                  <w:pPr>
                                    <w:spacing w:line="220" w:lineRule="exact"/>
                                    <w:rPr>
                                      <w:rFonts w:ascii="UD Digi Kyokasho NK-B" w:eastAsia="UD Digi Kyokasho NK-B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FB0B06">
                                    <w:rPr>
                                      <w:rFonts w:ascii="UD Digi Kyokasho NK-B" w:eastAsia="UD Digi Kyokasho NK-B" w:hAnsiTheme="minorEastAsia" w:hint="eastAsia"/>
                                      <w:sz w:val="16"/>
                                      <w:szCs w:val="16"/>
                                    </w:rPr>
                                    <w:t>北海道の</w:t>
                                  </w:r>
                                </w:p>
                                <w:p w14:paraId="0AFB6ECC" w14:textId="39C60355" w:rsidR="00FB0B06" w:rsidRPr="00FB0B06" w:rsidRDefault="00FB0B06" w:rsidP="00FB0B06">
                                  <w:pPr>
                                    <w:spacing w:line="220" w:lineRule="exact"/>
                                    <w:rPr>
                                      <w:rFonts w:ascii="UD Digi Kyokasho NK-B" w:eastAsia="UD Digi Kyokasho NK-B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FB0B06">
                                    <w:rPr>
                                      <w:rFonts w:ascii="UD Digi Kyokasho NK-B" w:eastAsia="UD Digi Kyokasho NK-B" w:hAnsiTheme="minorEastAsia" w:hint="eastAsia"/>
                                      <w:sz w:val="16"/>
                                      <w:szCs w:val="16"/>
                                    </w:rPr>
                                    <w:t>郷土料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8234" id="テキスト ボックス 1049285913" o:spid="_x0000_s1049" type="#_x0000_t202" style="position:absolute;margin-left:58.45pt;margin-top:-3.15pt;width:49.5pt;height:30.7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" filled="f" stroked="f" strokeweight=".5pt">
                      <v:textbox>
                        <w:txbxContent>
                          <w:p w14:paraId="7C7AA027" w14:textId="77777777" w:rsidR="00FB0B06" w:rsidRDefault="00FB0B06" w:rsidP="00FB0B06">
                            <w:pPr>
                              <w:spacing w:line="220" w:lineRule="exact"/>
                              <w:rPr>
                                <w:rFonts w:ascii="UD Digi Kyokasho NK-B" w:eastAsia="UD Digi Kyokasho NK-B" w:hAnsiTheme="minorEastAsia"/>
                                <w:sz w:val="16"/>
                                <w:szCs w:val="16"/>
                              </w:rPr>
                            </w:pPr>
                            <w:r w:rsidRPr="00FB0B06"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>北海道の</w:t>
                            </w:r>
                          </w:p>
                          <w:p w14:paraId="0AFB6ECC" w14:textId="39C60355" w:rsidR="00FB0B06" w:rsidRPr="00FB0B06" w:rsidRDefault="00FB0B06" w:rsidP="00FB0B06">
                            <w:pPr>
                              <w:spacing w:line="220" w:lineRule="exact"/>
                              <w:rPr>
                                <w:rFonts w:ascii="UD Digi Kyokasho NK-B" w:eastAsia="UD Digi Kyokasho NK-B" w:hAnsiTheme="minorEastAsia"/>
                                <w:sz w:val="16"/>
                                <w:szCs w:val="16"/>
                              </w:rPr>
                            </w:pPr>
                            <w:r w:rsidRPr="00FB0B06">
                              <w:rPr>
                                <w:rFonts w:ascii="UD Digi Kyokasho NK-B" w:eastAsia="UD Digi Kyokasho NK-B" w:hAnsiTheme="minorEastAsia" w:hint="eastAsia"/>
                                <w:sz w:val="16"/>
                                <w:szCs w:val="16"/>
                              </w:rPr>
                              <w:t>郷土料理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6B73B4" w:rsidRPr="00C4576D">
              <w:rPr>
                <w:rFonts w:ascii="BIZ UDPゴシック" w:eastAsia="BIZ UDPゴシック" w:hAnsi="BIZ UDPゴシック"/>
                <w:sz w:val="22"/>
              </w:rPr>
              <w:t>ご</w:t>
            </w:r>
            <w:r w:rsidR="006B73B4" w:rsidRPr="00E005B7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271E7F">
                    <w:rPr>
                      <w:rFonts w:ascii="BIZ UDPゴシック" w:eastAsia="BIZ UDPゴシック" w:hAnsi="BIZ UDPゴシック"/>
                      <w:sz w:val="22"/>
                    </w:rPr>
                    <w:t>はん</w:t>
                  </w:r>
                </w:rt>
                <w:rubyBase>
                  <w:r w:rsidR="006B73B4" w:rsidRPr="00E005B7">
                    <w:rPr>
                      <w:rFonts w:ascii="BIZ UDPゴシック" w:eastAsia="BIZ UDPゴシック" w:hAnsi="BIZ UDPゴシック"/>
                      <w:sz w:val="22"/>
                    </w:rPr>
                    <w:t>飯</w:t>
                  </w:r>
                </w:rubyBase>
              </w:ruby>
            </w:r>
            <w:r w:rsidR="00BB3CC9" w:rsidRPr="00BB3CC9">
              <w:rPr>
                <w:rFonts w:ascii="BIZ UDPゴシック" w:eastAsia="BIZ UDPゴシック" w:hAnsi="BIZ UDPゴシック"/>
                <w:sz w:val="22"/>
              </w:rPr>
              <w:br/>
            </w:r>
            <w:r w:rsidR="00FB68FD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z w:val="11"/>
                    </w:rPr>
                    <w:t>いしかり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z w:val="22"/>
                    </w:rPr>
                    <w:t>石狩</w:t>
                  </w:r>
                </w:rubyBase>
              </w:ruby>
            </w:r>
            <w:r w:rsidR="00FB68FD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z w:val="11"/>
                    </w:rPr>
                    <w:t>なべ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z w:val="22"/>
                    </w:rPr>
                    <w:t>鍋</w:t>
                  </w:r>
                </w:rubyBase>
              </w:ruby>
            </w:r>
            <w:r w:rsidR="00BB3CC9" w:rsidRPr="00BB3CC9">
              <w:rPr>
                <w:rFonts w:ascii="BIZ UDPゴシック" w:eastAsia="BIZ UDPゴシック" w:hAnsi="BIZ UDPゴシック"/>
                <w:sz w:val="22"/>
              </w:rPr>
              <w:br/>
              <w:t>ザンギ</w:t>
            </w:r>
            <w:r w:rsidR="00BB3CC9" w:rsidRPr="00BB3CC9">
              <w:rPr>
                <w:rFonts w:ascii="BIZ UDPゴシック" w:eastAsia="BIZ UDPゴシック" w:hAnsi="BIZ UDPゴシック"/>
                <w:sz w:val="22"/>
              </w:rPr>
              <w:br/>
            </w:r>
            <w:r w:rsidR="00FB68FD" w:rsidRPr="00D404DB">
              <w:rPr>
                <w:rFonts w:ascii="BIZ UDPゴシック" w:eastAsia="BIZ UDPゴシック" w:hAnsi="BIZ UDPゴシック"/>
                <w:kern w:val="0"/>
                <w:sz w:val="22"/>
              </w:rPr>
              <w:t>おひたし</w:t>
            </w:r>
          </w:p>
          <w:p w14:paraId="15E568A5" w14:textId="32524A5A" w:rsidR="00BB3CC9" w:rsidRPr="00D404DB" w:rsidRDefault="00FB68FD" w:rsidP="00FB0B06">
            <w:pPr>
              <w:spacing w:line="400" w:lineRule="exact"/>
              <w:jc w:val="left"/>
              <w:rPr>
                <w:rFonts w:ascii="BIZ UDPゴシック" w:eastAsia="BIZ UDPゴシック" w:hAnsi="BIZ UDPゴシック"/>
                <w:w w:val="74"/>
                <w:kern w:val="0"/>
                <w:sz w:val="22"/>
              </w:rPr>
            </w:pPr>
            <w:r w:rsidRPr="00D404DB">
              <w:rPr>
                <w:rFonts w:ascii="BIZ UDPゴシック" w:eastAsia="BIZ UDPゴシック" w:hAnsi="BIZ UDPゴシック" w:hint="eastAsia"/>
                <w:w w:val="78"/>
                <w:kern w:val="0"/>
                <w:sz w:val="20"/>
                <w:szCs w:val="20"/>
                <w:fitText w:val="1700" w:id="-623115008"/>
              </w:rPr>
              <w:t>（</w:t>
            </w:r>
            <w:r w:rsidR="00D404DB" w:rsidRPr="00D404DB">
              <w:rPr>
                <w:rFonts w:ascii="BIZ UDPゴシック" w:eastAsia="BIZ UDPゴシック" w:hAnsi="BIZ UDPゴシック" w:hint="eastAsia"/>
                <w:w w:val="78"/>
                <w:kern w:val="0"/>
                <w:sz w:val="20"/>
                <w:szCs w:val="20"/>
                <w:fitText w:val="1700" w:id="-623115008"/>
              </w:rPr>
              <w:t>ごま・</w:t>
            </w:r>
            <w:r w:rsidRPr="00D404DB">
              <w:rPr>
                <w:rFonts w:ascii="BIZ UDPゴシック" w:eastAsia="BIZ UDPゴシック" w:hAnsi="BIZ UDPゴシック" w:hint="eastAsia"/>
                <w:w w:val="78"/>
                <w:kern w:val="0"/>
                <w:sz w:val="20"/>
                <w:szCs w:val="20"/>
                <w:fitText w:val="1700" w:id="-623115008"/>
              </w:rPr>
              <w:t>ほうれん</w:t>
            </w:r>
            <w:r w:rsidRPr="00D404DB">
              <w:rPr>
                <w:rFonts w:ascii="BIZ UDPゴシック" w:eastAsia="BIZ UDPゴシック" w:hAnsi="BIZ UDPゴシック"/>
                <w:w w:val="78"/>
                <w:kern w:val="0"/>
                <w:sz w:val="20"/>
                <w:szCs w:val="20"/>
                <w:fitText w:val="1700" w:id="-623115008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FB68FD" w:rsidRPr="00D404DB">
                    <w:rPr>
                      <w:rFonts w:ascii="BIZ UDPゴシック" w:eastAsia="BIZ UDPゴシック" w:hAnsi="BIZ UDPゴシック"/>
                      <w:w w:val="78"/>
                      <w:kern w:val="0"/>
                      <w:sz w:val="7"/>
                      <w:szCs w:val="20"/>
                      <w:fitText w:val="1700" w:id="-623115008"/>
                    </w:rPr>
                    <w:t>そう</w:t>
                  </w:r>
                </w:rt>
                <w:rubyBase>
                  <w:r w:rsidR="00FB68FD" w:rsidRPr="00D404DB">
                    <w:rPr>
                      <w:rFonts w:ascii="BIZ UDPゴシック" w:eastAsia="BIZ UDPゴシック" w:hAnsi="BIZ UDPゴシック"/>
                      <w:w w:val="78"/>
                      <w:kern w:val="0"/>
                      <w:sz w:val="20"/>
                      <w:szCs w:val="20"/>
                      <w:fitText w:val="1700" w:id="-623115008"/>
                    </w:rPr>
                    <w:t>草</w:t>
                  </w:r>
                </w:rubyBase>
              </w:ruby>
            </w:r>
            <w:r w:rsidRPr="00D404DB">
              <w:rPr>
                <w:rFonts w:ascii="BIZ UDPゴシック" w:eastAsia="BIZ UDPゴシック" w:hAnsi="BIZ UDPゴシック" w:hint="eastAsia"/>
                <w:w w:val="78"/>
                <w:kern w:val="0"/>
                <w:sz w:val="20"/>
                <w:szCs w:val="20"/>
                <w:fitText w:val="1700" w:id="-623115008"/>
              </w:rPr>
              <w:t>・</w:t>
            </w:r>
            <w:r w:rsidRPr="00D404DB">
              <w:rPr>
                <w:rFonts w:ascii="BIZ UDPゴシック" w:eastAsia="BIZ UDPゴシック" w:hAnsi="BIZ UDPゴシック"/>
                <w:w w:val="78"/>
                <w:kern w:val="0"/>
                <w:sz w:val="20"/>
                <w:szCs w:val="20"/>
                <w:fitText w:val="1700" w:id="-623115008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FB68FD" w:rsidRPr="00D404DB">
                    <w:rPr>
                      <w:rFonts w:ascii="BIZ UDPゴシック" w:eastAsia="BIZ UDPゴシック" w:hAnsi="BIZ UDPゴシック"/>
                      <w:w w:val="78"/>
                      <w:kern w:val="0"/>
                      <w:sz w:val="7"/>
                      <w:szCs w:val="20"/>
                      <w:fitText w:val="1700" w:id="-623115008"/>
                    </w:rPr>
                    <w:t>はくさい</w:t>
                  </w:r>
                </w:rt>
                <w:rubyBase>
                  <w:r w:rsidR="00FB68FD" w:rsidRPr="00D404DB">
                    <w:rPr>
                      <w:rFonts w:ascii="BIZ UDPゴシック" w:eastAsia="BIZ UDPゴシック" w:hAnsi="BIZ UDPゴシック"/>
                      <w:w w:val="78"/>
                      <w:kern w:val="0"/>
                      <w:sz w:val="20"/>
                      <w:szCs w:val="20"/>
                      <w:fitText w:val="1700" w:id="-623115008"/>
                    </w:rPr>
                    <w:t>白菜</w:t>
                  </w:r>
                </w:rubyBase>
              </w:ruby>
            </w:r>
            <w:r w:rsidRPr="00D404DB">
              <w:rPr>
                <w:rFonts w:ascii="BIZ UDPゴシック" w:eastAsia="BIZ UDPゴシック" w:hAnsi="BIZ UDPゴシック" w:hint="eastAsia"/>
                <w:spacing w:val="8"/>
                <w:w w:val="78"/>
                <w:kern w:val="0"/>
                <w:sz w:val="20"/>
                <w:szCs w:val="20"/>
                <w:fitText w:val="1700" w:id="-623115008"/>
              </w:rPr>
              <w:t>）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4AED" w14:textId="3E4E9F51" w:rsidR="00BB3CC9" w:rsidRPr="00BB3CC9" w:rsidRDefault="00BB3CC9" w:rsidP="00BB3CC9">
            <w:pPr>
              <w:spacing w:line="400" w:lineRule="exact"/>
              <w:rPr>
                <w:rFonts w:ascii="BIZ UDPゴシック" w:eastAsia="BIZ UDPゴシック" w:hAnsi="BIZ UDPゴシック"/>
                <w:spacing w:val="-10"/>
                <w:sz w:val="22"/>
              </w:rPr>
            </w:pPr>
            <w:r w:rsidRPr="00BB3CC9">
              <w:rPr>
                <w:rFonts w:ascii="BIZ UDPゴシック" w:eastAsia="BIZ UDPゴシック" w:hAnsi="BIZ UDPゴシック"/>
                <w:spacing w:val="-10"/>
                <w:sz w:val="22"/>
              </w:rPr>
              <w:t>ごぼうピラフ</w:t>
            </w:r>
            <w:r w:rsidRPr="00BB3CC9">
              <w:rPr>
                <w:rFonts w:ascii="BIZ UDPゴシック" w:eastAsia="BIZ UDPゴシック" w:hAnsi="BIZ UDPゴシック"/>
                <w:spacing w:val="-10"/>
                <w:sz w:val="22"/>
              </w:rPr>
              <w:br/>
              <w:t>ほっけフライ</w:t>
            </w:r>
            <w:r w:rsidRPr="00BB3CC9">
              <w:rPr>
                <w:rFonts w:ascii="BIZ UDPゴシック" w:eastAsia="BIZ UDPゴシック" w:hAnsi="BIZ UDPゴシック"/>
                <w:spacing w:val="-10"/>
                <w:sz w:val="22"/>
              </w:rPr>
              <w:br/>
              <w:t>パイン</w:t>
            </w:r>
            <w:r w:rsidR="00FB68FD">
              <w:rPr>
                <w:rFonts w:ascii="BIZ UDPゴシック" w:eastAsia="BIZ UDPゴシック" w:hAnsi="BIZ UDPゴシック"/>
                <w:spacing w:val="-1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pacing w:val="-10"/>
                      <w:sz w:val="11"/>
                    </w:rPr>
                    <w:t>かんづめ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pacing w:val="-10"/>
                      <w:sz w:val="22"/>
                    </w:rPr>
                    <w:t>缶詰</w:t>
                  </w:r>
                </w:rubyBase>
              </w:ruby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166D" w14:textId="24D351CB" w:rsidR="00BB3CC9" w:rsidRPr="00BB3CC9" w:rsidRDefault="00FB68FD" w:rsidP="00BB3CC9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pacing w:val="-16"/>
                <w:sz w:val="22"/>
              </w:rPr>
            </w:pPr>
            <w:r>
              <w:rPr>
                <w:rFonts w:ascii="BIZ UDPゴシック" w:eastAsia="BIZ UDPゴシック" w:hAnsi="BIZ UDPゴシック"/>
                <w:spacing w:val="-16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pacing w:val="-16"/>
                      <w:sz w:val="11"/>
                    </w:rPr>
                    <w:t>くろ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pacing w:val="-16"/>
                      <w:sz w:val="22"/>
                    </w:rPr>
                    <w:t>黒</w:t>
                  </w:r>
                </w:rubyBase>
              </w:ruby>
            </w:r>
            <w:r w:rsidR="00BB3CC9" w:rsidRPr="00BB3CC9">
              <w:rPr>
                <w:rFonts w:ascii="BIZ UDPゴシック" w:eastAsia="BIZ UDPゴシック" w:hAnsi="BIZ UDPゴシック"/>
                <w:spacing w:val="-16"/>
                <w:sz w:val="22"/>
              </w:rPr>
              <w:t>コッペパン</w:t>
            </w:r>
            <w:r w:rsidR="00BB3CC9" w:rsidRPr="00BB3CC9">
              <w:rPr>
                <w:rFonts w:ascii="BIZ UDPゴシック" w:eastAsia="BIZ UDPゴシック" w:hAnsi="BIZ UDPゴシック"/>
                <w:spacing w:val="-16"/>
                <w:sz w:val="22"/>
              </w:rPr>
              <w:br/>
              <w:t>かぼちゃシチュー</w:t>
            </w:r>
            <w:r w:rsidR="00BB3CC9" w:rsidRPr="00BB3CC9">
              <w:rPr>
                <w:rFonts w:ascii="BIZ UDPゴシック" w:eastAsia="BIZ UDPゴシック" w:hAnsi="BIZ UDPゴシック"/>
                <w:spacing w:val="-16"/>
                <w:sz w:val="22"/>
              </w:rPr>
              <w:br/>
            </w:r>
            <w:r>
              <w:rPr>
                <w:rFonts w:ascii="BIZ UDPゴシック" w:eastAsia="BIZ UDPゴシック" w:hAnsi="BIZ UDPゴシック"/>
                <w:spacing w:val="-16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pacing w:val="-16"/>
                      <w:sz w:val="11"/>
                    </w:rPr>
                    <w:t>あつあ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pacing w:val="-16"/>
                      <w:sz w:val="22"/>
                    </w:rPr>
                    <w:t>厚揚</w:t>
                  </w:r>
                </w:rubyBase>
              </w:ruby>
            </w:r>
            <w:r w:rsidR="00BB3CC9" w:rsidRPr="00BB3CC9">
              <w:rPr>
                <w:rFonts w:ascii="BIZ UDPゴシック" w:eastAsia="BIZ UDPゴシック" w:hAnsi="BIZ UDPゴシック"/>
                <w:spacing w:val="-16"/>
                <w:sz w:val="22"/>
              </w:rPr>
              <w:t>げサラダ</w:t>
            </w:r>
            <w:r w:rsidR="00BB3CC9" w:rsidRPr="00BB3CC9">
              <w:rPr>
                <w:rFonts w:ascii="BIZ UDPゴシック" w:eastAsia="BIZ UDPゴシック" w:hAnsi="BIZ UDPゴシック"/>
                <w:spacing w:val="-16"/>
                <w:sz w:val="22"/>
              </w:rPr>
              <w:br/>
              <w:t>みかん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709C" w14:textId="77777777" w:rsidR="006B73B4" w:rsidRDefault="006B73B4" w:rsidP="00BB3CC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C4576D">
              <w:rPr>
                <w:rFonts w:ascii="BIZ UDPゴシック" w:eastAsia="BIZ UDPゴシック" w:hAnsi="BIZ UDPゴシック"/>
                <w:sz w:val="22"/>
              </w:rPr>
              <w:t>ご</w:t>
            </w:r>
            <w:r w:rsidRPr="00E005B7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271E7F">
                    <w:rPr>
                      <w:rFonts w:ascii="BIZ UDPゴシック" w:eastAsia="BIZ UDPゴシック" w:hAnsi="BIZ UDPゴシック"/>
                      <w:sz w:val="22"/>
                    </w:rPr>
                    <w:t>はん</w:t>
                  </w:r>
                </w:rt>
                <w:rubyBase>
                  <w:r w:rsidR="006B73B4" w:rsidRPr="00E005B7">
                    <w:rPr>
                      <w:rFonts w:ascii="BIZ UDPゴシック" w:eastAsia="BIZ UDPゴシック" w:hAnsi="BIZ UDPゴシック"/>
                      <w:sz w:val="22"/>
                    </w:rPr>
                    <w:t>飯</w:t>
                  </w:r>
                </w:rubyBase>
              </w:ruby>
            </w:r>
          </w:p>
          <w:p w14:paraId="01803383" w14:textId="0E83D342" w:rsidR="00BB3CC9" w:rsidRPr="00BB3CC9" w:rsidRDefault="00FB68FD" w:rsidP="00032C3E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D404DB">
              <w:rPr>
                <w:rFonts w:ascii="BIZ UDPゴシック" w:eastAsia="BIZ UDPゴシック" w:hAnsi="BIZ UDPゴシック"/>
                <w:spacing w:val="1"/>
                <w:w w:val="75"/>
                <w:kern w:val="0"/>
                <w:sz w:val="22"/>
                <w:fitText w:val="1870" w:id="-62524748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75"/>
                      <w:kern w:val="0"/>
                      <w:sz w:val="11"/>
                      <w:fitText w:val="1870" w:id="-625247486"/>
                    </w:rPr>
                    <w:t>とうふ</w:t>
                  </w:r>
                </w:rt>
                <w:rubyBase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75"/>
                      <w:kern w:val="0"/>
                      <w:sz w:val="22"/>
                      <w:fitText w:val="1870" w:id="-625247486"/>
                    </w:rPr>
                    <w:t>豆腐</w:t>
                  </w:r>
                </w:rubyBase>
              </w:ruby>
            </w:r>
            <w:r w:rsidR="00BB3CC9" w:rsidRPr="00D404DB">
              <w:rPr>
                <w:rFonts w:ascii="BIZ UDPゴシック" w:eastAsia="BIZ UDPゴシック" w:hAnsi="BIZ UDPゴシック"/>
                <w:spacing w:val="1"/>
                <w:w w:val="75"/>
                <w:kern w:val="0"/>
                <w:sz w:val="22"/>
                <w:fitText w:val="1870" w:id="-625247486"/>
              </w:rPr>
              <w:t>のオイスターソース</w:t>
            </w:r>
            <w:r w:rsidRPr="00D404DB">
              <w:rPr>
                <w:rFonts w:ascii="BIZ UDPゴシック" w:eastAsia="BIZ UDPゴシック" w:hAnsi="BIZ UDPゴシック"/>
                <w:spacing w:val="1"/>
                <w:w w:val="75"/>
                <w:kern w:val="0"/>
                <w:sz w:val="22"/>
                <w:fitText w:val="1870" w:id="-62524748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75"/>
                      <w:kern w:val="0"/>
                      <w:sz w:val="11"/>
                      <w:fitText w:val="1870" w:id="-625247486"/>
                    </w:rPr>
                    <w:t>に</w:t>
                  </w:r>
                </w:rt>
                <w:rubyBase>
                  <w:r w:rsidR="00FB68FD" w:rsidRPr="00D404DB">
                    <w:rPr>
                      <w:rFonts w:ascii="BIZ UDPゴシック" w:eastAsia="BIZ UDPゴシック" w:hAnsi="BIZ UDPゴシック"/>
                      <w:w w:val="75"/>
                      <w:kern w:val="0"/>
                      <w:sz w:val="22"/>
                      <w:fitText w:val="1870" w:id="-625247486"/>
                    </w:rPr>
                    <w:t>煮</w:t>
                  </w:r>
                </w:rubyBase>
              </w:ruby>
            </w:r>
            <w:r w:rsidR="00BB3CC9" w:rsidRPr="00D404DB">
              <w:rPr>
                <w:rFonts w:ascii="BIZ UDPゴシック" w:eastAsia="BIZ UDPゴシック" w:hAnsi="BIZ UDPゴシック"/>
                <w:kern w:val="0"/>
                <w:sz w:val="22"/>
              </w:rPr>
              <w:t>ししゃものから</w:t>
            </w:r>
            <w:r w:rsidRPr="00D404DB">
              <w:rPr>
                <w:rFonts w:ascii="BIZ UDPゴシック" w:eastAsia="BIZ UDPゴシック" w:hAnsi="BIZ UDP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D404DB">
                    <w:rPr>
                      <w:rFonts w:ascii="BIZ UDPゴシック" w:eastAsia="BIZ UDPゴシック" w:hAnsi="BIZ UDPゴシック"/>
                      <w:kern w:val="0"/>
                      <w:sz w:val="11"/>
                    </w:rPr>
                    <w:t>あ</w:t>
                  </w:r>
                </w:rt>
                <w:rubyBase>
                  <w:r w:rsidR="00FB68FD" w:rsidRPr="00D404DB">
                    <w:rPr>
                      <w:rFonts w:ascii="BIZ UDPゴシック" w:eastAsia="BIZ UDPゴシック" w:hAnsi="BIZ UDPゴシック"/>
                      <w:kern w:val="0"/>
                      <w:sz w:val="22"/>
                    </w:rPr>
                    <w:t>揚</w:t>
                  </w:r>
                </w:rubyBase>
              </w:ruby>
            </w:r>
            <w:r w:rsidRPr="00D404DB">
              <w:rPr>
                <w:rFonts w:ascii="BIZ UDPゴシック" w:eastAsia="BIZ UDPゴシック" w:hAnsi="BIZ UDPゴシック"/>
                <w:kern w:val="0"/>
                <w:sz w:val="22"/>
              </w:rPr>
              <w:t>げ</w:t>
            </w:r>
            <w:r w:rsidR="00BB3CC9" w:rsidRPr="00BB3CC9">
              <w:rPr>
                <w:rFonts w:ascii="BIZ UDPゴシック" w:eastAsia="BIZ UDPゴシック" w:hAnsi="BIZ UDPゴシック"/>
                <w:sz w:val="22"/>
              </w:rPr>
              <w:br/>
            </w:r>
            <w:r w:rsidRPr="00D404DB">
              <w:rPr>
                <w:rFonts w:ascii="BIZ UDPゴシック" w:eastAsia="BIZ UDPゴシック" w:hAnsi="BIZ UDPゴシック"/>
                <w:spacing w:val="1"/>
                <w:w w:val="71"/>
                <w:kern w:val="0"/>
                <w:sz w:val="22"/>
                <w:fitText w:val="1672" w:id="-62524748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71"/>
                      <w:kern w:val="0"/>
                      <w:sz w:val="11"/>
                      <w:fitText w:val="1672" w:id="-625247487"/>
                    </w:rPr>
                    <w:t>いそ</w:t>
                  </w:r>
                </w:rt>
                <w:rubyBase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71"/>
                      <w:kern w:val="0"/>
                      <w:sz w:val="22"/>
                      <w:fitText w:val="1672" w:id="-625247487"/>
                    </w:rPr>
                    <w:t>磯</w:t>
                  </w:r>
                </w:rubyBase>
              </w:ruby>
            </w:r>
            <w:r w:rsidRPr="00D404DB">
              <w:rPr>
                <w:rFonts w:ascii="BIZ UDPゴシック" w:eastAsia="BIZ UDPゴシック" w:hAnsi="BIZ UDPゴシック"/>
                <w:spacing w:val="1"/>
                <w:w w:val="71"/>
                <w:kern w:val="0"/>
                <w:sz w:val="22"/>
                <w:fitText w:val="1672" w:id="-625247487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71"/>
                      <w:kern w:val="0"/>
                      <w:sz w:val="11"/>
                      <w:fitText w:val="1672" w:id="-625247487"/>
                    </w:rPr>
                    <w:t>あ</w:t>
                  </w:r>
                </w:rt>
                <w:rubyBase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71"/>
                      <w:kern w:val="0"/>
                      <w:sz w:val="22"/>
                      <w:fitText w:val="1672" w:id="-625247487"/>
                    </w:rPr>
                    <w:t>和</w:t>
                  </w:r>
                </w:rubyBase>
              </w:ruby>
            </w:r>
            <w:r w:rsidRPr="00D404DB">
              <w:rPr>
                <w:rFonts w:ascii="BIZ UDPゴシック" w:eastAsia="BIZ UDPゴシック" w:hAnsi="BIZ UDPゴシック" w:hint="eastAsia"/>
                <w:spacing w:val="1"/>
                <w:w w:val="71"/>
                <w:kern w:val="0"/>
                <w:sz w:val="22"/>
                <w:fitText w:val="1672" w:id="-625247487"/>
              </w:rPr>
              <w:t>え</w:t>
            </w:r>
            <w:r w:rsidRPr="00D404DB">
              <w:rPr>
                <w:rFonts w:ascii="BIZ UDPゴシック" w:eastAsia="BIZ UDPゴシック" w:hAnsi="BIZ UDPゴシック" w:hint="eastAsia"/>
                <w:spacing w:val="1"/>
                <w:w w:val="71"/>
                <w:kern w:val="0"/>
                <w:sz w:val="20"/>
                <w:szCs w:val="20"/>
                <w:fitText w:val="1672" w:id="-625247487"/>
              </w:rPr>
              <w:t>（ほうれん</w:t>
            </w:r>
            <w:r w:rsidRPr="00D404DB">
              <w:rPr>
                <w:rFonts w:ascii="BIZ UDPゴシック" w:eastAsia="BIZ UDPゴシック" w:hAnsi="BIZ UDPゴシック"/>
                <w:spacing w:val="1"/>
                <w:w w:val="71"/>
                <w:kern w:val="0"/>
                <w:sz w:val="20"/>
                <w:szCs w:val="20"/>
                <w:fitText w:val="1672" w:id="-625247487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71"/>
                      <w:kern w:val="0"/>
                      <w:sz w:val="7"/>
                      <w:szCs w:val="20"/>
                      <w:fitText w:val="1672" w:id="-625247487"/>
                    </w:rPr>
                    <w:t>そう</w:t>
                  </w:r>
                </w:rt>
                <w:rubyBase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71"/>
                      <w:kern w:val="0"/>
                      <w:sz w:val="20"/>
                      <w:szCs w:val="20"/>
                      <w:fitText w:val="1672" w:id="-625247487"/>
                    </w:rPr>
                    <w:t>草</w:t>
                  </w:r>
                </w:rubyBase>
              </w:ruby>
            </w:r>
            <w:r w:rsidRPr="00D404DB">
              <w:rPr>
                <w:rFonts w:ascii="BIZ UDPゴシック" w:eastAsia="BIZ UDPゴシック" w:hAnsi="BIZ UDPゴシック" w:hint="eastAsia"/>
                <w:spacing w:val="1"/>
                <w:w w:val="71"/>
                <w:kern w:val="0"/>
                <w:sz w:val="20"/>
                <w:szCs w:val="20"/>
                <w:fitText w:val="1672" w:id="-625247487"/>
              </w:rPr>
              <w:t>・</w:t>
            </w:r>
            <w:r w:rsidRPr="00D404DB">
              <w:rPr>
                <w:rFonts w:ascii="BIZ UDPゴシック" w:eastAsia="BIZ UDPゴシック" w:hAnsi="BIZ UDPゴシック"/>
                <w:spacing w:val="1"/>
                <w:w w:val="71"/>
                <w:kern w:val="0"/>
                <w:sz w:val="20"/>
                <w:szCs w:val="20"/>
                <w:fitText w:val="1672" w:id="-625247487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71"/>
                      <w:kern w:val="0"/>
                      <w:sz w:val="7"/>
                      <w:szCs w:val="20"/>
                      <w:fitText w:val="1672" w:id="-625247487"/>
                    </w:rPr>
                    <w:t>はくさい</w:t>
                  </w:r>
                </w:rt>
                <w:rubyBase>
                  <w:r w:rsidR="00FB68FD" w:rsidRPr="00D404DB">
                    <w:rPr>
                      <w:rFonts w:ascii="BIZ UDPゴシック" w:eastAsia="BIZ UDPゴシック" w:hAnsi="BIZ UDPゴシック"/>
                      <w:spacing w:val="1"/>
                      <w:w w:val="71"/>
                      <w:kern w:val="0"/>
                      <w:sz w:val="20"/>
                      <w:szCs w:val="20"/>
                      <w:fitText w:val="1672" w:id="-625247487"/>
                    </w:rPr>
                    <w:t>白菜</w:t>
                  </w:r>
                </w:rubyBase>
              </w:ruby>
            </w:r>
            <w:r w:rsidRPr="00D404DB">
              <w:rPr>
                <w:rFonts w:ascii="BIZ UDPゴシック" w:eastAsia="BIZ UDPゴシック" w:hAnsi="BIZ UDPゴシック" w:hint="eastAsia"/>
                <w:spacing w:val="5"/>
                <w:w w:val="71"/>
                <w:kern w:val="0"/>
                <w:sz w:val="20"/>
                <w:szCs w:val="20"/>
                <w:fitText w:val="1672" w:id="-625247487"/>
              </w:rPr>
              <w:t>）</w:t>
            </w:r>
          </w:p>
        </w:tc>
      </w:tr>
      <w:tr w:rsidR="00464811" w:rsidRPr="00E726AA" w14:paraId="05E8C1DA" w14:textId="77777777" w:rsidTr="00032C3E">
        <w:trPr>
          <w:trHeight w:val="475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49926" w14:textId="330F6531" w:rsidR="00080BDF" w:rsidRPr="00A3704C" w:rsidRDefault="00B60E17" w:rsidP="00032C3E">
            <w:pPr>
              <w:jc w:val="center"/>
              <w:rPr>
                <w:rFonts w:ascii="HGP創英角ﾎﾟｯﾌﾟ体" w:eastAsia="HGP創英角ﾎﾟｯﾌﾟ体" w:hAnsi="HGP創英角ﾎﾟｯﾌﾟ体"/>
                <w:spacing w:val="-1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pacing w:val="-10"/>
                <w:sz w:val="24"/>
                <w:szCs w:val="24"/>
              </w:rPr>
              <w:t>2</w:t>
            </w:r>
            <w:r w:rsidR="00BB3CC9">
              <w:rPr>
                <w:rFonts w:ascii="HGP創英角ﾎﾟｯﾌﾟ体" w:eastAsia="HGP創英角ﾎﾟｯﾌﾟ体" w:hAnsi="HGP創英角ﾎﾟｯﾌﾟ体" w:hint="eastAsia"/>
                <w:spacing w:val="-10"/>
                <w:sz w:val="24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41CAC" w14:textId="0681AB56" w:rsidR="00080BDF" w:rsidRPr="00A3704C" w:rsidRDefault="00303708" w:rsidP="00032C3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</w:t>
            </w:r>
            <w:r w:rsidR="00BB3CC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CD279" w14:textId="7A30282D" w:rsidR="00080BDF" w:rsidRPr="00A3704C" w:rsidRDefault="00110402" w:rsidP="00032C3E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</w:t>
            </w:r>
            <w:r w:rsidR="00BB3CC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31338" w14:textId="6D2A3345" w:rsidR="00080BDF" w:rsidRPr="00A3704C" w:rsidRDefault="00110402" w:rsidP="00032C3E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</w:t>
            </w:r>
            <w:r w:rsidR="00BB3CC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52C14" w14:textId="54504E4C" w:rsidR="00080BDF" w:rsidRPr="00A3704C" w:rsidRDefault="00110402" w:rsidP="00032C3E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</w:t>
            </w:r>
            <w:r w:rsidR="00BB3CC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8</w:t>
            </w:r>
          </w:p>
        </w:tc>
      </w:tr>
      <w:tr w:rsidR="00BB3CC9" w:rsidRPr="00E726AA" w14:paraId="13300F33" w14:textId="77777777" w:rsidTr="00032C3E">
        <w:trPr>
          <w:trHeight w:val="2705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AF904" w14:textId="73C6349D" w:rsidR="00BB3CC9" w:rsidRPr="00373B3E" w:rsidRDefault="006B73B4" w:rsidP="00BB3CC9">
            <w:pPr>
              <w:spacing w:line="400" w:lineRule="exact"/>
              <w:ind w:firstLineChars="150" w:firstLine="315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4704" behindDoc="0" locked="0" layoutInCell="1" allowOverlap="1" wp14:anchorId="15DD57D5" wp14:editId="63E9363F">
                  <wp:simplePos x="0" y="0"/>
                  <wp:positionH relativeFrom="margin">
                    <wp:posOffset>-69215</wp:posOffset>
                  </wp:positionH>
                  <wp:positionV relativeFrom="paragraph">
                    <wp:posOffset>358775</wp:posOffset>
                  </wp:positionV>
                  <wp:extent cx="1362075" cy="689209"/>
                  <wp:effectExtent l="0" t="0" r="0" b="0"/>
                  <wp:wrapNone/>
                  <wp:docPr id="2" name="図 2" descr="「振替休日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振替休日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8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7DFE8" w14:textId="45C25F87" w:rsidR="00032C3E" w:rsidRDefault="00032C3E" w:rsidP="006B73B4">
            <w:pPr>
              <w:spacing w:line="400" w:lineRule="exact"/>
              <w:ind w:leftChars="100" w:left="1090" w:hangingChars="400" w:hanging="88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060080C6" w14:textId="21B723DF" w:rsidR="00BB3CC9" w:rsidRPr="00110402" w:rsidRDefault="00032C3E" w:rsidP="00032C3E">
            <w:pPr>
              <w:spacing w:line="400" w:lineRule="exact"/>
              <w:ind w:leftChars="150" w:left="1050" w:hangingChars="350" w:hanging="735"/>
              <w:jc w:val="lef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2656" behindDoc="0" locked="0" layoutInCell="1" allowOverlap="1" wp14:anchorId="20E2D9DE" wp14:editId="04D301FB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339725</wp:posOffset>
                  </wp:positionV>
                  <wp:extent cx="1329690" cy="952945"/>
                  <wp:effectExtent l="0" t="0" r="3810" b="0"/>
                  <wp:wrapNone/>
                  <wp:docPr id="1" name="図 1" descr="吹奏楽部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吹奏楽部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95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3B4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1F7B5D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ふりかえ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振替</w:t>
                  </w:r>
                </w:rubyBase>
              </w:ruby>
            </w:r>
            <w:r w:rsidR="006B73B4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1F7B5D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きゅうぎょう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休業</w:t>
                  </w:r>
                </w:rubyBase>
              </w:ruby>
            </w:r>
            <w:r w:rsidR="006B73B4">
              <w:rPr>
                <w:rFonts w:ascii="BIZ UDPゴシック" w:eastAsia="BIZ UDPゴシック" w:hAnsi="BIZ UDPゴシック"/>
                <w:b/>
                <w:bCs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73B4" w:rsidRPr="001F7B5D">
                    <w:rPr>
                      <w:rFonts w:ascii="BIZ UDPゴシック" w:eastAsia="BIZ UDPゴシック" w:hAnsi="BIZ UDPゴシック"/>
                      <w:b/>
                      <w:bCs/>
                      <w:sz w:val="11"/>
                    </w:rPr>
                    <w:t>び</w:t>
                  </w:r>
                </w:rt>
                <w:rubyBase>
                  <w:r w:rsidR="006B73B4"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EF92" w14:textId="616527E7" w:rsidR="00BB3CC9" w:rsidRPr="00373B3E" w:rsidRDefault="00FB68FD" w:rsidP="006B73B4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z w:val="11"/>
                    </w:rPr>
                    <w:t>やきぶた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z w:val="22"/>
                    </w:rPr>
                    <w:t>焼豚</w:t>
                  </w:r>
                </w:rubyBase>
              </w:ruby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t>チャーハン</w: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z w:val="11"/>
                    </w:rPr>
                    <w:t>かぼちゃ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z w:val="22"/>
                    </w:rPr>
                    <w:t>南瓜</w:t>
                  </w:r>
                </w:rubyBase>
              </w:ruby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t>コロッケ</w: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  <w:t>ヨーグルト</w:t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z w:val="11"/>
                    </w:rPr>
                    <w:t>あ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z w:val="22"/>
                    </w:rPr>
                    <w:t>和</w:t>
                  </w:r>
                </w:rubyBase>
              </w:ruby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t>え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2126" w14:textId="41AD3E19" w:rsidR="00FB68FD" w:rsidRDefault="00D404DB" w:rsidP="00FB68FD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E340BD1" wp14:editId="3CE0203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74040</wp:posOffset>
                      </wp:positionV>
                      <wp:extent cx="57150" cy="428625"/>
                      <wp:effectExtent l="19050" t="0" r="19050" b="28575"/>
                      <wp:wrapNone/>
                      <wp:docPr id="17" name="左中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286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BE7F0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7" o:spid="_x0000_s1026" type="#_x0000_t87" style="position:absolute;left:0;text-align:left;margin-left:-3.25pt;margin-top:45.2pt;width:4.5pt;height:33.7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" adj="240" strokecolor="black [3200]" strokeweight=".5pt">
                      <v:stroke joinstyle="miter"/>
                    </v:shape>
                  </w:pict>
                </mc:Fallback>
              </mc:AlternateConten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t>コッペパン</w: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  <w:t>コーンポタージュ</w: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</w:r>
            <w:r w:rsidR="00FB68FD">
              <w:rPr>
                <w:rFonts w:ascii="BIZ UDPゴシック" w:eastAsia="BIZ UDPゴシック" w:hAnsi="BIZ UDPゴシック" w:hint="eastAsia"/>
                <w:sz w:val="22"/>
              </w:rPr>
              <w:t>★ブリカツ</w:t>
            </w:r>
            <w:r w:rsidR="00032C3E" w:rsidRPr="00032C3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ソース）</w:t>
            </w:r>
          </w:p>
          <w:p w14:paraId="5727F9D1" w14:textId="26524083" w:rsidR="00BB3CC9" w:rsidRDefault="00FB68FD" w:rsidP="00FB68FD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★チキンカツ</w:t>
            </w:r>
            <w:r w:rsidR="00032C3E" w:rsidRPr="00032C3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ソース）</w:t>
            </w:r>
            <w:r w:rsidR="00BB3CC9" w:rsidRPr="006B73B4">
              <w:rPr>
                <w:rFonts w:ascii="BIZ UDPゴシック" w:eastAsia="BIZ UDPゴシック" w:hAnsi="BIZ UDPゴシック"/>
                <w:sz w:val="22"/>
              </w:rPr>
              <w:br/>
              <w:t>もやしのごまサラダ</w:t>
            </w:r>
          </w:p>
          <w:p w14:paraId="0AF9DD7A" w14:textId="03D23795" w:rsidR="00032C3E" w:rsidRPr="00032C3E" w:rsidRDefault="005D057C" w:rsidP="00FB68FD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163AD6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08E0BF6C" wp14:editId="1134393B">
                      <wp:simplePos x="0" y="0"/>
                      <wp:positionH relativeFrom="margin">
                        <wp:posOffset>168275</wp:posOffset>
                      </wp:positionH>
                      <wp:positionV relativeFrom="margin">
                        <wp:posOffset>1345565</wp:posOffset>
                      </wp:positionV>
                      <wp:extent cx="914400" cy="228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C3D1AF" w14:textId="3C2E249C" w:rsidR="00634168" w:rsidRPr="005D057C" w:rsidRDefault="00634168" w:rsidP="00634168">
                                  <w:pPr>
                                    <w:spacing w:line="220" w:lineRule="exact"/>
                                    <w:rPr>
                                      <w:rFonts w:ascii="UD Digi Kyokasho NK-B" w:eastAsia="UD Digi Kyokasho NK-B" w:hAnsiTheme="minorEastAsia"/>
                                      <w:sz w:val="20"/>
                                      <w:szCs w:val="20"/>
                                      <w:shd w:val="clear" w:color="auto" w:fill="F7CAAC" w:themeFill="accent2" w:themeFillTint="66"/>
                                    </w:rPr>
                                  </w:pPr>
                                  <w:r w:rsidRPr="005D057C">
                                    <w:rPr>
                                      <w:rFonts w:ascii="UD Digi Kyokasho NK-B" w:eastAsia="UD Digi Kyokasho NK-B" w:hAnsiTheme="minorEastAsia" w:hint="eastAsia"/>
                                      <w:sz w:val="20"/>
                                      <w:szCs w:val="20"/>
                                      <w:shd w:val="clear" w:color="auto" w:fill="F7CAAC" w:themeFill="accent2" w:themeFillTint="66"/>
                                    </w:rPr>
                                    <w:t>リザーブ給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0BF6C" id="テキスト ボックス 3" o:spid="_x0000_s1050" type="#_x0000_t202" style="position:absolute;left:0;text-align:left;margin-left:13.25pt;margin-top:105.95pt;width:1in;height:18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" filled="f" stroked="f" strokeweight=".5pt">
                      <v:textbox>
                        <w:txbxContent>
                          <w:p w14:paraId="07C3D1AF" w14:textId="3C2E249C" w:rsidR="00634168" w:rsidRPr="005D057C" w:rsidRDefault="00634168" w:rsidP="00634168">
                            <w:pPr>
                              <w:spacing w:line="220" w:lineRule="exact"/>
                              <w:rPr>
                                <w:rFonts w:ascii="UD Digi Kyokasho NK-B" w:eastAsia="UD Digi Kyokasho NK-B" w:hAnsiTheme="minorEastAsia"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</w:pPr>
                            <w:r w:rsidRPr="005D057C">
                              <w:rPr>
                                <w:rFonts w:ascii="UD Digi Kyokasho NK-B" w:eastAsia="UD Digi Kyokasho NK-B" w:hAnsiTheme="minorEastAsia" w:hint="eastAsia"/>
                                <w:sz w:val="20"/>
                                <w:szCs w:val="20"/>
                                <w:shd w:val="clear" w:color="auto" w:fill="F7CAAC" w:themeFill="accent2" w:themeFillTint="66"/>
                              </w:rPr>
                              <w:t>リザーブ給食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5D057C">
              <w:rPr>
                <w:rFonts w:ascii="HGS創英角ﾎﾟｯﾌﾟ体" w:eastAsia="HGS創英角ﾎﾟｯﾌﾟ体"/>
                <w:b/>
                <w:bCs/>
                <w:noProof/>
                <w:sz w:val="48"/>
                <w:bdr w:val="single" w:sz="4" w:space="0" w:color="auto"/>
              </w:rPr>
              <w:drawing>
                <wp:anchor distT="0" distB="0" distL="114300" distR="114300" simplePos="0" relativeHeight="251863552" behindDoc="0" locked="0" layoutInCell="1" allowOverlap="1" wp14:anchorId="7B1C8010" wp14:editId="5F6C0F3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3025</wp:posOffset>
                  </wp:positionV>
                  <wp:extent cx="303001" cy="329301"/>
                  <wp:effectExtent l="0" t="0" r="1905" b="0"/>
                  <wp:wrapNone/>
                  <wp:docPr id="49" name="図 49" descr="ニワトリのイラスト（酉年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ニワトリのイラスト（酉年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1" cy="32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5D057C">
              <w:rPr>
                <w:rFonts w:ascii="HGS創英角ﾎﾟｯﾌﾟ体" w:eastAsia="HGS創英角ﾎﾟｯﾌﾟ体"/>
                <w:b/>
                <w:bCs/>
                <w:noProof/>
                <w:sz w:val="48"/>
                <w:bdr w:val="single" w:sz="4" w:space="0" w:color="auto"/>
              </w:rPr>
              <w:drawing>
                <wp:anchor distT="0" distB="0" distL="114300" distR="114300" simplePos="0" relativeHeight="251862528" behindDoc="0" locked="0" layoutInCell="1" allowOverlap="1" wp14:anchorId="61D7BFB3" wp14:editId="56B06361">
                  <wp:simplePos x="0" y="0"/>
                  <wp:positionH relativeFrom="column">
                    <wp:posOffset>920356</wp:posOffset>
                  </wp:positionH>
                  <wp:positionV relativeFrom="paragraph">
                    <wp:posOffset>151765</wp:posOffset>
                  </wp:positionV>
                  <wp:extent cx="342427" cy="229870"/>
                  <wp:effectExtent l="0" t="0" r="635" b="0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9548" b="91960" l="1014" r="96284">
                                        <a14:foregroundMark x1="7432" y1="67337" x2="8446" y2="77387"/>
                                        <a14:foregroundMark x1="11149" y1="82412" x2="52365" y2="79899"/>
                                        <a14:foregroundMark x1="52027" y1="73367" x2="60811" y2="55779"/>
                                        <a14:foregroundMark x1="1351" y1="78392" x2="3041" y2="77387"/>
                                        <a14:foregroundMark x1="11149" y1="74874" x2="15203" y2="71357"/>
                                        <a14:foregroundMark x1="32095" y1="91960" x2="32095" y2="91960"/>
                                        <a14:foregroundMark x1="92568" y1="54271" x2="92568" y2="54271"/>
                                        <a14:foregroundMark x1="94257" y1="18090" x2="94257" y2="18090"/>
                                        <a14:foregroundMark x1="96284" y1="59799" x2="96284" y2="597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00" cy="23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C8E7" w14:textId="04B30DC2" w:rsidR="00BB3CC9" w:rsidRPr="00490400" w:rsidRDefault="00BB3CC9" w:rsidP="006B73B4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D404DB">
              <w:rPr>
                <w:rFonts w:ascii="BIZ UDPゴシック" w:eastAsia="BIZ UDPゴシック" w:hAnsi="BIZ UDPゴシック"/>
                <w:w w:val="81"/>
                <w:kern w:val="0"/>
                <w:sz w:val="22"/>
                <w:fitText w:val="1650" w:id="-623114752"/>
              </w:rPr>
              <w:t>カレー</w:t>
            </w:r>
            <w:r w:rsidR="00D404DB" w:rsidRPr="00D404DB">
              <w:rPr>
                <w:rFonts w:ascii="BIZ UDPゴシック" w:eastAsia="BIZ UDPゴシック" w:hAnsi="BIZ UDPゴシック" w:hint="eastAsia"/>
                <w:w w:val="81"/>
                <w:kern w:val="0"/>
                <w:sz w:val="22"/>
                <w:fitText w:val="1650" w:id="-623114752"/>
              </w:rPr>
              <w:t>ライス（チキン</w:t>
            </w:r>
            <w:r w:rsidR="00D404DB" w:rsidRPr="00D404DB">
              <w:rPr>
                <w:rFonts w:ascii="BIZ UDPゴシック" w:eastAsia="BIZ UDPゴシック" w:hAnsi="BIZ UDPゴシック" w:hint="eastAsia"/>
                <w:spacing w:val="6"/>
                <w:w w:val="81"/>
                <w:kern w:val="0"/>
                <w:sz w:val="22"/>
                <w:fitText w:val="1650" w:id="-623114752"/>
              </w:rPr>
              <w:t>）</w:t>
            </w:r>
            <w:r w:rsidRPr="006B73B4">
              <w:rPr>
                <w:rFonts w:ascii="BIZ UDPゴシック" w:eastAsia="BIZ UDPゴシック" w:hAnsi="BIZ UDPゴシック"/>
                <w:sz w:val="22"/>
              </w:rPr>
              <w:br/>
            </w:r>
            <w:r w:rsidR="00FB68FD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z w:val="11"/>
                    </w:rPr>
                    <w:t>やさい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z w:val="22"/>
                    </w:rPr>
                    <w:t>野菜</w:t>
                  </w:r>
                </w:rubyBase>
              </w:ruby>
            </w:r>
            <w:r w:rsidRPr="006B73B4">
              <w:rPr>
                <w:rFonts w:ascii="BIZ UDPゴシック" w:eastAsia="BIZ UDPゴシック" w:hAnsi="BIZ UDPゴシック"/>
                <w:sz w:val="22"/>
              </w:rPr>
              <w:t>の</w:t>
            </w:r>
            <w:r w:rsidR="00FB68FD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z w:val="11"/>
                    </w:rPr>
                    <w:t>しょうゆ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z w:val="22"/>
                    </w:rPr>
                    <w:t>醤油</w:t>
                  </w:r>
                </w:rubyBase>
              </w:ruby>
            </w:r>
            <w:r w:rsidR="00FB68FD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68FD" w:rsidRPr="00FB68FD">
                    <w:rPr>
                      <w:rFonts w:ascii="BIZ UDPゴシック" w:eastAsia="BIZ UDPゴシック" w:hAnsi="BIZ UDPゴシック"/>
                      <w:sz w:val="11"/>
                    </w:rPr>
                    <w:t>づ</w:t>
                  </w:r>
                </w:rt>
                <w:rubyBase>
                  <w:r w:rsidR="00FB68FD">
                    <w:rPr>
                      <w:rFonts w:ascii="BIZ UDPゴシック" w:eastAsia="BIZ UDPゴシック" w:hAnsi="BIZ UDPゴシック"/>
                      <w:sz w:val="22"/>
                    </w:rPr>
                    <w:t>漬</w:t>
                  </w:r>
                </w:rubyBase>
              </w:ruby>
            </w:r>
            <w:r w:rsidRPr="006B73B4">
              <w:rPr>
                <w:rFonts w:ascii="BIZ UDPゴシック" w:eastAsia="BIZ UDPゴシック" w:hAnsi="BIZ UDPゴシック"/>
                <w:sz w:val="22"/>
              </w:rPr>
              <w:t>け</w:t>
            </w:r>
          </w:p>
        </w:tc>
      </w:tr>
      <w:tr w:rsidR="00B60E17" w:rsidRPr="006D6196" w14:paraId="251922E7" w14:textId="77777777" w:rsidTr="00464811">
        <w:trPr>
          <w:trHeight w:val="1700"/>
        </w:trPr>
        <w:tc>
          <w:tcPr>
            <w:tcW w:w="1069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22401A" w14:textId="49604052" w:rsidR="00B60E17" w:rsidRPr="002F6071" w:rsidRDefault="00B60E17" w:rsidP="00A14BA8">
            <w:pPr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607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牛乳（200ｍL）は、毎日つきます。</w:t>
            </w:r>
          </w:p>
          <w:p w14:paraId="57020C2C" w14:textId="6DB1C995" w:rsidR="00B60E17" w:rsidRDefault="00B60E17" w:rsidP="00A14BA8">
            <w:pPr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607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食材・くだものは流通状況により変更になることがあります。また、海産物全般について、甲殻類を捕食している</w:t>
            </w:r>
          </w:p>
          <w:p w14:paraId="0499CEF4" w14:textId="71E64B91" w:rsidR="00B60E17" w:rsidRDefault="00B60E17" w:rsidP="00A14BA8">
            <w:pPr>
              <w:adjustRightInd w:val="0"/>
              <w:snapToGrid w:val="0"/>
              <w:ind w:leftChars="50" w:left="205" w:hangingChars="50" w:hanging="1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607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ことから小さなかに、えびが混入している場合があります。あらかじめご了承ください。</w:t>
            </w:r>
          </w:p>
          <w:p w14:paraId="1BA50763" w14:textId="3EDD5D40" w:rsidR="00B60E17" w:rsidRPr="00303708" w:rsidRDefault="00B60E17" w:rsidP="00A14BA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6071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1"/>
              </w:rPr>
              <w:t>※詳しい食材表が必要な場合は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1"/>
              </w:rPr>
              <w:t>、</w:t>
            </w:r>
            <w:r w:rsidRPr="002F6071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1"/>
              </w:rPr>
              <w:t>学校まで</w:t>
            </w:r>
            <w:r w:rsidR="00B27671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1"/>
              </w:rPr>
              <w:t>ご</w:t>
            </w:r>
            <w:r w:rsidRPr="002F6071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1"/>
              </w:rPr>
              <w:t>連絡ください。</w:t>
            </w:r>
          </w:p>
        </w:tc>
      </w:tr>
    </w:tbl>
    <w:p w14:paraId="4F75146B" w14:textId="45C8BB67" w:rsidR="00E005B7" w:rsidRPr="00BB3CC9" w:rsidRDefault="00E005B7" w:rsidP="00BB3CC9">
      <w:pPr>
        <w:spacing w:line="360" w:lineRule="exact"/>
        <w:rPr>
          <w:rFonts w:ascii="UD Digi Kyokasho NK-B" w:eastAsia="UD Digi Kyokasho NK-B" w:hAnsi="HGS創英角ﾎﾟｯﾌﾟ体"/>
          <w:sz w:val="22"/>
          <w:szCs w:val="24"/>
        </w:rPr>
      </w:pPr>
    </w:p>
    <w:sectPr w:rsidR="00E005B7" w:rsidRPr="00BB3CC9" w:rsidSect="002F48F4">
      <w:pgSz w:w="11906" w:h="16838" w:code="9"/>
      <w:pgMar w:top="1134" w:right="680" w:bottom="1134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C28D" w14:textId="77777777" w:rsidR="00FC2946" w:rsidRDefault="00FC2946" w:rsidP="00A003BE">
      <w:r>
        <w:separator/>
      </w:r>
    </w:p>
  </w:endnote>
  <w:endnote w:type="continuationSeparator" w:id="0">
    <w:p w14:paraId="63A5D362" w14:textId="77777777" w:rsidR="00FC2946" w:rsidRDefault="00FC2946" w:rsidP="00A0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悠々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ＤＦ新細丸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C1FD" w14:textId="77777777" w:rsidR="00FC2946" w:rsidRDefault="00FC2946" w:rsidP="00A003BE">
      <w:r>
        <w:separator/>
      </w:r>
    </w:p>
  </w:footnote>
  <w:footnote w:type="continuationSeparator" w:id="0">
    <w:p w14:paraId="01253EE6" w14:textId="77777777" w:rsidR="00FC2946" w:rsidRDefault="00FC2946" w:rsidP="00A0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D6764"/>
    <w:multiLevelType w:val="hybridMultilevel"/>
    <w:tmpl w:val="D622505A"/>
    <w:lvl w:ilvl="0" w:tplc="1D18A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B31941"/>
    <w:multiLevelType w:val="hybridMultilevel"/>
    <w:tmpl w:val="D7B4C5B4"/>
    <w:lvl w:ilvl="0" w:tplc="CF245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F6"/>
    <w:rsid w:val="00032C3E"/>
    <w:rsid w:val="000362E9"/>
    <w:rsid w:val="000367AE"/>
    <w:rsid w:val="00040215"/>
    <w:rsid w:val="00041029"/>
    <w:rsid w:val="0004273B"/>
    <w:rsid w:val="0005561A"/>
    <w:rsid w:val="00061502"/>
    <w:rsid w:val="00062CB8"/>
    <w:rsid w:val="00080BDF"/>
    <w:rsid w:val="000933AF"/>
    <w:rsid w:val="00094735"/>
    <w:rsid w:val="000964A6"/>
    <w:rsid w:val="000A47FA"/>
    <w:rsid w:val="000C2E6C"/>
    <w:rsid w:val="000E207B"/>
    <w:rsid w:val="000E2C75"/>
    <w:rsid w:val="000E3AD1"/>
    <w:rsid w:val="0010395D"/>
    <w:rsid w:val="00104017"/>
    <w:rsid w:val="00106CEB"/>
    <w:rsid w:val="00110402"/>
    <w:rsid w:val="001104F0"/>
    <w:rsid w:val="00177905"/>
    <w:rsid w:val="00177BAB"/>
    <w:rsid w:val="00190221"/>
    <w:rsid w:val="001A6451"/>
    <w:rsid w:val="001A7980"/>
    <w:rsid w:val="001C19C6"/>
    <w:rsid w:val="001C692C"/>
    <w:rsid w:val="001D7378"/>
    <w:rsid w:val="001E1230"/>
    <w:rsid w:val="001E72C0"/>
    <w:rsid w:val="001E7334"/>
    <w:rsid w:val="001F0EB5"/>
    <w:rsid w:val="001F1C4A"/>
    <w:rsid w:val="001F7053"/>
    <w:rsid w:val="001F7B5D"/>
    <w:rsid w:val="0022352E"/>
    <w:rsid w:val="002271F7"/>
    <w:rsid w:val="00233570"/>
    <w:rsid w:val="00237F20"/>
    <w:rsid w:val="0024197E"/>
    <w:rsid w:val="002451FD"/>
    <w:rsid w:val="00254F59"/>
    <w:rsid w:val="00263B59"/>
    <w:rsid w:val="0027189C"/>
    <w:rsid w:val="00271E6B"/>
    <w:rsid w:val="002774CA"/>
    <w:rsid w:val="00277B33"/>
    <w:rsid w:val="0028096D"/>
    <w:rsid w:val="002835FC"/>
    <w:rsid w:val="002961F6"/>
    <w:rsid w:val="002A2A1D"/>
    <w:rsid w:val="002B0216"/>
    <w:rsid w:val="002C5C75"/>
    <w:rsid w:val="002C5CDC"/>
    <w:rsid w:val="002C6C8C"/>
    <w:rsid w:val="002D6A26"/>
    <w:rsid w:val="002D6B7F"/>
    <w:rsid w:val="002E15E6"/>
    <w:rsid w:val="002E772A"/>
    <w:rsid w:val="002F48F4"/>
    <w:rsid w:val="00300BD9"/>
    <w:rsid w:val="00301E43"/>
    <w:rsid w:val="00303708"/>
    <w:rsid w:val="0030386C"/>
    <w:rsid w:val="00305732"/>
    <w:rsid w:val="00310F65"/>
    <w:rsid w:val="00314563"/>
    <w:rsid w:val="00316433"/>
    <w:rsid w:val="00317CB9"/>
    <w:rsid w:val="00326BBF"/>
    <w:rsid w:val="0033334B"/>
    <w:rsid w:val="0034180B"/>
    <w:rsid w:val="003529DA"/>
    <w:rsid w:val="003534AE"/>
    <w:rsid w:val="00373B3E"/>
    <w:rsid w:val="00376B17"/>
    <w:rsid w:val="00376B2E"/>
    <w:rsid w:val="0038136A"/>
    <w:rsid w:val="003843B5"/>
    <w:rsid w:val="003853AB"/>
    <w:rsid w:val="003A28B5"/>
    <w:rsid w:val="003B02B2"/>
    <w:rsid w:val="003C4B92"/>
    <w:rsid w:val="003E433F"/>
    <w:rsid w:val="003F21BC"/>
    <w:rsid w:val="003F3E2B"/>
    <w:rsid w:val="00425F65"/>
    <w:rsid w:val="00435D4B"/>
    <w:rsid w:val="00436110"/>
    <w:rsid w:val="004504F2"/>
    <w:rsid w:val="00460F0D"/>
    <w:rsid w:val="00464323"/>
    <w:rsid w:val="00464811"/>
    <w:rsid w:val="004701A3"/>
    <w:rsid w:val="004730A6"/>
    <w:rsid w:val="00482BA0"/>
    <w:rsid w:val="004848ED"/>
    <w:rsid w:val="00490400"/>
    <w:rsid w:val="004A119F"/>
    <w:rsid w:val="004A6010"/>
    <w:rsid w:val="004B6C6F"/>
    <w:rsid w:val="004C46B8"/>
    <w:rsid w:val="004D0834"/>
    <w:rsid w:val="004E43C1"/>
    <w:rsid w:val="004F036A"/>
    <w:rsid w:val="005065A9"/>
    <w:rsid w:val="00511824"/>
    <w:rsid w:val="00511844"/>
    <w:rsid w:val="00520A49"/>
    <w:rsid w:val="00523FEC"/>
    <w:rsid w:val="00527C10"/>
    <w:rsid w:val="00533ADB"/>
    <w:rsid w:val="00536C37"/>
    <w:rsid w:val="0055677D"/>
    <w:rsid w:val="00557BB4"/>
    <w:rsid w:val="00564633"/>
    <w:rsid w:val="00567787"/>
    <w:rsid w:val="00574591"/>
    <w:rsid w:val="005808B1"/>
    <w:rsid w:val="00585E53"/>
    <w:rsid w:val="00585F31"/>
    <w:rsid w:val="00593535"/>
    <w:rsid w:val="0059472D"/>
    <w:rsid w:val="00597298"/>
    <w:rsid w:val="005A0DCB"/>
    <w:rsid w:val="005A5C73"/>
    <w:rsid w:val="005A7B47"/>
    <w:rsid w:val="005B1960"/>
    <w:rsid w:val="005B1C97"/>
    <w:rsid w:val="005B4190"/>
    <w:rsid w:val="005C2A6A"/>
    <w:rsid w:val="005C644B"/>
    <w:rsid w:val="005D057C"/>
    <w:rsid w:val="005F1324"/>
    <w:rsid w:val="00601469"/>
    <w:rsid w:val="00634168"/>
    <w:rsid w:val="006367E4"/>
    <w:rsid w:val="006513B4"/>
    <w:rsid w:val="006536BC"/>
    <w:rsid w:val="0066216E"/>
    <w:rsid w:val="006627B4"/>
    <w:rsid w:val="0066453B"/>
    <w:rsid w:val="00667251"/>
    <w:rsid w:val="00667495"/>
    <w:rsid w:val="00675C57"/>
    <w:rsid w:val="00675CF3"/>
    <w:rsid w:val="0068161E"/>
    <w:rsid w:val="00692ACC"/>
    <w:rsid w:val="00692CD4"/>
    <w:rsid w:val="006B0D9B"/>
    <w:rsid w:val="006B5B65"/>
    <w:rsid w:val="006B639E"/>
    <w:rsid w:val="006B73B4"/>
    <w:rsid w:val="006C11E7"/>
    <w:rsid w:val="006C5E4E"/>
    <w:rsid w:val="006C5FCA"/>
    <w:rsid w:val="006C7D17"/>
    <w:rsid w:val="006E224B"/>
    <w:rsid w:val="006F4F2D"/>
    <w:rsid w:val="00712061"/>
    <w:rsid w:val="00716063"/>
    <w:rsid w:val="007353B2"/>
    <w:rsid w:val="007416A8"/>
    <w:rsid w:val="00745A7F"/>
    <w:rsid w:val="00746C0C"/>
    <w:rsid w:val="0075326C"/>
    <w:rsid w:val="00754316"/>
    <w:rsid w:val="007648F3"/>
    <w:rsid w:val="007676B0"/>
    <w:rsid w:val="00771207"/>
    <w:rsid w:val="00786DC9"/>
    <w:rsid w:val="007A492D"/>
    <w:rsid w:val="007A5EE1"/>
    <w:rsid w:val="007B54F5"/>
    <w:rsid w:val="007B6044"/>
    <w:rsid w:val="007C7C7E"/>
    <w:rsid w:val="007D0D63"/>
    <w:rsid w:val="007E1770"/>
    <w:rsid w:val="007E54B2"/>
    <w:rsid w:val="007E5A16"/>
    <w:rsid w:val="00803D6C"/>
    <w:rsid w:val="008118EB"/>
    <w:rsid w:val="00813529"/>
    <w:rsid w:val="00814604"/>
    <w:rsid w:val="00824F58"/>
    <w:rsid w:val="00830C0F"/>
    <w:rsid w:val="00830CF7"/>
    <w:rsid w:val="00835DF6"/>
    <w:rsid w:val="00836031"/>
    <w:rsid w:val="008404C4"/>
    <w:rsid w:val="008454B6"/>
    <w:rsid w:val="008543AF"/>
    <w:rsid w:val="00860324"/>
    <w:rsid w:val="00875E18"/>
    <w:rsid w:val="00882E13"/>
    <w:rsid w:val="0088748A"/>
    <w:rsid w:val="008901B0"/>
    <w:rsid w:val="008939F4"/>
    <w:rsid w:val="008A0171"/>
    <w:rsid w:val="008A3671"/>
    <w:rsid w:val="008B15EE"/>
    <w:rsid w:val="008C194E"/>
    <w:rsid w:val="008C3A41"/>
    <w:rsid w:val="008C7D9E"/>
    <w:rsid w:val="008E4EDD"/>
    <w:rsid w:val="008E548C"/>
    <w:rsid w:val="008E7935"/>
    <w:rsid w:val="008E7FE8"/>
    <w:rsid w:val="00903755"/>
    <w:rsid w:val="00912E73"/>
    <w:rsid w:val="00915D63"/>
    <w:rsid w:val="009278F7"/>
    <w:rsid w:val="00930D61"/>
    <w:rsid w:val="00932F72"/>
    <w:rsid w:val="009409FE"/>
    <w:rsid w:val="0094470F"/>
    <w:rsid w:val="00947462"/>
    <w:rsid w:val="00952DF8"/>
    <w:rsid w:val="00955E53"/>
    <w:rsid w:val="0097587A"/>
    <w:rsid w:val="009835C7"/>
    <w:rsid w:val="009952D2"/>
    <w:rsid w:val="009963F4"/>
    <w:rsid w:val="009A3022"/>
    <w:rsid w:val="009A53E8"/>
    <w:rsid w:val="009A7195"/>
    <w:rsid w:val="009B3AF1"/>
    <w:rsid w:val="009C02A8"/>
    <w:rsid w:val="009D16E9"/>
    <w:rsid w:val="009D267A"/>
    <w:rsid w:val="009D6F57"/>
    <w:rsid w:val="009D7404"/>
    <w:rsid w:val="009F000C"/>
    <w:rsid w:val="009F0AB3"/>
    <w:rsid w:val="009F62B8"/>
    <w:rsid w:val="00A003BE"/>
    <w:rsid w:val="00A14BA8"/>
    <w:rsid w:val="00A167FE"/>
    <w:rsid w:val="00A31005"/>
    <w:rsid w:val="00A33242"/>
    <w:rsid w:val="00A35FDB"/>
    <w:rsid w:val="00A367A6"/>
    <w:rsid w:val="00A4191D"/>
    <w:rsid w:val="00A51A9B"/>
    <w:rsid w:val="00A648C3"/>
    <w:rsid w:val="00A65DE5"/>
    <w:rsid w:val="00A67573"/>
    <w:rsid w:val="00A706BB"/>
    <w:rsid w:val="00A71065"/>
    <w:rsid w:val="00A75B23"/>
    <w:rsid w:val="00A853AA"/>
    <w:rsid w:val="00A94D2D"/>
    <w:rsid w:val="00AA3A07"/>
    <w:rsid w:val="00AB43CF"/>
    <w:rsid w:val="00AC04AF"/>
    <w:rsid w:val="00AC21FA"/>
    <w:rsid w:val="00AD0FFF"/>
    <w:rsid w:val="00AD3038"/>
    <w:rsid w:val="00AE4806"/>
    <w:rsid w:val="00B02643"/>
    <w:rsid w:val="00B052E9"/>
    <w:rsid w:val="00B0587A"/>
    <w:rsid w:val="00B11B86"/>
    <w:rsid w:val="00B13906"/>
    <w:rsid w:val="00B2440A"/>
    <w:rsid w:val="00B27671"/>
    <w:rsid w:val="00B33A60"/>
    <w:rsid w:val="00B408C1"/>
    <w:rsid w:val="00B4414A"/>
    <w:rsid w:val="00B5529F"/>
    <w:rsid w:val="00B60E17"/>
    <w:rsid w:val="00B64430"/>
    <w:rsid w:val="00B80DF6"/>
    <w:rsid w:val="00B81410"/>
    <w:rsid w:val="00B847ED"/>
    <w:rsid w:val="00B873EB"/>
    <w:rsid w:val="00BA4208"/>
    <w:rsid w:val="00BB3006"/>
    <w:rsid w:val="00BB3CC9"/>
    <w:rsid w:val="00BC73F5"/>
    <w:rsid w:val="00BD1148"/>
    <w:rsid w:val="00BE2756"/>
    <w:rsid w:val="00BF2464"/>
    <w:rsid w:val="00C01183"/>
    <w:rsid w:val="00C04957"/>
    <w:rsid w:val="00C06151"/>
    <w:rsid w:val="00C245FB"/>
    <w:rsid w:val="00C54681"/>
    <w:rsid w:val="00C56842"/>
    <w:rsid w:val="00C72AED"/>
    <w:rsid w:val="00C9017F"/>
    <w:rsid w:val="00CA713D"/>
    <w:rsid w:val="00CB5590"/>
    <w:rsid w:val="00CB76A5"/>
    <w:rsid w:val="00CC0203"/>
    <w:rsid w:val="00CE46A7"/>
    <w:rsid w:val="00CF4598"/>
    <w:rsid w:val="00D028F1"/>
    <w:rsid w:val="00D03597"/>
    <w:rsid w:val="00D12BE1"/>
    <w:rsid w:val="00D13203"/>
    <w:rsid w:val="00D34505"/>
    <w:rsid w:val="00D360A0"/>
    <w:rsid w:val="00D404DB"/>
    <w:rsid w:val="00D503D9"/>
    <w:rsid w:val="00D57F4A"/>
    <w:rsid w:val="00D627D2"/>
    <w:rsid w:val="00D7787B"/>
    <w:rsid w:val="00D80EEC"/>
    <w:rsid w:val="00D901A8"/>
    <w:rsid w:val="00DA3B88"/>
    <w:rsid w:val="00DA6034"/>
    <w:rsid w:val="00DB4E0A"/>
    <w:rsid w:val="00DC6520"/>
    <w:rsid w:val="00DF1BBE"/>
    <w:rsid w:val="00DF2EA2"/>
    <w:rsid w:val="00DF6F8B"/>
    <w:rsid w:val="00DF7795"/>
    <w:rsid w:val="00E005B7"/>
    <w:rsid w:val="00E14E78"/>
    <w:rsid w:val="00E151C4"/>
    <w:rsid w:val="00E27FFB"/>
    <w:rsid w:val="00E442D6"/>
    <w:rsid w:val="00E67C8F"/>
    <w:rsid w:val="00E71959"/>
    <w:rsid w:val="00E73146"/>
    <w:rsid w:val="00E7370C"/>
    <w:rsid w:val="00E93CED"/>
    <w:rsid w:val="00E97274"/>
    <w:rsid w:val="00EA3700"/>
    <w:rsid w:val="00EA4459"/>
    <w:rsid w:val="00EA7A8A"/>
    <w:rsid w:val="00ED0A05"/>
    <w:rsid w:val="00EE3F2E"/>
    <w:rsid w:val="00EE4C17"/>
    <w:rsid w:val="00EE7925"/>
    <w:rsid w:val="00EF6BAF"/>
    <w:rsid w:val="00EF7EE5"/>
    <w:rsid w:val="00F151B6"/>
    <w:rsid w:val="00F16FF9"/>
    <w:rsid w:val="00F2089D"/>
    <w:rsid w:val="00F2257F"/>
    <w:rsid w:val="00F22ED2"/>
    <w:rsid w:val="00F266F4"/>
    <w:rsid w:val="00F444C1"/>
    <w:rsid w:val="00F446F2"/>
    <w:rsid w:val="00F565B9"/>
    <w:rsid w:val="00F57D5B"/>
    <w:rsid w:val="00F62D49"/>
    <w:rsid w:val="00F631BA"/>
    <w:rsid w:val="00F70E6D"/>
    <w:rsid w:val="00F843C6"/>
    <w:rsid w:val="00F90165"/>
    <w:rsid w:val="00F9198D"/>
    <w:rsid w:val="00F940FE"/>
    <w:rsid w:val="00FA2761"/>
    <w:rsid w:val="00FA3287"/>
    <w:rsid w:val="00FA40C5"/>
    <w:rsid w:val="00FA745F"/>
    <w:rsid w:val="00FB08A0"/>
    <w:rsid w:val="00FB0B06"/>
    <w:rsid w:val="00FB142A"/>
    <w:rsid w:val="00FB2944"/>
    <w:rsid w:val="00FB4514"/>
    <w:rsid w:val="00FB68FD"/>
    <w:rsid w:val="00FC2946"/>
    <w:rsid w:val="00FC3B77"/>
    <w:rsid w:val="00FD194B"/>
    <w:rsid w:val="00FE005F"/>
    <w:rsid w:val="00FE0617"/>
    <w:rsid w:val="00FE63A3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F0AC2E7"/>
  <w15:chartTrackingRefBased/>
  <w15:docId w15:val="{E419C107-0970-4442-A842-1C9CB37A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35D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35DF6"/>
  </w:style>
  <w:style w:type="character" w:customStyle="1" w:styleId="a4">
    <w:name w:val="日付 (文字)"/>
    <w:basedOn w:val="a0"/>
    <w:link w:val="a3"/>
    <w:uiPriority w:val="99"/>
    <w:semiHidden/>
    <w:rsid w:val="00835DF6"/>
  </w:style>
  <w:style w:type="table" w:styleId="a5">
    <w:name w:val="Table Grid"/>
    <w:basedOn w:val="a1"/>
    <w:uiPriority w:val="59"/>
    <w:rsid w:val="00D0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03BE"/>
  </w:style>
  <w:style w:type="paragraph" w:styleId="a8">
    <w:name w:val="footer"/>
    <w:basedOn w:val="a"/>
    <w:link w:val="a9"/>
    <w:uiPriority w:val="99"/>
    <w:unhideWhenUsed/>
    <w:rsid w:val="00A0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03BE"/>
  </w:style>
  <w:style w:type="paragraph" w:styleId="aa">
    <w:name w:val="List Paragraph"/>
    <w:basedOn w:val="a"/>
    <w:uiPriority w:val="34"/>
    <w:qFormat/>
    <w:rsid w:val="003F3E2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A328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328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FE63A3"/>
    <w:pPr>
      <w:ind w:leftChars="115" w:left="241" w:firstLineChars="100" w:firstLine="210"/>
    </w:pPr>
    <w:rPr>
      <w:rFonts w:ascii="ＭＳ Ｐゴシック" w:eastAsia="ＭＳ Ｐゴシック" w:hAnsi="ＭＳ Ｐゴシック"/>
      <w:szCs w:val="24"/>
      <w:lang w:val="x-none" w:eastAsia="x-none"/>
    </w:rPr>
  </w:style>
  <w:style w:type="character" w:customStyle="1" w:styleId="20">
    <w:name w:val="本文インデント 2 (文字)"/>
    <w:link w:val="2"/>
    <w:rsid w:val="00FE63A3"/>
    <w:rPr>
      <w:rFonts w:ascii="ＭＳ Ｐゴシック" w:eastAsia="ＭＳ Ｐゴシック" w:hAnsi="ＭＳ Ｐゴシック" w:cs="Times New Roman"/>
      <w:szCs w:val="24"/>
      <w:lang w:val="x-none" w:eastAsia="x-none"/>
    </w:rPr>
  </w:style>
  <w:style w:type="character" w:styleId="ad">
    <w:name w:val="annotation reference"/>
    <w:uiPriority w:val="99"/>
    <w:semiHidden/>
    <w:unhideWhenUsed/>
    <w:rsid w:val="00B847E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47E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847ED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47E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847E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jp/url?esrc=s&amp;q=&amp;rct=j&amp;sa=U&amp;url=https://stock.adobe.com/jp/search?k%3D%E3%81%8B%E3%81%A4%E3%81%8A%E5%89%8A%E3%82%8A%E7%AF%80&amp;ved=2ahUKEwiqkZb-1Ov6AhUBMd4KHZxmAEcQqoUBegQIDRAB&amp;usg=AOvVaw3rNSGMHDRCq8aM-emchg2d" TargetMode="External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jp/url?esrc=s&amp;q=&amp;rct=j&amp;sa=U&amp;url=https://www.ac-illust.com/main/search_result.php?word%3D%E7%85%AE%E5%B9%B2%E3%81%97%E3%81%A0%E3%81%97&amp;ved=2ahUKEwjrycHi1Ov6AhUVAt4KHffCAswQqoUBegQIBBAB&amp;usg=AOvVaw2yASq6i06BbCtVCTZYBTvR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google.co.jp/url?esrc=s&amp;q=&amp;rct=j&amp;sa=U&amp;url=https://www.irasutoya.com/2015/02/blog-post_17.html&amp;ved=2ahUKEwiNxabG5e36AhXIed4KHV1jCVoQqoUBegQICRAB&amp;usg=AOvVaw1H3vN_Bo_DxEvyR67USmhV" TargetMode="External"/><Relationship Id="rId37" Type="http://schemas.openxmlformats.org/officeDocument/2006/relationships/image" Target="media/image22.png"/><Relationship Id="rId40" Type="http://schemas.microsoft.com/office/2007/relationships/hdphoto" Target="media/hdphoto4.wdp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36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hyperlink" Target="https://www.google.co.jp/url?esrc=s&amp;q=&amp;rct=j&amp;sa=U&amp;url=https://www.istockphoto.com/jp/%E3%82%A4%E3%83%A9%E3%82%B9%E3%83%88/%E6%98%86%E5%B8%83&amp;ved=2ahUKEwjjgvTQ1Ov6AhWCHnAKHTQuDFoQqoUBegQIExAB&amp;usg=AOvVaw3yIkypjijN2y70vcv0fobq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google.co.jp/url?esrc=s&amp;q=&amp;rct=j&amp;sa=U&amp;url=https://www.photolibrary.jp/img158/60119_832842.html&amp;ved=2ahUKEwiixqLdzev6AhUYDt4KHf17BHoQqoUBegQIAxAB&amp;usg=AOvVaw1lyj4jZmqdD3JOcEslSJCI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microsoft.com/office/2007/relationships/hdphoto" Target="media/hdphoto5.wdp"/><Relationship Id="rId20" Type="http://schemas.openxmlformats.org/officeDocument/2006/relationships/image" Target="media/image7.jpe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F86D-40F6-4A50-9B26-0ABB803F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由季</dc:creator>
  <cp:keywords/>
  <cp:lastModifiedBy>高杉 めぐみ</cp:lastModifiedBy>
  <cp:revision>13</cp:revision>
  <cp:lastPrinted>2025-10-30T08:07:00Z</cp:lastPrinted>
  <dcterms:created xsi:type="dcterms:W3CDTF">2025-10-23T04:20:00Z</dcterms:created>
  <dcterms:modified xsi:type="dcterms:W3CDTF">2025-10-30T08:07:00Z</dcterms:modified>
</cp:coreProperties>
</file>